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42" w:rsidRDefault="00086942" w:rsidP="00235E9C">
      <w:pPr>
        <w:tabs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476D5E" w:rsidRDefault="00086942" w:rsidP="00235E9C">
      <w:pPr>
        <w:tabs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235E9C" w:rsidRPr="00B461DE" w:rsidRDefault="00476D5E" w:rsidP="00235E9C">
      <w:pPr>
        <w:tabs>
          <w:tab w:val="left" w:pos="5955"/>
        </w:tabs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         </w:t>
      </w:r>
      <w:r w:rsidR="005573B0">
        <w:rPr>
          <w:sz w:val="32"/>
          <w:szCs w:val="32"/>
        </w:rPr>
        <w:t>УЗГОДЖЕНО</w:t>
      </w:r>
      <w:r w:rsidR="00235E9C" w:rsidRPr="00B461DE">
        <w:rPr>
          <w:sz w:val="32"/>
          <w:szCs w:val="32"/>
          <w:lang w:val="uk-UA"/>
        </w:rPr>
        <w:t xml:space="preserve">                     </w:t>
      </w:r>
      <w:r w:rsidR="005573B0">
        <w:rPr>
          <w:sz w:val="32"/>
          <w:szCs w:val="32"/>
          <w:lang w:val="uk-UA"/>
        </w:rPr>
        <w:t xml:space="preserve">   </w:t>
      </w:r>
      <w:r w:rsidR="002656D8">
        <w:rPr>
          <w:sz w:val="32"/>
          <w:szCs w:val="32"/>
          <w:lang w:val="uk-UA"/>
        </w:rPr>
        <w:t xml:space="preserve">                     ЗАТВЕРДЖУЮ</w:t>
      </w:r>
    </w:p>
    <w:p w:rsidR="00235E9C" w:rsidRPr="00B461DE" w:rsidRDefault="00086942" w:rsidP="00E7393B">
      <w:pPr>
        <w:tabs>
          <w:tab w:val="left" w:pos="5955"/>
          <w:tab w:val="left" w:pos="8222"/>
        </w:tabs>
        <w:rPr>
          <w:sz w:val="32"/>
          <w:szCs w:val="32"/>
          <w:lang w:val="uk-UA"/>
        </w:rPr>
      </w:pPr>
      <w:bookmarkStart w:id="0" w:name="_GoBack"/>
      <w:bookmarkEnd w:id="0"/>
      <w:r>
        <w:rPr>
          <w:sz w:val="32"/>
          <w:szCs w:val="32"/>
          <w:lang w:val="uk-UA"/>
        </w:rPr>
        <w:t xml:space="preserve">          </w:t>
      </w:r>
      <w:r w:rsidR="005573B0">
        <w:rPr>
          <w:sz w:val="32"/>
          <w:szCs w:val="32"/>
          <w:lang w:val="uk-UA"/>
        </w:rPr>
        <w:t>З</w:t>
      </w:r>
      <w:r w:rsidR="00235E9C" w:rsidRPr="00B461DE">
        <w:rPr>
          <w:sz w:val="32"/>
          <w:szCs w:val="32"/>
          <w:lang w:val="uk-UA"/>
        </w:rPr>
        <w:t xml:space="preserve">аступник директора      </w:t>
      </w:r>
      <w:r w:rsidR="00476D5E">
        <w:rPr>
          <w:sz w:val="32"/>
          <w:szCs w:val="32"/>
          <w:lang w:val="uk-UA"/>
        </w:rPr>
        <w:t xml:space="preserve">                            </w:t>
      </w:r>
      <w:r w:rsidR="005573B0">
        <w:rPr>
          <w:sz w:val="32"/>
          <w:szCs w:val="32"/>
          <w:lang w:val="uk-UA"/>
        </w:rPr>
        <w:t>Д</w:t>
      </w:r>
      <w:r w:rsidR="00235E9C" w:rsidRPr="00B461DE">
        <w:rPr>
          <w:sz w:val="32"/>
          <w:szCs w:val="32"/>
          <w:lang w:val="uk-UA"/>
        </w:rPr>
        <w:t xml:space="preserve">иректор Гірської                                                      </w:t>
      </w:r>
    </w:p>
    <w:p w:rsidR="00235E9C" w:rsidRPr="00B461DE" w:rsidRDefault="00086942" w:rsidP="00235E9C">
      <w:pPr>
        <w:tabs>
          <w:tab w:val="left" w:pos="595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</w:t>
      </w:r>
      <w:r w:rsidR="00235E9C" w:rsidRPr="00B461DE">
        <w:rPr>
          <w:sz w:val="32"/>
          <w:szCs w:val="32"/>
          <w:lang w:val="uk-UA"/>
        </w:rPr>
        <w:t xml:space="preserve">з виховної роботи                                </w:t>
      </w:r>
      <w:r w:rsidR="00476D5E">
        <w:rPr>
          <w:sz w:val="32"/>
          <w:szCs w:val="32"/>
          <w:lang w:val="uk-UA"/>
        </w:rPr>
        <w:t xml:space="preserve">       </w:t>
      </w:r>
      <w:r w:rsidR="00235E9C" w:rsidRPr="00B461DE">
        <w:rPr>
          <w:sz w:val="32"/>
          <w:szCs w:val="32"/>
          <w:lang w:val="uk-UA"/>
        </w:rPr>
        <w:t>обласної спеціальної</w:t>
      </w:r>
    </w:p>
    <w:p w:rsidR="00235E9C" w:rsidRPr="00B461DE" w:rsidRDefault="00235E9C" w:rsidP="00235E9C">
      <w:pPr>
        <w:tabs>
          <w:tab w:val="left" w:pos="5955"/>
        </w:tabs>
        <w:rPr>
          <w:sz w:val="32"/>
          <w:szCs w:val="32"/>
          <w:lang w:val="uk-UA"/>
        </w:rPr>
      </w:pPr>
      <w:r w:rsidRPr="00B461DE">
        <w:rPr>
          <w:sz w:val="32"/>
          <w:szCs w:val="32"/>
          <w:lang w:val="uk-UA"/>
        </w:rPr>
        <w:t xml:space="preserve">                                                                          </w:t>
      </w:r>
      <w:r w:rsidR="00476D5E">
        <w:rPr>
          <w:sz w:val="32"/>
          <w:szCs w:val="32"/>
          <w:lang w:val="uk-UA"/>
        </w:rPr>
        <w:t xml:space="preserve">      </w:t>
      </w:r>
      <w:r w:rsidRPr="00B461DE">
        <w:rPr>
          <w:sz w:val="32"/>
          <w:szCs w:val="32"/>
          <w:lang w:val="uk-UA"/>
        </w:rPr>
        <w:t>загальноосвітньої</w:t>
      </w:r>
    </w:p>
    <w:p w:rsidR="00235E9C" w:rsidRPr="00B461DE" w:rsidRDefault="00086942" w:rsidP="00235E9C">
      <w:pPr>
        <w:tabs>
          <w:tab w:val="left" w:pos="595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</w:t>
      </w:r>
      <w:r w:rsidR="00235E9C" w:rsidRPr="00B461DE">
        <w:rPr>
          <w:sz w:val="32"/>
          <w:szCs w:val="32"/>
          <w:lang w:val="uk-UA"/>
        </w:rPr>
        <w:t xml:space="preserve">Кунченко З.В.                  </w:t>
      </w:r>
      <w:r w:rsidR="00476D5E">
        <w:rPr>
          <w:sz w:val="32"/>
          <w:szCs w:val="32"/>
          <w:lang w:val="uk-UA"/>
        </w:rPr>
        <w:t xml:space="preserve">                           </w:t>
      </w:r>
      <w:r w:rsidR="00235E9C" w:rsidRPr="00B461DE">
        <w:rPr>
          <w:sz w:val="32"/>
          <w:szCs w:val="32"/>
          <w:lang w:val="uk-UA"/>
        </w:rPr>
        <w:t>школи-інтернату</w:t>
      </w:r>
    </w:p>
    <w:p w:rsidR="00235E9C" w:rsidRPr="00B461DE" w:rsidRDefault="00235E9C" w:rsidP="00235E9C">
      <w:pPr>
        <w:tabs>
          <w:tab w:val="left" w:pos="5490"/>
        </w:tabs>
        <w:rPr>
          <w:sz w:val="32"/>
          <w:szCs w:val="32"/>
          <w:lang w:val="uk-UA"/>
        </w:rPr>
      </w:pPr>
      <w:r w:rsidRPr="00B461DE">
        <w:rPr>
          <w:sz w:val="32"/>
          <w:szCs w:val="32"/>
          <w:lang w:val="uk-UA"/>
        </w:rPr>
        <w:t xml:space="preserve">                                                                          </w:t>
      </w:r>
      <w:r w:rsidR="00476D5E">
        <w:rPr>
          <w:sz w:val="32"/>
          <w:szCs w:val="32"/>
          <w:lang w:val="uk-UA"/>
        </w:rPr>
        <w:t xml:space="preserve">       </w:t>
      </w:r>
      <w:r w:rsidRPr="00B461DE">
        <w:rPr>
          <w:sz w:val="32"/>
          <w:szCs w:val="32"/>
          <w:lang w:val="uk-UA"/>
        </w:rPr>
        <w:t>Маркова Л.А.</w:t>
      </w:r>
    </w:p>
    <w:p w:rsidR="00235E9C" w:rsidRPr="00B461DE" w:rsidRDefault="00086942" w:rsidP="00235E9C">
      <w:pPr>
        <w:tabs>
          <w:tab w:val="left" w:pos="549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</w:t>
      </w:r>
      <w:r w:rsidR="00235E9C" w:rsidRPr="00B461DE">
        <w:rPr>
          <w:sz w:val="32"/>
          <w:szCs w:val="32"/>
          <w:lang w:val="uk-UA"/>
        </w:rPr>
        <w:t>__________________                                   ___________________</w:t>
      </w:r>
    </w:p>
    <w:p w:rsidR="00235E9C" w:rsidRPr="00B461DE" w:rsidRDefault="00235E9C" w:rsidP="00235E9C">
      <w:pPr>
        <w:tabs>
          <w:tab w:val="left" w:pos="5955"/>
        </w:tabs>
        <w:rPr>
          <w:sz w:val="32"/>
          <w:szCs w:val="32"/>
          <w:lang w:val="uk-UA"/>
        </w:rPr>
      </w:pPr>
      <w:r w:rsidRPr="00B461DE">
        <w:rPr>
          <w:sz w:val="32"/>
          <w:szCs w:val="32"/>
          <w:u w:val="single"/>
          <w:lang w:val="uk-UA"/>
        </w:rPr>
        <w:t xml:space="preserve">                                      </w:t>
      </w:r>
      <w:r w:rsidRPr="00B461DE">
        <w:rPr>
          <w:sz w:val="32"/>
          <w:szCs w:val="32"/>
          <w:lang w:val="uk-UA"/>
        </w:rPr>
        <w:t xml:space="preserve">                                  </w:t>
      </w:r>
    </w:p>
    <w:p w:rsidR="00C76AEE" w:rsidRDefault="00086942" w:rsidP="00235E9C">
      <w:pPr>
        <w:tabs>
          <w:tab w:val="left" w:pos="6375"/>
        </w:tabs>
        <w:rPr>
          <w:sz w:val="32"/>
          <w:szCs w:val="32"/>
          <w:lang w:val="uk-UA"/>
        </w:rPr>
      </w:pPr>
      <w:r>
        <w:rPr>
          <w:sz w:val="32"/>
          <w:szCs w:val="32"/>
          <w:u w:val="single"/>
          <w:lang w:val="uk-UA"/>
        </w:rPr>
        <w:t xml:space="preserve">        </w:t>
      </w:r>
      <w:r w:rsidR="00235E9C" w:rsidRPr="00B461DE">
        <w:rPr>
          <w:sz w:val="32"/>
          <w:szCs w:val="32"/>
          <w:u w:val="single"/>
          <w:lang w:val="uk-UA"/>
        </w:rPr>
        <w:t xml:space="preserve">«      »                  </w:t>
      </w:r>
      <w:r w:rsidR="0095202C">
        <w:rPr>
          <w:sz w:val="32"/>
          <w:szCs w:val="32"/>
          <w:u w:val="single"/>
          <w:lang w:val="uk-UA"/>
        </w:rPr>
        <w:t>2017</w:t>
      </w:r>
      <w:r w:rsidR="00235E9C" w:rsidRPr="00B461DE">
        <w:rPr>
          <w:sz w:val="32"/>
          <w:szCs w:val="32"/>
          <w:u w:val="single"/>
          <w:lang w:val="uk-UA"/>
        </w:rPr>
        <w:t xml:space="preserve"> р. </w:t>
      </w:r>
      <w:r w:rsidR="00235E9C" w:rsidRPr="00B461DE">
        <w:rPr>
          <w:sz w:val="32"/>
          <w:szCs w:val="32"/>
          <w:lang w:val="uk-UA"/>
        </w:rPr>
        <w:t xml:space="preserve">                              «____»_______</w:t>
      </w:r>
      <w:r w:rsidR="0095202C">
        <w:rPr>
          <w:sz w:val="32"/>
          <w:szCs w:val="32"/>
          <w:u w:val="single"/>
          <w:lang w:val="uk-UA"/>
        </w:rPr>
        <w:t>2017</w:t>
      </w:r>
      <w:r w:rsidR="00235E9C" w:rsidRPr="00B461DE">
        <w:rPr>
          <w:sz w:val="32"/>
          <w:szCs w:val="32"/>
          <w:u w:val="single"/>
          <w:lang w:val="uk-UA"/>
        </w:rPr>
        <w:t xml:space="preserve"> р.</w:t>
      </w:r>
      <w:r w:rsidR="00235E9C" w:rsidRPr="00B461DE">
        <w:rPr>
          <w:sz w:val="32"/>
          <w:szCs w:val="32"/>
          <w:lang w:val="uk-UA"/>
        </w:rPr>
        <w:t xml:space="preserve">   </w:t>
      </w:r>
    </w:p>
    <w:p w:rsidR="00235E9C" w:rsidRDefault="00235E9C" w:rsidP="00C76AEE">
      <w:pPr>
        <w:tabs>
          <w:tab w:val="left" w:pos="6375"/>
        </w:tabs>
        <w:rPr>
          <w:sz w:val="32"/>
          <w:szCs w:val="32"/>
          <w:u w:val="single"/>
          <w:lang w:val="uk-UA"/>
        </w:rPr>
      </w:pPr>
      <w:r w:rsidRPr="00B461DE">
        <w:rPr>
          <w:sz w:val="32"/>
          <w:szCs w:val="32"/>
          <w:lang w:val="uk-UA"/>
        </w:rPr>
        <w:t xml:space="preserve">   </w:t>
      </w:r>
      <w:r w:rsidRPr="00B461DE">
        <w:rPr>
          <w:sz w:val="32"/>
          <w:szCs w:val="32"/>
          <w:u w:val="single"/>
          <w:lang w:val="uk-UA"/>
        </w:rPr>
        <w:t xml:space="preserve">           </w:t>
      </w:r>
    </w:p>
    <w:p w:rsidR="00476D5E" w:rsidRDefault="00476D5E" w:rsidP="00C76AEE">
      <w:pPr>
        <w:tabs>
          <w:tab w:val="left" w:pos="6375"/>
        </w:tabs>
        <w:rPr>
          <w:sz w:val="32"/>
          <w:szCs w:val="32"/>
          <w:u w:val="single"/>
          <w:lang w:val="uk-UA"/>
        </w:rPr>
      </w:pPr>
    </w:p>
    <w:p w:rsidR="00476D5E" w:rsidRPr="00C76AEE" w:rsidRDefault="00476D5E" w:rsidP="00C76AEE">
      <w:pPr>
        <w:tabs>
          <w:tab w:val="left" w:pos="6375"/>
        </w:tabs>
        <w:rPr>
          <w:sz w:val="32"/>
          <w:szCs w:val="32"/>
          <w:u w:val="single"/>
          <w:lang w:val="uk-UA"/>
        </w:rPr>
      </w:pPr>
    </w:p>
    <w:p w:rsidR="00C76AEE" w:rsidRPr="00E32C1B" w:rsidRDefault="00C76AEE" w:rsidP="00C76AEE">
      <w:pPr>
        <w:tabs>
          <w:tab w:val="left" w:pos="5346"/>
        </w:tabs>
        <w:jc w:val="center"/>
        <w:rPr>
          <w:rFonts w:ascii="Monotype Corsiva" w:hAnsi="Monotype Corsiva"/>
          <w:b/>
          <w:i/>
          <w:color w:val="C00000"/>
          <w:sz w:val="56"/>
          <w:szCs w:val="56"/>
          <w:lang w:val="uk-UA" w:eastAsia="ru-RU"/>
        </w:rPr>
      </w:pPr>
      <w:r w:rsidRPr="00E32C1B">
        <w:rPr>
          <w:rFonts w:ascii="Monotype Corsiva" w:hAnsi="Monotype Corsiva"/>
          <w:b/>
          <w:i/>
          <w:color w:val="C00000"/>
          <w:sz w:val="56"/>
          <w:szCs w:val="56"/>
          <w:lang w:val="uk-UA" w:eastAsia="ru-RU"/>
        </w:rPr>
        <w:t>Програма</w:t>
      </w:r>
      <w:r w:rsidR="00476D5E" w:rsidRPr="00E32C1B">
        <w:rPr>
          <w:rFonts w:ascii="Monotype Corsiva" w:hAnsi="Monotype Corsiva"/>
          <w:b/>
          <w:i/>
          <w:color w:val="C00000"/>
          <w:sz w:val="56"/>
          <w:szCs w:val="56"/>
          <w:lang w:val="uk-UA" w:eastAsia="ru-RU"/>
        </w:rPr>
        <w:t xml:space="preserve"> </w:t>
      </w:r>
    </w:p>
    <w:p w:rsidR="00086942" w:rsidRPr="00E32C1B" w:rsidRDefault="00C76AEE" w:rsidP="00C76AEE">
      <w:pPr>
        <w:tabs>
          <w:tab w:val="left" w:pos="2715"/>
        </w:tabs>
        <w:jc w:val="center"/>
        <w:rPr>
          <w:rFonts w:ascii="Monotype Corsiva" w:hAnsi="Monotype Corsiva"/>
          <w:b/>
          <w:i/>
          <w:color w:val="C00000"/>
          <w:sz w:val="56"/>
          <w:szCs w:val="56"/>
          <w:u w:val="single"/>
          <w:lang w:val="uk-UA" w:eastAsia="ru-RU"/>
        </w:rPr>
      </w:pPr>
      <w:r w:rsidRPr="00E32C1B">
        <w:rPr>
          <w:rFonts w:ascii="Monotype Corsiva" w:hAnsi="Monotype Corsiva"/>
          <w:b/>
          <w:i/>
          <w:color w:val="C00000"/>
          <w:sz w:val="56"/>
          <w:szCs w:val="56"/>
          <w:u w:val="single"/>
          <w:lang w:val="uk-UA" w:eastAsia="ru-RU"/>
        </w:rPr>
        <w:t xml:space="preserve"> національно-патріотичного</w:t>
      </w:r>
    </w:p>
    <w:p w:rsidR="00C76AEE" w:rsidRPr="00E32C1B" w:rsidRDefault="00C76AEE" w:rsidP="00C76AEE">
      <w:pPr>
        <w:tabs>
          <w:tab w:val="left" w:pos="2715"/>
        </w:tabs>
        <w:jc w:val="center"/>
        <w:rPr>
          <w:rFonts w:ascii="Monotype Corsiva" w:hAnsi="Monotype Corsiva"/>
          <w:b/>
          <w:bCs/>
          <w:i/>
          <w:color w:val="C00000"/>
          <w:sz w:val="56"/>
          <w:szCs w:val="56"/>
          <w:u w:val="single"/>
          <w:shd w:val="clear" w:color="auto" w:fill="FFFFFF"/>
        </w:rPr>
      </w:pPr>
      <w:r w:rsidRPr="00E32C1B">
        <w:rPr>
          <w:rFonts w:ascii="Monotype Corsiva" w:hAnsi="Monotype Corsiva"/>
          <w:b/>
          <w:i/>
          <w:color w:val="C00000"/>
          <w:sz w:val="56"/>
          <w:szCs w:val="56"/>
          <w:u w:val="single"/>
          <w:lang w:val="uk-UA" w:eastAsia="ru-RU"/>
        </w:rPr>
        <w:t xml:space="preserve"> виховання</w:t>
      </w:r>
      <w:r w:rsidRPr="00E32C1B">
        <w:rPr>
          <w:rFonts w:ascii="Monotype Corsiva" w:hAnsi="Monotype Corsiva"/>
          <w:b/>
          <w:bCs/>
          <w:i/>
          <w:color w:val="C00000"/>
          <w:sz w:val="56"/>
          <w:szCs w:val="56"/>
          <w:u w:val="single"/>
          <w:shd w:val="clear" w:color="auto" w:fill="FFFFFF"/>
        </w:rPr>
        <w:t xml:space="preserve"> </w:t>
      </w:r>
    </w:p>
    <w:p w:rsidR="00C76AEE" w:rsidRPr="00555682" w:rsidRDefault="0095202C" w:rsidP="00C76AEE">
      <w:pPr>
        <w:tabs>
          <w:tab w:val="left" w:pos="2715"/>
        </w:tabs>
        <w:jc w:val="center"/>
        <w:rPr>
          <w:rFonts w:ascii="Monotype Corsiva" w:hAnsi="Monotype Corsiva"/>
          <w:b/>
          <w:bCs/>
          <w:color w:val="002060"/>
          <w:sz w:val="56"/>
          <w:szCs w:val="56"/>
          <w:shd w:val="clear" w:color="auto" w:fill="FFFFFF"/>
          <w:lang w:val="uk-UA"/>
        </w:rPr>
      </w:pPr>
      <w:r>
        <w:rPr>
          <w:rFonts w:ascii="Monotype Corsiva" w:hAnsi="Monotype Corsiva"/>
          <w:b/>
          <w:bCs/>
          <w:color w:val="002060"/>
          <w:sz w:val="56"/>
          <w:szCs w:val="56"/>
          <w:shd w:val="clear" w:color="auto" w:fill="FFFFFF"/>
        </w:rPr>
        <w:t>у 9</w:t>
      </w:r>
      <w:r w:rsidR="00C76AEE" w:rsidRPr="00555682">
        <w:rPr>
          <w:rFonts w:ascii="Monotype Corsiva" w:hAnsi="Monotype Corsiva"/>
          <w:b/>
          <w:bCs/>
          <w:color w:val="002060"/>
          <w:sz w:val="56"/>
          <w:szCs w:val="56"/>
          <w:shd w:val="clear" w:color="auto" w:fill="FFFFFF"/>
        </w:rPr>
        <w:t xml:space="preserve"> класі</w:t>
      </w:r>
    </w:p>
    <w:p w:rsidR="00C76AEE" w:rsidRDefault="00E7393B" w:rsidP="00555682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rFonts w:ascii="Monotype Corsiva" w:hAnsi="Monotype Corsiva"/>
          <w:b/>
          <w:bCs/>
          <w:color w:val="000000"/>
          <w:sz w:val="52"/>
          <w:szCs w:val="52"/>
          <w:lang w:val="uk-UA"/>
        </w:rPr>
      </w:pPr>
      <w:r>
        <w:rPr>
          <w:b/>
          <w:color w:val="C00000"/>
          <w:sz w:val="48"/>
          <w:szCs w:val="4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3.25pt;height:41.25pt" fillcolor="#06c" strokecolor="#9cf" strokeweight="1.5pt">
            <v:shadow on="t" color="#900"/>
            <v:textpath style="font-family:&quot;Impact&quot;;v-text-kern:t" trim="t" fitpath="t" string="«Виховуємо громадянина – патріота України»"/>
          </v:shape>
        </w:pict>
      </w:r>
    </w:p>
    <w:p w:rsidR="00C76AEE" w:rsidRDefault="00086942" w:rsidP="00235E9C">
      <w:pPr>
        <w:pStyle w:val="p2"/>
        <w:shd w:val="clear" w:color="auto" w:fill="FFFFFF"/>
        <w:spacing w:after="0" w:afterAutospacing="0"/>
        <w:jc w:val="center"/>
        <w:rPr>
          <w:rStyle w:val="s2"/>
          <w:rFonts w:ascii="Monotype Corsiva" w:hAnsi="Monotype Corsiva"/>
          <w:b/>
          <w:bCs/>
          <w:color w:val="000000"/>
          <w:sz w:val="52"/>
          <w:szCs w:val="52"/>
          <w:lang w:val="uk-UA"/>
        </w:rPr>
      </w:pPr>
      <w:r>
        <w:rPr>
          <w:rFonts w:ascii="Monotype Corsiva" w:hAnsi="Monotype Corsiva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183515</wp:posOffset>
            </wp:positionV>
            <wp:extent cx="4076700" cy="2476500"/>
            <wp:effectExtent l="19050" t="0" r="0" b="0"/>
            <wp:wrapThrough wrapText="bothSides">
              <wp:wrapPolygon edited="0">
                <wp:start x="-101" y="0"/>
                <wp:lineTo x="-101" y="21434"/>
                <wp:lineTo x="21600" y="21434"/>
                <wp:lineTo x="21600" y="0"/>
                <wp:lineTo x="-101" y="0"/>
              </wp:wrapPolygon>
            </wp:wrapThrough>
            <wp:docPr id="7" name="Рисунок 1" descr="C:\Users\Администратор\Downloads\moja_ukraj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moja_ukrajin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6AEE" w:rsidRDefault="00C76AEE" w:rsidP="00C76AEE">
      <w:pPr>
        <w:pStyle w:val="p2"/>
        <w:shd w:val="clear" w:color="auto" w:fill="FFFFFF"/>
        <w:spacing w:after="0" w:afterAutospacing="0"/>
        <w:jc w:val="center"/>
        <w:rPr>
          <w:rStyle w:val="s2"/>
          <w:rFonts w:ascii="Monotype Corsiva" w:hAnsi="Monotype Corsiva"/>
          <w:b/>
          <w:bCs/>
          <w:color w:val="000000"/>
          <w:sz w:val="52"/>
          <w:szCs w:val="52"/>
          <w:lang w:val="uk-UA"/>
        </w:rPr>
      </w:pPr>
    </w:p>
    <w:p w:rsidR="00C76AEE" w:rsidRDefault="00C76AEE" w:rsidP="00C76AEE">
      <w:pPr>
        <w:pStyle w:val="p2"/>
        <w:shd w:val="clear" w:color="auto" w:fill="FFFFFF"/>
        <w:spacing w:after="0" w:afterAutospacing="0"/>
        <w:jc w:val="center"/>
        <w:rPr>
          <w:rStyle w:val="s2"/>
          <w:rFonts w:ascii="Monotype Corsiva" w:hAnsi="Monotype Corsiva"/>
          <w:b/>
          <w:bCs/>
          <w:color w:val="000000"/>
          <w:sz w:val="52"/>
          <w:szCs w:val="52"/>
          <w:lang w:val="uk-UA"/>
        </w:rPr>
      </w:pPr>
    </w:p>
    <w:p w:rsidR="00C76AEE" w:rsidRDefault="00C76AEE" w:rsidP="00C76AEE">
      <w:pPr>
        <w:pStyle w:val="p2"/>
        <w:shd w:val="clear" w:color="auto" w:fill="FFFFFF"/>
        <w:spacing w:after="0" w:afterAutospacing="0"/>
        <w:jc w:val="center"/>
        <w:rPr>
          <w:rStyle w:val="s2"/>
          <w:rFonts w:ascii="Monotype Corsiva" w:hAnsi="Monotype Corsiva"/>
          <w:b/>
          <w:bCs/>
          <w:color w:val="000000"/>
          <w:sz w:val="52"/>
          <w:szCs w:val="52"/>
          <w:lang w:val="uk-UA"/>
        </w:rPr>
      </w:pPr>
    </w:p>
    <w:p w:rsidR="00C76AEE" w:rsidRDefault="00C76AEE" w:rsidP="00C76AEE">
      <w:pPr>
        <w:pStyle w:val="p2"/>
        <w:shd w:val="clear" w:color="auto" w:fill="FFFFFF"/>
        <w:spacing w:after="0" w:afterAutospacing="0"/>
        <w:jc w:val="center"/>
        <w:rPr>
          <w:rStyle w:val="s2"/>
          <w:rFonts w:ascii="Monotype Corsiva" w:hAnsi="Monotype Corsiva"/>
          <w:b/>
          <w:bCs/>
          <w:color w:val="000000"/>
          <w:sz w:val="52"/>
          <w:szCs w:val="52"/>
          <w:lang w:val="uk-UA"/>
        </w:rPr>
      </w:pPr>
    </w:p>
    <w:p w:rsidR="00235E9C" w:rsidRPr="00C76AEE" w:rsidRDefault="003516DA" w:rsidP="00235E9C">
      <w:pPr>
        <w:tabs>
          <w:tab w:val="left" w:pos="23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Класний керівник:Сачок С.І.</w:t>
      </w:r>
    </w:p>
    <w:p w:rsidR="00235E9C" w:rsidRPr="00B461DE" w:rsidRDefault="00235E9C" w:rsidP="00235E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C76AEE">
        <w:rPr>
          <w:sz w:val="28"/>
          <w:szCs w:val="28"/>
          <w:lang w:val="uk-UA"/>
        </w:rPr>
        <w:t xml:space="preserve">           </w:t>
      </w:r>
      <w:r w:rsidRPr="00B461DE">
        <w:rPr>
          <w:sz w:val="28"/>
          <w:szCs w:val="28"/>
          <w:lang w:val="uk-UA"/>
        </w:rPr>
        <w:t>Вихователі:</w:t>
      </w:r>
      <w:r>
        <w:rPr>
          <w:sz w:val="28"/>
          <w:szCs w:val="28"/>
          <w:lang w:val="uk-UA"/>
        </w:rPr>
        <w:t xml:space="preserve"> </w:t>
      </w:r>
      <w:r w:rsidR="0095202C">
        <w:rPr>
          <w:sz w:val="28"/>
          <w:szCs w:val="28"/>
          <w:lang w:val="uk-UA"/>
        </w:rPr>
        <w:t>Дротьєва</w:t>
      </w:r>
      <w:r w:rsidRPr="00B461DE">
        <w:rPr>
          <w:sz w:val="28"/>
          <w:szCs w:val="28"/>
          <w:lang w:val="uk-UA"/>
        </w:rPr>
        <w:t xml:space="preserve"> О.Л.</w:t>
      </w:r>
    </w:p>
    <w:p w:rsidR="00235E9C" w:rsidRPr="001312CF" w:rsidRDefault="00235E9C" w:rsidP="00235E9C">
      <w:pPr>
        <w:tabs>
          <w:tab w:val="left" w:pos="3720"/>
          <w:tab w:val="left" w:pos="6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95202C">
        <w:rPr>
          <w:sz w:val="28"/>
          <w:szCs w:val="28"/>
          <w:lang w:val="uk-UA"/>
        </w:rPr>
        <w:t xml:space="preserve">      Костюк Т.А.</w:t>
      </w:r>
    </w:p>
    <w:p w:rsidR="00235E9C" w:rsidRPr="00B461DE" w:rsidRDefault="00235E9C" w:rsidP="00235E9C">
      <w:pPr>
        <w:jc w:val="center"/>
        <w:rPr>
          <w:sz w:val="28"/>
          <w:szCs w:val="28"/>
          <w:lang w:val="uk-UA"/>
        </w:rPr>
      </w:pPr>
      <w:r w:rsidRPr="00B461DE">
        <w:rPr>
          <w:sz w:val="28"/>
          <w:szCs w:val="28"/>
          <w:lang w:val="uk-UA"/>
        </w:rPr>
        <w:t>Гірська обласна спеціальна</w:t>
      </w:r>
    </w:p>
    <w:p w:rsidR="00235E9C" w:rsidRPr="00B461DE" w:rsidRDefault="00235E9C" w:rsidP="00235E9C">
      <w:pPr>
        <w:jc w:val="center"/>
        <w:rPr>
          <w:sz w:val="28"/>
          <w:szCs w:val="28"/>
          <w:lang w:val="uk-UA"/>
        </w:rPr>
      </w:pPr>
      <w:r w:rsidRPr="00B461DE">
        <w:rPr>
          <w:sz w:val="28"/>
          <w:szCs w:val="28"/>
          <w:lang w:val="uk-UA"/>
        </w:rPr>
        <w:t>загальноосвітня школа-інтернат</w:t>
      </w:r>
    </w:p>
    <w:p w:rsidR="00235E9C" w:rsidRPr="006C7537" w:rsidRDefault="0095202C" w:rsidP="00235E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7-2018</w:t>
      </w:r>
      <w:r w:rsidR="005573B0">
        <w:rPr>
          <w:sz w:val="28"/>
          <w:szCs w:val="28"/>
          <w:lang w:val="uk-UA"/>
        </w:rPr>
        <w:t xml:space="preserve"> н</w:t>
      </w:r>
      <w:r w:rsidR="0046372B">
        <w:rPr>
          <w:sz w:val="28"/>
          <w:szCs w:val="28"/>
          <w:lang w:val="uk-UA"/>
        </w:rPr>
        <w:t>.р.</w:t>
      </w:r>
    </w:p>
    <w:p w:rsidR="007575DA" w:rsidRDefault="007575DA"/>
    <w:p w:rsidR="0046372B" w:rsidRDefault="0046372B" w:rsidP="0043213B">
      <w:pPr>
        <w:rPr>
          <w:rStyle w:val="a3"/>
          <w:b/>
          <w:color w:val="C00000"/>
          <w:sz w:val="40"/>
          <w:szCs w:val="40"/>
          <w:lang w:val="uk-UA"/>
        </w:rPr>
      </w:pPr>
    </w:p>
    <w:p w:rsidR="003F35C0" w:rsidRDefault="0046372B" w:rsidP="00B40BE1">
      <w:pPr>
        <w:jc w:val="center"/>
        <w:rPr>
          <w:rStyle w:val="a3"/>
          <w:b/>
          <w:color w:val="C00000"/>
          <w:sz w:val="40"/>
          <w:szCs w:val="40"/>
          <w:lang w:val="uk-UA"/>
        </w:rPr>
      </w:pPr>
      <w:r>
        <w:rPr>
          <w:rStyle w:val="a3"/>
          <w:b/>
          <w:color w:val="C00000"/>
          <w:sz w:val="40"/>
          <w:szCs w:val="40"/>
          <w:lang w:val="uk-UA"/>
        </w:rPr>
        <w:t>Н</w:t>
      </w:r>
      <w:r w:rsidR="00B40BE1" w:rsidRPr="0051376D">
        <w:rPr>
          <w:rStyle w:val="a3"/>
          <w:b/>
          <w:color w:val="C00000"/>
          <w:sz w:val="40"/>
          <w:szCs w:val="40"/>
          <w:lang w:val="uk-UA"/>
        </w:rPr>
        <w:t>аціональн</w:t>
      </w:r>
      <w:r w:rsidR="00B40BE1" w:rsidRPr="001958DD">
        <w:rPr>
          <w:rStyle w:val="a3"/>
          <w:b/>
          <w:color w:val="C00000"/>
          <w:sz w:val="40"/>
          <w:szCs w:val="40"/>
          <w:lang w:val="uk-UA"/>
        </w:rPr>
        <w:t xml:space="preserve">о – патріотичне </w:t>
      </w:r>
      <w:r w:rsidR="00B40BE1" w:rsidRPr="0051376D">
        <w:rPr>
          <w:rStyle w:val="a3"/>
          <w:b/>
          <w:color w:val="C00000"/>
          <w:sz w:val="40"/>
          <w:szCs w:val="40"/>
          <w:lang w:val="uk-UA"/>
        </w:rPr>
        <w:t xml:space="preserve">виховання - дух і сила </w:t>
      </w:r>
    </w:p>
    <w:p w:rsidR="003F35C0" w:rsidRDefault="00B40BE1" w:rsidP="00B40BE1">
      <w:pPr>
        <w:jc w:val="center"/>
        <w:rPr>
          <w:rStyle w:val="a3"/>
          <w:b/>
          <w:color w:val="C00000"/>
          <w:sz w:val="40"/>
          <w:szCs w:val="40"/>
          <w:lang w:val="uk-UA"/>
        </w:rPr>
      </w:pPr>
      <w:r w:rsidRPr="0051376D">
        <w:rPr>
          <w:rStyle w:val="a3"/>
          <w:b/>
          <w:color w:val="C00000"/>
          <w:sz w:val="40"/>
          <w:szCs w:val="40"/>
          <w:lang w:val="uk-UA"/>
        </w:rPr>
        <w:t>народу спрямоване</w:t>
      </w:r>
      <w:r>
        <w:rPr>
          <w:rStyle w:val="a3"/>
          <w:b/>
          <w:color w:val="C00000"/>
          <w:sz w:val="40"/>
          <w:szCs w:val="40"/>
          <w:lang w:val="uk-UA"/>
        </w:rPr>
        <w:t xml:space="preserve"> </w:t>
      </w:r>
      <w:r w:rsidRPr="0051376D">
        <w:rPr>
          <w:rStyle w:val="a3"/>
          <w:b/>
          <w:color w:val="C00000"/>
          <w:sz w:val="40"/>
          <w:szCs w:val="40"/>
          <w:lang w:val="uk-UA"/>
        </w:rPr>
        <w:t>на</w:t>
      </w:r>
      <w:r>
        <w:rPr>
          <w:rStyle w:val="a3"/>
          <w:b/>
          <w:color w:val="C00000"/>
          <w:sz w:val="40"/>
          <w:szCs w:val="40"/>
          <w:lang w:val="uk-UA"/>
        </w:rPr>
        <w:t xml:space="preserve"> </w:t>
      </w:r>
      <w:r w:rsidRPr="0051376D">
        <w:rPr>
          <w:rStyle w:val="a3"/>
          <w:b/>
          <w:color w:val="C00000"/>
          <w:sz w:val="40"/>
          <w:szCs w:val="40"/>
          <w:lang w:val="uk-UA"/>
        </w:rPr>
        <w:t>відродження</w:t>
      </w:r>
      <w:r>
        <w:rPr>
          <w:rStyle w:val="a3"/>
          <w:b/>
          <w:color w:val="C00000"/>
          <w:sz w:val="40"/>
          <w:szCs w:val="40"/>
          <w:lang w:val="uk-UA"/>
        </w:rPr>
        <w:t xml:space="preserve"> </w:t>
      </w:r>
      <w:r w:rsidRPr="0051376D">
        <w:rPr>
          <w:rStyle w:val="a3"/>
          <w:b/>
          <w:color w:val="C00000"/>
          <w:sz w:val="40"/>
          <w:szCs w:val="40"/>
          <w:lang w:val="uk-UA"/>
        </w:rPr>
        <w:t>народних</w:t>
      </w:r>
    </w:p>
    <w:p w:rsidR="00B40BE1" w:rsidRPr="0051376D" w:rsidRDefault="00B40BE1" w:rsidP="00B40BE1">
      <w:pPr>
        <w:jc w:val="center"/>
        <w:rPr>
          <w:rStyle w:val="a3"/>
          <w:b/>
          <w:iCs w:val="0"/>
          <w:color w:val="C00000"/>
          <w:sz w:val="40"/>
          <w:szCs w:val="40"/>
          <w:lang w:val="uk-UA"/>
        </w:rPr>
      </w:pPr>
      <w:r>
        <w:rPr>
          <w:rStyle w:val="a3"/>
          <w:b/>
          <w:color w:val="C00000"/>
          <w:sz w:val="40"/>
          <w:szCs w:val="40"/>
          <w:lang w:val="uk-UA"/>
        </w:rPr>
        <w:t xml:space="preserve"> </w:t>
      </w:r>
      <w:r w:rsidRPr="0051376D">
        <w:rPr>
          <w:rStyle w:val="a3"/>
          <w:b/>
          <w:color w:val="C00000"/>
          <w:sz w:val="40"/>
          <w:szCs w:val="40"/>
          <w:lang w:val="uk-UA"/>
        </w:rPr>
        <w:t>традицій та вивчення</w:t>
      </w:r>
      <w:r>
        <w:rPr>
          <w:rStyle w:val="a3"/>
          <w:b/>
          <w:color w:val="C00000"/>
          <w:sz w:val="40"/>
          <w:szCs w:val="40"/>
          <w:lang w:val="uk-UA"/>
        </w:rPr>
        <w:t xml:space="preserve"> </w:t>
      </w:r>
      <w:r w:rsidRPr="0051376D">
        <w:rPr>
          <w:rStyle w:val="a3"/>
          <w:b/>
          <w:color w:val="C00000"/>
          <w:sz w:val="40"/>
          <w:szCs w:val="40"/>
          <w:lang w:val="uk-UA"/>
        </w:rPr>
        <w:t>історії</w:t>
      </w:r>
      <w:r>
        <w:rPr>
          <w:rStyle w:val="a3"/>
          <w:b/>
          <w:color w:val="C00000"/>
          <w:sz w:val="40"/>
          <w:szCs w:val="40"/>
          <w:lang w:val="uk-UA"/>
        </w:rPr>
        <w:t xml:space="preserve"> </w:t>
      </w:r>
      <w:r w:rsidRPr="0051376D">
        <w:rPr>
          <w:rStyle w:val="a3"/>
          <w:b/>
          <w:color w:val="C00000"/>
          <w:sz w:val="40"/>
          <w:szCs w:val="40"/>
          <w:lang w:val="uk-UA"/>
        </w:rPr>
        <w:t>українського народу</w:t>
      </w:r>
    </w:p>
    <w:p w:rsidR="003F35C0" w:rsidRDefault="003F35C0" w:rsidP="00555682">
      <w:pPr>
        <w:ind w:left="24" w:right="14" w:firstLine="701"/>
        <w:jc w:val="both"/>
        <w:rPr>
          <w:b/>
          <w:color w:val="0000FF"/>
          <w:sz w:val="36"/>
          <w:szCs w:val="36"/>
          <w:lang w:val="uk-UA"/>
        </w:rPr>
      </w:pPr>
    </w:p>
    <w:p w:rsidR="003C365E" w:rsidRDefault="00555682" w:rsidP="00555682">
      <w:pPr>
        <w:ind w:left="24" w:right="14" w:firstLine="701"/>
        <w:jc w:val="both"/>
        <w:rPr>
          <w:b/>
          <w:color w:val="0000FF"/>
          <w:sz w:val="36"/>
          <w:szCs w:val="36"/>
          <w:lang w:val="uk-UA"/>
        </w:rPr>
      </w:pPr>
      <w:r w:rsidRPr="003C365E">
        <w:rPr>
          <w:b/>
          <w:color w:val="0000FF"/>
          <w:sz w:val="36"/>
          <w:szCs w:val="36"/>
          <w:lang w:val="uk-UA"/>
        </w:rPr>
        <w:t>Актуальність проблеми</w:t>
      </w:r>
    </w:p>
    <w:p w:rsidR="00555682" w:rsidRPr="003C365E" w:rsidRDefault="00555682" w:rsidP="00555682">
      <w:pPr>
        <w:ind w:left="24" w:right="14" w:firstLine="701"/>
        <w:jc w:val="both"/>
        <w:rPr>
          <w:b/>
          <w:color w:val="0000FF"/>
          <w:sz w:val="36"/>
          <w:szCs w:val="36"/>
          <w:lang w:val="uk-UA"/>
        </w:rPr>
      </w:pPr>
      <w:r w:rsidRPr="003C365E">
        <w:rPr>
          <w:b/>
          <w:color w:val="0000FF"/>
          <w:sz w:val="36"/>
          <w:szCs w:val="36"/>
          <w:lang w:val="uk-UA"/>
        </w:rPr>
        <w:t>національно-патріотичного виховання дітей.</w:t>
      </w:r>
    </w:p>
    <w:p w:rsidR="00DC1DBF" w:rsidRPr="003C365E" w:rsidRDefault="003C365E" w:rsidP="003C36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E3F3F">
        <w:rPr>
          <w:sz w:val="28"/>
          <w:szCs w:val="28"/>
          <w:lang w:val="uk-UA"/>
        </w:rPr>
        <w:t xml:space="preserve">     </w:t>
      </w:r>
      <w:r w:rsidR="00DC1DBF" w:rsidRPr="003C365E">
        <w:rPr>
          <w:sz w:val="28"/>
          <w:szCs w:val="28"/>
          <w:lang w:val="uk-UA"/>
        </w:rPr>
        <w:t>Українська держава йде шляхом демократичного розвитку.Українцям при</w:t>
      </w:r>
      <w:r w:rsidR="0046372B">
        <w:rPr>
          <w:sz w:val="28"/>
          <w:szCs w:val="28"/>
          <w:lang w:val="uk-UA"/>
        </w:rPr>
        <w:t>-</w:t>
      </w:r>
      <w:r w:rsidR="00DC1DBF" w:rsidRPr="003C365E">
        <w:rPr>
          <w:sz w:val="28"/>
          <w:szCs w:val="28"/>
          <w:lang w:val="uk-UA"/>
        </w:rPr>
        <w:t>таманні любов до рідної землі,гордість за своє історичне минуле,повага до тра</w:t>
      </w:r>
      <w:r w:rsidR="0046372B">
        <w:rPr>
          <w:sz w:val="28"/>
          <w:szCs w:val="28"/>
          <w:lang w:val="uk-UA"/>
        </w:rPr>
        <w:t>-</w:t>
      </w:r>
      <w:r w:rsidR="00DC1DBF" w:rsidRPr="003C365E">
        <w:rPr>
          <w:sz w:val="28"/>
          <w:szCs w:val="28"/>
          <w:lang w:val="uk-UA"/>
        </w:rPr>
        <w:t>дицій,культури,духовних надбань.Для українського народу патріотизм був і є найбільшою національною цінністю,тому серед приоритетних  завдань ,що стоять перед освітянами,є виховання свідомого громадянина – патріота своєї держави.</w:t>
      </w:r>
    </w:p>
    <w:p w:rsidR="003F35C0" w:rsidRDefault="005E3F3F" w:rsidP="006F25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A1835" w:rsidRPr="003C365E">
        <w:rPr>
          <w:sz w:val="28"/>
          <w:szCs w:val="28"/>
          <w:lang w:val="uk-UA"/>
        </w:rPr>
        <w:t>Шкільний вік – це період позитивних змін і новоутворень.Тому національно-</w:t>
      </w:r>
    </w:p>
    <w:p w:rsidR="003F35C0" w:rsidRDefault="00AA1835" w:rsidP="006F250D">
      <w:pPr>
        <w:rPr>
          <w:sz w:val="28"/>
          <w:szCs w:val="28"/>
          <w:lang w:val="uk-UA"/>
        </w:rPr>
      </w:pPr>
      <w:r w:rsidRPr="003C365E">
        <w:rPr>
          <w:sz w:val="28"/>
          <w:szCs w:val="28"/>
          <w:lang w:val="uk-UA"/>
        </w:rPr>
        <w:t>патріотичне виховання школярів слід спрямувати на з’ясування,що таке сім’я,</w:t>
      </w:r>
    </w:p>
    <w:p w:rsidR="00DC1DBF" w:rsidRPr="003C365E" w:rsidRDefault="00AA1835" w:rsidP="006F250D">
      <w:pPr>
        <w:rPr>
          <w:sz w:val="28"/>
          <w:szCs w:val="28"/>
          <w:lang w:val="uk-UA"/>
        </w:rPr>
      </w:pPr>
      <w:r w:rsidRPr="003C365E">
        <w:rPr>
          <w:sz w:val="28"/>
          <w:szCs w:val="28"/>
          <w:lang w:val="uk-UA"/>
        </w:rPr>
        <w:t>родина,місто,рідний край,рідне слово,Батьківщина…</w:t>
      </w:r>
    </w:p>
    <w:p w:rsidR="005E3F3F" w:rsidRPr="005E3F3F" w:rsidRDefault="003C365E" w:rsidP="005E3F3F">
      <w:pPr>
        <w:rPr>
          <w:sz w:val="28"/>
          <w:szCs w:val="28"/>
          <w:lang w:val="uk-UA"/>
        </w:rPr>
      </w:pPr>
      <w:r w:rsidRPr="005E3F3F">
        <w:rPr>
          <w:sz w:val="28"/>
          <w:szCs w:val="28"/>
          <w:lang w:val="uk-UA"/>
        </w:rPr>
        <w:t xml:space="preserve">    </w:t>
      </w:r>
      <w:r w:rsidR="005E3F3F" w:rsidRPr="005E3F3F">
        <w:rPr>
          <w:sz w:val="28"/>
          <w:szCs w:val="28"/>
          <w:lang w:val="uk-UA"/>
        </w:rPr>
        <w:t xml:space="preserve"> Любов до Вітчизни починається з любові до своєї малої батьківщини – місця, де людина народилася. Улюблений край і є джерело, початок, звідки людина робить крок у великий світ. Але мало славити свій край. Треба вслухатися в го</w:t>
      </w:r>
      <w:r w:rsidR="0046372B">
        <w:rPr>
          <w:sz w:val="28"/>
          <w:szCs w:val="28"/>
          <w:lang w:val="uk-UA"/>
        </w:rPr>
        <w:t>-</w:t>
      </w:r>
      <w:r w:rsidR="005E3F3F" w:rsidRPr="005E3F3F">
        <w:rPr>
          <w:sz w:val="28"/>
          <w:szCs w:val="28"/>
          <w:lang w:val="uk-UA"/>
        </w:rPr>
        <w:t>лос історії, осмислюючи її зв'язок з сучасністю. У зв'язку з цим величезне зна</w:t>
      </w:r>
      <w:r w:rsidR="0046372B">
        <w:rPr>
          <w:sz w:val="28"/>
          <w:szCs w:val="28"/>
          <w:lang w:val="uk-UA"/>
        </w:rPr>
        <w:t>-</w:t>
      </w:r>
      <w:r w:rsidR="005E3F3F" w:rsidRPr="005E3F3F">
        <w:rPr>
          <w:sz w:val="28"/>
          <w:szCs w:val="28"/>
          <w:lang w:val="uk-UA"/>
        </w:rPr>
        <w:t>чення має ознайомлення школярів з історією, культурою, економікою, побутом рідного краю. Краєзнавчий підхід у навчанні школярів дає можливість гумані</w:t>
      </w:r>
      <w:r w:rsidR="0046372B">
        <w:rPr>
          <w:sz w:val="28"/>
          <w:szCs w:val="28"/>
          <w:lang w:val="uk-UA"/>
        </w:rPr>
        <w:t>-</w:t>
      </w:r>
      <w:r w:rsidR="005E3F3F" w:rsidRPr="005E3F3F">
        <w:rPr>
          <w:sz w:val="28"/>
          <w:szCs w:val="28"/>
          <w:lang w:val="uk-UA"/>
        </w:rPr>
        <w:t>зувати виховний процес.</w:t>
      </w:r>
    </w:p>
    <w:p w:rsidR="005E3F3F" w:rsidRPr="005E3F3F" w:rsidRDefault="00CF029B" w:rsidP="003F35C0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E3F3F" w:rsidRPr="005E3F3F">
        <w:rPr>
          <w:sz w:val="28"/>
          <w:szCs w:val="28"/>
          <w:lang w:val="uk-UA"/>
        </w:rPr>
        <w:t>Для сучасної людини стало актуальним відновлення культурно-історичних зв'язків з рідним краєм, своєю малою батьківщиною. Виховання патріотичних почуттів слід проводити через усвідомлення дитиною причетності до всіх про</w:t>
      </w:r>
      <w:r>
        <w:rPr>
          <w:sz w:val="28"/>
          <w:szCs w:val="28"/>
          <w:lang w:val="uk-UA"/>
        </w:rPr>
        <w:t>-</w:t>
      </w:r>
      <w:r w:rsidR="005E3F3F" w:rsidRPr="005E3F3F">
        <w:rPr>
          <w:sz w:val="28"/>
          <w:szCs w:val="28"/>
          <w:lang w:val="uk-UA"/>
        </w:rPr>
        <w:t>цесів, що відбуваються у рідному краї, через вибір активної життєвої позиції, через усвідомлення своєї значущості, неповторності.</w:t>
      </w:r>
    </w:p>
    <w:p w:rsidR="003F35C0" w:rsidRDefault="003C365E" w:rsidP="003F35C0">
      <w:pPr>
        <w:rPr>
          <w:b/>
          <w:color w:val="0000FF"/>
          <w:sz w:val="36"/>
          <w:szCs w:val="36"/>
          <w:lang w:val="uk-UA"/>
        </w:rPr>
      </w:pPr>
      <w:r w:rsidRPr="003C365E">
        <w:rPr>
          <w:sz w:val="28"/>
          <w:szCs w:val="28"/>
          <w:lang w:val="uk-UA"/>
        </w:rPr>
        <w:t xml:space="preserve">   </w:t>
      </w:r>
      <w:r w:rsidR="003F35C0">
        <w:rPr>
          <w:sz w:val="28"/>
          <w:szCs w:val="28"/>
          <w:lang w:val="uk-UA"/>
        </w:rPr>
        <w:t xml:space="preserve">            </w:t>
      </w:r>
      <w:r w:rsidR="003F35C0">
        <w:rPr>
          <w:b/>
          <w:color w:val="0000FF"/>
          <w:sz w:val="36"/>
          <w:szCs w:val="36"/>
          <w:lang w:val="uk-UA"/>
        </w:rPr>
        <w:t xml:space="preserve">Пояснювальна записка. </w:t>
      </w:r>
    </w:p>
    <w:p w:rsidR="006F250D" w:rsidRPr="003F35C0" w:rsidRDefault="006F250D" w:rsidP="006F250D">
      <w:pPr>
        <w:rPr>
          <w:sz w:val="28"/>
          <w:szCs w:val="28"/>
          <w:lang w:val="uk-UA"/>
        </w:rPr>
      </w:pPr>
    </w:p>
    <w:p w:rsidR="006F250D" w:rsidRPr="003F35C0" w:rsidRDefault="003F35C0" w:rsidP="006F25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F250D" w:rsidRPr="003F35C0">
        <w:rPr>
          <w:sz w:val="28"/>
          <w:szCs w:val="28"/>
          <w:lang w:val="uk-UA"/>
        </w:rPr>
        <w:t>Виховання патріота країни – одне з головних умов національного відрод</w:t>
      </w:r>
      <w:r w:rsidR="00CF029B">
        <w:rPr>
          <w:sz w:val="28"/>
          <w:szCs w:val="28"/>
          <w:lang w:val="uk-UA"/>
        </w:rPr>
        <w:t>-</w:t>
      </w:r>
      <w:r w:rsidR="006F250D" w:rsidRPr="003F35C0">
        <w:rPr>
          <w:sz w:val="28"/>
          <w:szCs w:val="28"/>
          <w:lang w:val="uk-UA"/>
        </w:rPr>
        <w:t xml:space="preserve">ження. Формування </w:t>
      </w:r>
      <w:r>
        <w:rPr>
          <w:sz w:val="28"/>
          <w:szCs w:val="28"/>
          <w:lang w:val="uk-UA"/>
        </w:rPr>
        <w:t xml:space="preserve"> </w:t>
      </w:r>
      <w:r w:rsidR="006F250D" w:rsidRPr="003F35C0">
        <w:rPr>
          <w:sz w:val="28"/>
          <w:szCs w:val="28"/>
          <w:lang w:val="uk-UA"/>
        </w:rPr>
        <w:t>таких якостей, як громадянськість, повага до прав і свобод людини, любов до Батьківщини, сім'ї, є одним з основних принципів державної політики в галузі освіти</w:t>
      </w:r>
      <w:r w:rsidR="00B21EFB" w:rsidRPr="003F35C0">
        <w:rPr>
          <w:sz w:val="28"/>
          <w:szCs w:val="28"/>
          <w:lang w:val="uk-UA"/>
        </w:rPr>
        <w:t>.</w:t>
      </w:r>
      <w:r w:rsidR="006F250D" w:rsidRPr="003F35C0">
        <w:rPr>
          <w:sz w:val="28"/>
          <w:szCs w:val="28"/>
          <w:lang w:val="uk-UA"/>
        </w:rPr>
        <w:t xml:space="preserve"> Необхідно використовувати всі можливі засоби для виховання в учнів загальної культури, вірності духовним традиціям</w:t>
      </w:r>
      <w:r w:rsidR="00B21EFB" w:rsidRPr="003F35C0">
        <w:rPr>
          <w:sz w:val="28"/>
          <w:szCs w:val="28"/>
          <w:lang w:val="uk-UA"/>
        </w:rPr>
        <w:t>України</w:t>
      </w:r>
      <w:r w:rsidR="006F250D" w:rsidRPr="003F35C0">
        <w:rPr>
          <w:sz w:val="28"/>
          <w:szCs w:val="28"/>
          <w:lang w:val="uk-UA"/>
        </w:rPr>
        <w:t>.</w:t>
      </w:r>
    </w:p>
    <w:p w:rsidR="00327B50" w:rsidRDefault="003F35C0" w:rsidP="006F25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F250D" w:rsidRPr="003F35C0">
        <w:rPr>
          <w:sz w:val="28"/>
          <w:szCs w:val="28"/>
          <w:lang w:val="uk-UA"/>
        </w:rPr>
        <w:t xml:space="preserve">Патріотичне виховання школярів починається з вивчення історії своєї малої Батьківщини. Чим повніше, глибше, змістовніші будуть знання учнів про рідний </w:t>
      </w:r>
    </w:p>
    <w:p w:rsidR="00327B50" w:rsidRDefault="006F250D" w:rsidP="006F250D">
      <w:pPr>
        <w:rPr>
          <w:sz w:val="28"/>
          <w:szCs w:val="28"/>
          <w:lang w:val="uk-UA"/>
        </w:rPr>
      </w:pPr>
      <w:r w:rsidRPr="003F35C0">
        <w:rPr>
          <w:sz w:val="28"/>
          <w:szCs w:val="28"/>
          <w:lang w:val="uk-UA"/>
        </w:rPr>
        <w:t>край і його людей, тим більш дієвими виявляться вони у вихованні любові до рід</w:t>
      </w:r>
    </w:p>
    <w:p w:rsidR="00B21EFB" w:rsidRPr="003F35C0" w:rsidRDefault="006F250D" w:rsidP="006F250D">
      <w:pPr>
        <w:rPr>
          <w:sz w:val="28"/>
          <w:szCs w:val="28"/>
          <w:lang w:val="uk-UA"/>
        </w:rPr>
      </w:pPr>
      <w:r w:rsidRPr="003F35C0">
        <w:rPr>
          <w:sz w:val="28"/>
          <w:szCs w:val="28"/>
          <w:lang w:val="uk-UA"/>
        </w:rPr>
        <w:t>ної землі, поваги до традицій свого народу. Тільки ставши патріотом своєї малої Батьківщини, свого краю, можна стати громадянином</w:t>
      </w:r>
      <w:r w:rsidR="00B21EFB" w:rsidRPr="003F35C0">
        <w:rPr>
          <w:sz w:val="28"/>
          <w:szCs w:val="28"/>
          <w:lang w:val="uk-UA"/>
        </w:rPr>
        <w:t xml:space="preserve"> України</w:t>
      </w:r>
      <w:r w:rsidRPr="003F35C0">
        <w:rPr>
          <w:sz w:val="28"/>
          <w:szCs w:val="28"/>
          <w:lang w:val="uk-UA"/>
        </w:rPr>
        <w:t xml:space="preserve">, освоїти її величезну культуру і осягнути видатні цінності світової цивілізації. </w:t>
      </w:r>
    </w:p>
    <w:p w:rsidR="003F35C0" w:rsidRDefault="003F35C0" w:rsidP="006F250D">
      <w:pPr>
        <w:rPr>
          <w:lang w:val="uk-UA"/>
        </w:rPr>
      </w:pPr>
    </w:p>
    <w:p w:rsidR="003F35C0" w:rsidRDefault="003F35C0" w:rsidP="006F250D">
      <w:pPr>
        <w:rPr>
          <w:lang w:val="uk-UA"/>
        </w:rPr>
      </w:pPr>
    </w:p>
    <w:p w:rsidR="00CF029B" w:rsidRDefault="00CF029B" w:rsidP="0043213B">
      <w:pPr>
        <w:pStyle w:val="21"/>
        <w:shd w:val="clear" w:color="auto" w:fill="auto"/>
        <w:spacing w:before="0" w:line="276" w:lineRule="auto"/>
        <w:ind w:firstLine="0"/>
        <w:jc w:val="left"/>
        <w:rPr>
          <w:b/>
          <w:color w:val="0000FF"/>
          <w:sz w:val="28"/>
          <w:szCs w:val="28"/>
          <w:lang w:val="uk-UA"/>
        </w:rPr>
      </w:pPr>
    </w:p>
    <w:p w:rsidR="0046372B" w:rsidRPr="0046372B" w:rsidRDefault="0046372B" w:rsidP="0046372B">
      <w:pPr>
        <w:pStyle w:val="21"/>
        <w:shd w:val="clear" w:color="auto" w:fill="auto"/>
        <w:spacing w:before="0" w:line="276" w:lineRule="auto"/>
        <w:ind w:firstLine="38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CF029B">
        <w:rPr>
          <w:rFonts w:ascii="Times New Roman" w:hAnsi="Times New Roman" w:cs="Times New Roman"/>
          <w:b/>
          <w:color w:val="0000FF"/>
          <w:sz w:val="36"/>
          <w:szCs w:val="36"/>
          <w:lang w:val="uk-UA"/>
        </w:rPr>
        <w:t>Мета:</w:t>
      </w:r>
      <w:r w:rsidRPr="0046372B">
        <w:rPr>
          <w:rStyle w:val="20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формувати національно-свідомого громадянина, якому притаманні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</w:t>
      </w:r>
      <w:r w:rsidRPr="0046372B">
        <w:rPr>
          <w:rStyle w:val="20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обистісні якості й риси характеру, світогляд та спо</w:t>
      </w:r>
      <w:r w:rsidRPr="0046372B">
        <w:rPr>
          <w:rStyle w:val="20"/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сіб мислення, почуття, вчинки та поведінка, спрямовані на само</w:t>
      </w:r>
      <w:r w:rsidRPr="0046372B">
        <w:rPr>
          <w:rStyle w:val="20"/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розвиток й розвиток демократичного та громадянського суспільства в Україні; сприяти усвідомленню поєднання ідей </w:t>
      </w:r>
      <w:r w:rsidR="00CF029B">
        <w:rPr>
          <w:rStyle w:val="20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-</w:t>
      </w:r>
      <w:r w:rsidRPr="0046372B">
        <w:rPr>
          <w:rStyle w:val="20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ивідуальної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46372B">
        <w:rPr>
          <w:rStyle w:val="20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во</w:t>
      </w:r>
      <w:r w:rsidRPr="0046372B">
        <w:rPr>
          <w:rStyle w:val="20"/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боди прав людини та її громадянської відповідальності; вихо</w:t>
      </w:r>
      <w:r w:rsidR="00CF029B">
        <w:rPr>
          <w:rStyle w:val="20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46372B">
        <w:rPr>
          <w:rStyle w:val="20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ува</w:t>
      </w:r>
      <w:r w:rsidRPr="0046372B">
        <w:rPr>
          <w:rStyle w:val="20"/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ти готовність до компетентної участі в суспільному житті; учити по</w:t>
      </w:r>
      <w:r w:rsidRPr="0046372B">
        <w:rPr>
          <w:rStyle w:val="20"/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важати традиції свого народу, сприймати українську культуру як невід’ємну складову загальнолюдської культури.</w:t>
      </w:r>
    </w:p>
    <w:p w:rsidR="0046372B" w:rsidRDefault="0046372B" w:rsidP="0046372B">
      <w:pPr>
        <w:rPr>
          <w:lang w:val="uk-UA"/>
        </w:rPr>
      </w:pPr>
    </w:p>
    <w:p w:rsidR="0046372B" w:rsidRPr="0046372B" w:rsidRDefault="0046372B" w:rsidP="0046372B">
      <w:pPr>
        <w:rPr>
          <w:lang w:val="uk-UA"/>
        </w:rPr>
      </w:pPr>
    </w:p>
    <w:p w:rsidR="0046372B" w:rsidRPr="00CF029B" w:rsidRDefault="0046372B" w:rsidP="00CF029B">
      <w:pPr>
        <w:spacing w:line="276" w:lineRule="auto"/>
        <w:ind w:left="24" w:right="14" w:firstLine="701"/>
        <w:jc w:val="both"/>
        <w:rPr>
          <w:b/>
          <w:color w:val="0000FF"/>
          <w:sz w:val="36"/>
          <w:szCs w:val="36"/>
          <w:lang w:val="uk-UA"/>
        </w:rPr>
      </w:pPr>
      <w:r w:rsidRPr="00CF029B">
        <w:rPr>
          <w:b/>
          <w:color w:val="0000FF"/>
          <w:sz w:val="36"/>
          <w:szCs w:val="36"/>
          <w:lang w:val="uk-UA"/>
        </w:rPr>
        <w:t>Завдання Програми:</w:t>
      </w:r>
    </w:p>
    <w:p w:rsidR="0046372B" w:rsidRDefault="0046372B" w:rsidP="00CF029B">
      <w:pPr>
        <w:spacing w:line="276" w:lineRule="auto"/>
        <w:ind w:left="24" w:right="14" w:firstLine="701"/>
        <w:jc w:val="both"/>
        <w:rPr>
          <w:i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грама передбачає створення цілісної системи національно-патріотичного виховання дітей  шляхом реалізації таких виховних </w:t>
      </w:r>
      <w:r>
        <w:rPr>
          <w:i/>
          <w:color w:val="000000"/>
          <w:sz w:val="28"/>
          <w:szCs w:val="28"/>
          <w:lang w:val="uk-UA"/>
        </w:rPr>
        <w:t>завдань:</w:t>
      </w:r>
    </w:p>
    <w:p w:rsidR="0046372B" w:rsidRDefault="0046372B" w:rsidP="00CF029B">
      <w:pPr>
        <w:numPr>
          <w:ilvl w:val="0"/>
          <w:numId w:val="2"/>
        </w:numPr>
        <w:suppressAutoHyphens w:val="0"/>
        <w:spacing w:line="276" w:lineRule="auto"/>
        <w:ind w:left="120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утвердження в свідомості і почуттях вихованців патріотичних цінностей, переконань і поваги до культурного та історичного минулого України;</w:t>
      </w:r>
    </w:p>
    <w:p w:rsidR="0046372B" w:rsidRDefault="0046372B" w:rsidP="00CF029B">
      <w:pPr>
        <w:numPr>
          <w:ilvl w:val="0"/>
          <w:numId w:val="2"/>
        </w:numPr>
        <w:suppressAutoHyphens w:val="0"/>
        <w:spacing w:line="276" w:lineRule="auto"/>
        <w:ind w:left="120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ховання правової культури, поваги до Конституції України, Законів України, державної символіки</w:t>
      </w:r>
      <w:r>
        <w:rPr>
          <w:color w:val="000000"/>
          <w:sz w:val="28"/>
          <w:szCs w:val="28"/>
          <w:lang w:val="uk-UA"/>
        </w:rPr>
        <w:t xml:space="preserve"> — </w:t>
      </w:r>
      <w:r>
        <w:rPr>
          <w:i/>
          <w:color w:val="000000"/>
          <w:sz w:val="28"/>
          <w:szCs w:val="28"/>
          <w:lang w:val="uk-UA"/>
        </w:rPr>
        <w:t>Герба, Прапора, Гімну України та історичних святинь;</w:t>
      </w:r>
    </w:p>
    <w:p w:rsidR="0046372B" w:rsidRDefault="0046372B" w:rsidP="00CF029B">
      <w:pPr>
        <w:numPr>
          <w:ilvl w:val="0"/>
          <w:numId w:val="2"/>
        </w:numPr>
        <w:suppressAutoHyphens w:val="0"/>
        <w:spacing w:line="276" w:lineRule="auto"/>
        <w:ind w:left="120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усвідомлення взаємозв’язку між індивідуальною свободою, правами людини та її патріотичною відповідальністю;</w:t>
      </w:r>
    </w:p>
    <w:p w:rsidR="0046372B" w:rsidRDefault="0046372B" w:rsidP="00CF029B">
      <w:pPr>
        <w:numPr>
          <w:ilvl w:val="0"/>
          <w:numId w:val="2"/>
        </w:numPr>
        <w:suppressAutoHyphens w:val="0"/>
        <w:spacing w:line="276" w:lineRule="auto"/>
        <w:ind w:left="120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культивування кращих рис української ментальності – працелюбності, свободи, справедливості, доброти, чесності, бережного ставлення до природи;</w:t>
      </w:r>
    </w:p>
    <w:p w:rsidR="0046372B" w:rsidRDefault="0046372B" w:rsidP="00CF029B">
      <w:pPr>
        <w:numPr>
          <w:ilvl w:val="0"/>
          <w:numId w:val="2"/>
        </w:numPr>
        <w:suppressAutoHyphens w:val="0"/>
        <w:spacing w:line="276" w:lineRule="auto"/>
        <w:ind w:left="120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формування мовленнєвої культури;</w:t>
      </w:r>
    </w:p>
    <w:p w:rsidR="00BB6D91" w:rsidRDefault="00BB6D91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AF183E">
      <w:pPr>
        <w:rPr>
          <w:b/>
          <w:color w:val="7030A0"/>
          <w:sz w:val="36"/>
          <w:szCs w:val="36"/>
        </w:rPr>
      </w:pPr>
    </w:p>
    <w:p w:rsidR="00AF183E" w:rsidRPr="00AF183E" w:rsidRDefault="00AF183E" w:rsidP="00AF183E">
      <w:pPr>
        <w:rPr>
          <w:b/>
          <w:color w:val="7030A0"/>
          <w:sz w:val="36"/>
          <w:szCs w:val="36"/>
        </w:rPr>
      </w:pPr>
      <w:r w:rsidRPr="00AF183E">
        <w:rPr>
          <w:b/>
          <w:color w:val="7030A0"/>
          <w:sz w:val="36"/>
          <w:szCs w:val="36"/>
        </w:rPr>
        <w:t>І. Основні поняття</w:t>
      </w:r>
    </w:p>
    <w:p w:rsidR="00AF183E" w:rsidRDefault="00AF183E" w:rsidP="00AF183E">
      <w:pPr>
        <w:rPr>
          <w:sz w:val="28"/>
          <w:szCs w:val="28"/>
          <w:lang w:val="uk-UA"/>
        </w:rPr>
      </w:pPr>
    </w:p>
    <w:p w:rsidR="00AF183E" w:rsidRDefault="00AF183E" w:rsidP="00AF183E">
      <w:pPr>
        <w:rPr>
          <w:sz w:val="28"/>
          <w:szCs w:val="28"/>
        </w:rPr>
      </w:pPr>
      <w:r w:rsidRPr="00747644">
        <w:rPr>
          <w:sz w:val="28"/>
          <w:szCs w:val="28"/>
        </w:rPr>
        <w:t xml:space="preserve"> </w:t>
      </w:r>
      <w:r w:rsidRPr="00747644">
        <w:rPr>
          <w:b/>
          <w:sz w:val="28"/>
          <w:szCs w:val="28"/>
        </w:rPr>
        <w:t>Патріотизм</w:t>
      </w:r>
      <w:r w:rsidRPr="00747644">
        <w:rPr>
          <w:sz w:val="28"/>
          <w:szCs w:val="28"/>
        </w:rPr>
        <w:t xml:space="preserve"> – це любов до Батьківщини, відданість своєму народові, готовність для них на жертви й подвиги.</w:t>
      </w:r>
    </w:p>
    <w:p w:rsidR="00AF183E" w:rsidRDefault="00AF183E" w:rsidP="00AF183E">
      <w:pPr>
        <w:rPr>
          <w:b/>
          <w:sz w:val="28"/>
          <w:szCs w:val="28"/>
        </w:rPr>
      </w:pPr>
      <w:r w:rsidRPr="00747644">
        <w:rPr>
          <w:b/>
          <w:sz w:val="28"/>
          <w:szCs w:val="28"/>
        </w:rPr>
        <w:t xml:space="preserve"> </w:t>
      </w:r>
    </w:p>
    <w:p w:rsidR="00AF183E" w:rsidRDefault="00AF183E" w:rsidP="00AF183E">
      <w:pPr>
        <w:rPr>
          <w:sz w:val="28"/>
          <w:szCs w:val="28"/>
        </w:rPr>
      </w:pPr>
      <w:r w:rsidRPr="00747644">
        <w:rPr>
          <w:b/>
          <w:sz w:val="28"/>
          <w:szCs w:val="28"/>
        </w:rPr>
        <w:t>Патріот</w:t>
      </w:r>
      <w:r w:rsidRPr="00747644">
        <w:rPr>
          <w:sz w:val="28"/>
          <w:szCs w:val="28"/>
        </w:rPr>
        <w:t xml:space="preserve"> – той, хто любить свою Батьківщину, відданий своєму народові, готовий для них на жертви й подвиги.</w:t>
      </w:r>
    </w:p>
    <w:p w:rsidR="00AF183E" w:rsidRDefault="00AF183E" w:rsidP="00AF183E">
      <w:pPr>
        <w:rPr>
          <w:sz w:val="28"/>
          <w:szCs w:val="28"/>
        </w:rPr>
      </w:pPr>
      <w:r w:rsidRPr="00747644">
        <w:rPr>
          <w:sz w:val="28"/>
          <w:szCs w:val="28"/>
        </w:rPr>
        <w:t xml:space="preserve"> </w:t>
      </w:r>
    </w:p>
    <w:p w:rsidR="00AF183E" w:rsidRDefault="00AF183E" w:rsidP="00AF183E">
      <w:pPr>
        <w:rPr>
          <w:sz w:val="28"/>
          <w:szCs w:val="28"/>
        </w:rPr>
      </w:pPr>
      <w:r w:rsidRPr="00747644">
        <w:rPr>
          <w:b/>
          <w:sz w:val="28"/>
          <w:szCs w:val="28"/>
        </w:rPr>
        <w:t>Патріотичне виховання</w:t>
      </w:r>
      <w:r w:rsidRPr="00747644">
        <w:rPr>
          <w:sz w:val="28"/>
          <w:szCs w:val="28"/>
        </w:rPr>
        <w:t xml:space="preserve"> – процес цілеспрямованого, систематичного, організованого та планомірного впливу на свідомість і поведінку молоді щодо формування почуття любові до Батьківщини через виховання високих громадських, моральних, психологічних, професійних і фізичних якостей, необхідних для реалізації інтелектуального та творчого потенціалу особистості в інтересах всебічного розвитку суспільства, забезпечення безумовної готовності до захисту Вітчизни.</w:t>
      </w:r>
    </w:p>
    <w:p w:rsidR="00BB6D91" w:rsidRPr="00AF183E" w:rsidRDefault="00BB6D91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</w:rPr>
      </w:pPr>
    </w:p>
    <w:p w:rsidR="00BB6D91" w:rsidRDefault="00BB6D91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BB6D91" w:rsidRDefault="00BB6D91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BB6D91" w:rsidRDefault="00BB6D91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BB6D91" w:rsidRDefault="00BB6D91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BB6D91" w:rsidRDefault="00BB6D91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BB6D91" w:rsidRDefault="00BB6D91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BB6D91" w:rsidRDefault="00BB6D91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BB6D91" w:rsidRDefault="00BB6D91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BB6D91" w:rsidRDefault="00BB6D91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BB6D91" w:rsidRDefault="00BB6D91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BB6D91" w:rsidRDefault="00BB6D91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BB6D91" w:rsidRDefault="00BB6D91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AF183E" w:rsidRDefault="00AF183E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BB6D91" w:rsidRDefault="00BB6D91" w:rsidP="00BB6D91">
      <w:pPr>
        <w:suppressAutoHyphens w:val="0"/>
        <w:spacing w:line="276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</w:p>
    <w:p w:rsidR="00CF029B" w:rsidRPr="00BB6D91" w:rsidRDefault="00BB6D91" w:rsidP="00BB6D91">
      <w:pPr>
        <w:pStyle w:val="21"/>
        <w:shd w:val="clear" w:color="auto" w:fill="auto"/>
        <w:spacing w:before="0" w:line="276" w:lineRule="auto"/>
        <w:ind w:firstLine="380"/>
        <w:jc w:val="left"/>
        <w:rPr>
          <w:rStyle w:val="20"/>
          <w:rFonts w:ascii="Times New Roman" w:hAnsi="Times New Roman" w:cs="Times New Roman"/>
          <w:sz w:val="28"/>
          <w:szCs w:val="28"/>
          <w:lang w:eastAsia="uk-UA"/>
        </w:rPr>
      </w:pPr>
      <w:r>
        <w:rPr>
          <w:b/>
          <w:color w:val="0000FF"/>
          <w:sz w:val="36"/>
          <w:szCs w:val="36"/>
          <w:lang w:val="uk-UA"/>
        </w:rPr>
        <w:t>Основні принципи:</w:t>
      </w:r>
      <w:r w:rsidRPr="00BB6D9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B6D9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B6D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Доступність.</w:t>
      </w:r>
      <w:r w:rsidRPr="00BB6D9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B6D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цип доступності передбачає співвіднесення змісту, характеру та обсягу навчального матеріалу з рівнем розвитку, підготовленості дітей.</w:t>
      </w:r>
      <w:r w:rsidRPr="00BB6D9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B6D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Безперервність.</w:t>
      </w:r>
      <w:r w:rsidRPr="00BB6D9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B6D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нинішньому етапі освіта покликана сформувати у підростаючого покоління стійкий інтерес до постійного поповнення свого інтелектуального багажу і вдосконалення моральних почуттів.</w:t>
      </w:r>
      <w:r w:rsidRPr="00BB6D9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B6D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Науковість.</w:t>
      </w:r>
      <w:r w:rsidRPr="00BB6D9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B6D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им з важливих принципів програми є її науковість. На основі відомостей про історію та культуру рідного краю.</w:t>
      </w:r>
      <w:r w:rsidRPr="00BB6D9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B6D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 Системність.</w:t>
      </w:r>
      <w:r w:rsidRPr="00BB6D9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B6D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цип системного підходу, який припускає аналіз взаємодії різних напрямів патріотичного виховання. Цей принцип реалізується в процесі взаємопов'язаного формування уявлень дитини про патріотичні почуття у різних видах діяльності та дієвого ставлення до навколишнього світу.</w:t>
      </w:r>
      <w:r w:rsidRPr="00BB6D91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Pr="00BB6D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льтуросообразность.</w:t>
      </w:r>
      <w:r w:rsidRPr="00BB6D9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B6D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й принцип вибудовує зміст програми як послідовне засвоєння і вироблення на цій основі ціннісних орієнтацій.</w:t>
      </w:r>
    </w:p>
    <w:p w:rsidR="00CF029B" w:rsidRPr="00CF029B" w:rsidRDefault="00CF029B" w:rsidP="0046372B">
      <w:pPr>
        <w:pStyle w:val="31"/>
        <w:shd w:val="clear" w:color="auto" w:fill="auto"/>
        <w:ind w:left="380"/>
        <w:rPr>
          <w:rFonts w:ascii="Times New Roman" w:hAnsi="Times New Roman" w:cs="Times New Roman"/>
          <w:color w:val="0000FF"/>
          <w:sz w:val="36"/>
          <w:szCs w:val="36"/>
          <w:lang w:val="uk-UA"/>
        </w:rPr>
      </w:pPr>
    </w:p>
    <w:p w:rsidR="0046372B" w:rsidRPr="00CF029B" w:rsidRDefault="00CF029B" w:rsidP="0046372B">
      <w:pPr>
        <w:pStyle w:val="31"/>
        <w:shd w:val="clear" w:color="auto" w:fill="auto"/>
        <w:ind w:left="38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0000FF"/>
          <w:sz w:val="36"/>
          <w:szCs w:val="36"/>
          <w:lang w:val="uk-UA"/>
        </w:rPr>
        <w:t>Т</w:t>
      </w:r>
      <w:r w:rsidR="0046372B" w:rsidRPr="00CF029B">
        <w:rPr>
          <w:rFonts w:ascii="Times New Roman" w:hAnsi="Times New Roman" w:cs="Times New Roman"/>
          <w:color w:val="0000FF"/>
          <w:sz w:val="36"/>
          <w:szCs w:val="36"/>
          <w:lang w:val="uk-UA"/>
        </w:rPr>
        <w:t>ехнології :</w:t>
      </w:r>
    </w:p>
    <w:p w:rsidR="0046372B" w:rsidRDefault="0046372B" w:rsidP="00CF029B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ознайомлення з історичним минулим свого народу, країни</w:t>
      </w:r>
    </w:p>
    <w:p w:rsidR="0046372B" w:rsidRDefault="0046372B" w:rsidP="00CF029B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left="380" w:hanging="1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ознайомлення з традиціями та звичаями сім’ї, родини, україн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softHyphen/>
        <w:t>ського народу, усною народною творчістю;</w:t>
      </w:r>
    </w:p>
    <w:p w:rsidR="0046372B" w:rsidRDefault="0046372B" w:rsidP="00CF029B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left="380" w:hanging="1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пошукова діяльність, спрямована на самостійне здобування знань з історії своєї родини, міста, країни;</w:t>
      </w:r>
    </w:p>
    <w:p w:rsidR="0046372B" w:rsidRDefault="0046372B" w:rsidP="00CF029B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партнерство людини з природою, спільність природи і суспільства;</w:t>
      </w:r>
    </w:p>
    <w:p w:rsidR="00CF029B" w:rsidRPr="00BB6D91" w:rsidRDefault="0046372B" w:rsidP="0043213B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left="380" w:hanging="180"/>
        <w:jc w:val="left"/>
        <w:rPr>
          <w:rStyle w:val="30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формування компетентностей молодшого школяра, завдяки уч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softHyphen/>
        <w:t>сті у проектній діяльності.</w:t>
      </w:r>
    </w:p>
    <w:p w:rsidR="0046372B" w:rsidRPr="00A5706A" w:rsidRDefault="00A5706A" w:rsidP="00CF029B">
      <w:pPr>
        <w:pStyle w:val="31"/>
        <w:shd w:val="clear" w:color="auto" w:fill="auto"/>
        <w:spacing w:line="276" w:lineRule="auto"/>
        <w:ind w:left="380"/>
        <w:rPr>
          <w:rFonts w:ascii="Times New Roman" w:hAnsi="Times New Roman" w:cs="Times New Roman"/>
          <w:color w:val="7030A0"/>
          <w:sz w:val="36"/>
          <w:szCs w:val="36"/>
        </w:rPr>
      </w:pPr>
      <w:r w:rsidRPr="00A5706A">
        <w:rPr>
          <w:rFonts w:ascii="Times New Roman" w:hAnsi="Times New Roman" w:cs="Times New Roman"/>
          <w:color w:val="0000FF"/>
          <w:sz w:val="36"/>
          <w:szCs w:val="36"/>
          <w:lang w:val="uk-UA"/>
        </w:rPr>
        <w:t xml:space="preserve">Форми  </w:t>
      </w:r>
      <w:r w:rsidR="00CF029B" w:rsidRPr="00A5706A">
        <w:rPr>
          <w:rFonts w:ascii="Times New Roman" w:hAnsi="Times New Roman" w:cs="Times New Roman"/>
          <w:color w:val="0000FF"/>
          <w:sz w:val="36"/>
          <w:szCs w:val="36"/>
          <w:lang w:val="uk-UA"/>
        </w:rPr>
        <w:t xml:space="preserve"> </w:t>
      </w:r>
      <w:r w:rsidRPr="00A5706A">
        <w:rPr>
          <w:rFonts w:ascii="Times New Roman" w:hAnsi="Times New Roman" w:cs="Times New Roman"/>
          <w:color w:val="0000FF"/>
          <w:sz w:val="36"/>
          <w:szCs w:val="36"/>
          <w:lang w:val="uk-UA"/>
        </w:rPr>
        <w:t>роботи:</w:t>
      </w:r>
    </w:p>
    <w:p w:rsidR="0046372B" w:rsidRDefault="0046372B" w:rsidP="00CF029B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бесіди;</w:t>
      </w:r>
    </w:p>
    <w:p w:rsidR="0046372B" w:rsidRDefault="0046372B" w:rsidP="00CF029B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класні години;</w:t>
      </w:r>
    </w:p>
    <w:p w:rsidR="0046372B" w:rsidRDefault="0046372B" w:rsidP="00CF029B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колективні творчі справи;</w:t>
      </w:r>
    </w:p>
    <w:p w:rsidR="0046372B" w:rsidRDefault="0046372B" w:rsidP="00CF029B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виставки;</w:t>
      </w:r>
    </w:p>
    <w:p w:rsidR="0046372B" w:rsidRDefault="0046372B" w:rsidP="00CF029B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вікторини;</w:t>
      </w:r>
    </w:p>
    <w:p w:rsidR="0046372B" w:rsidRDefault="0046372B" w:rsidP="00CF029B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свята;</w:t>
      </w:r>
    </w:p>
    <w:p w:rsidR="0046372B" w:rsidRDefault="0046372B" w:rsidP="00CF029B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зустрічі;</w:t>
      </w:r>
    </w:p>
    <w:p w:rsidR="0046372B" w:rsidRDefault="0046372B" w:rsidP="00CF029B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змагання;</w:t>
      </w:r>
    </w:p>
    <w:p w:rsidR="0046372B" w:rsidRDefault="0046372B" w:rsidP="0046372B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40" w:lineRule="auto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екскурсії;</w:t>
      </w:r>
    </w:p>
    <w:p w:rsidR="008831FE" w:rsidRPr="008831FE" w:rsidRDefault="0046372B" w:rsidP="008831FE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40" w:lineRule="auto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ділові ігри.</w:t>
      </w:r>
    </w:p>
    <w:p w:rsidR="008831FE" w:rsidRDefault="008831FE" w:rsidP="008831FE">
      <w:pPr>
        <w:pStyle w:val="a9"/>
        <w:ind w:left="0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               </w:t>
      </w:r>
    </w:p>
    <w:p w:rsidR="008831FE" w:rsidRPr="008831FE" w:rsidRDefault="008831FE" w:rsidP="008831FE">
      <w:pPr>
        <w:pStyle w:val="a9"/>
        <w:ind w:left="0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  </w:t>
      </w:r>
      <w:r w:rsidRPr="008831FE">
        <w:rPr>
          <w:b/>
          <w:color w:val="7030A0"/>
          <w:sz w:val="36"/>
          <w:szCs w:val="36"/>
        </w:rPr>
        <w:t>І. Основні поняття</w:t>
      </w:r>
    </w:p>
    <w:p w:rsidR="008831FE" w:rsidRPr="008831FE" w:rsidRDefault="008831FE" w:rsidP="008831FE">
      <w:pPr>
        <w:pStyle w:val="a9"/>
        <w:ind w:left="0"/>
        <w:rPr>
          <w:sz w:val="28"/>
          <w:szCs w:val="28"/>
          <w:lang w:val="uk-UA"/>
        </w:rPr>
      </w:pPr>
    </w:p>
    <w:p w:rsidR="008831FE" w:rsidRPr="00554CDF" w:rsidRDefault="008831FE" w:rsidP="008831FE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831FE">
        <w:rPr>
          <w:sz w:val="28"/>
          <w:szCs w:val="28"/>
        </w:rPr>
        <w:t xml:space="preserve"> </w:t>
      </w:r>
      <w:r w:rsidRPr="00554CDF">
        <w:rPr>
          <w:rFonts w:ascii="Times New Roman" w:hAnsi="Times New Roman"/>
          <w:b/>
          <w:sz w:val="28"/>
          <w:szCs w:val="28"/>
        </w:rPr>
        <w:t>Патріотизм</w:t>
      </w:r>
      <w:r w:rsidRPr="00554CDF">
        <w:rPr>
          <w:rFonts w:ascii="Times New Roman" w:hAnsi="Times New Roman"/>
          <w:sz w:val="28"/>
          <w:szCs w:val="28"/>
        </w:rPr>
        <w:t xml:space="preserve"> – це любов до Батьківщини, відданість своєму народові, готовність для них на жертви й подвиги.</w:t>
      </w:r>
    </w:p>
    <w:p w:rsidR="008831FE" w:rsidRPr="00554CDF" w:rsidRDefault="008831FE" w:rsidP="008831FE">
      <w:pPr>
        <w:pStyle w:val="a9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554CDF">
        <w:rPr>
          <w:rFonts w:ascii="Times New Roman" w:hAnsi="Times New Roman"/>
          <w:b/>
          <w:sz w:val="28"/>
          <w:szCs w:val="28"/>
        </w:rPr>
        <w:t xml:space="preserve"> </w:t>
      </w:r>
    </w:p>
    <w:p w:rsidR="008831FE" w:rsidRPr="00554CDF" w:rsidRDefault="008831FE" w:rsidP="008831F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54CDF">
        <w:rPr>
          <w:rFonts w:ascii="Times New Roman" w:hAnsi="Times New Roman"/>
          <w:b/>
          <w:sz w:val="28"/>
          <w:szCs w:val="28"/>
        </w:rPr>
        <w:t>Патріот</w:t>
      </w:r>
      <w:r w:rsidRPr="00554CDF">
        <w:rPr>
          <w:rFonts w:ascii="Times New Roman" w:hAnsi="Times New Roman"/>
          <w:sz w:val="28"/>
          <w:szCs w:val="28"/>
        </w:rPr>
        <w:t xml:space="preserve"> – той, хто любить свою Батьківщину, відданий своєму народові, готовий для них на жертви й подвиги.</w:t>
      </w:r>
    </w:p>
    <w:p w:rsidR="008831FE" w:rsidRPr="00554CDF" w:rsidRDefault="008831FE" w:rsidP="008831F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54CDF">
        <w:rPr>
          <w:rFonts w:ascii="Times New Roman" w:hAnsi="Times New Roman"/>
          <w:sz w:val="28"/>
          <w:szCs w:val="28"/>
        </w:rPr>
        <w:t xml:space="preserve"> </w:t>
      </w:r>
    </w:p>
    <w:p w:rsidR="008831FE" w:rsidRPr="00554CDF" w:rsidRDefault="008831FE" w:rsidP="008831F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54CDF">
        <w:rPr>
          <w:rFonts w:ascii="Times New Roman" w:hAnsi="Times New Roman"/>
          <w:b/>
          <w:sz w:val="28"/>
          <w:szCs w:val="28"/>
        </w:rPr>
        <w:t>Патріотичне виховання</w:t>
      </w:r>
      <w:r w:rsidRPr="00554CDF">
        <w:rPr>
          <w:rFonts w:ascii="Times New Roman" w:hAnsi="Times New Roman"/>
          <w:sz w:val="28"/>
          <w:szCs w:val="28"/>
        </w:rPr>
        <w:t xml:space="preserve"> – процес цілеспрямованого, систематичного, організованого та планомірного впливу на свідомість і поведінку молоді щодо формування почуття любові до Батьківщини через виховання високих громадських, моральних, психологічних, професійних і фізичних якостей, необхідних для реалізації інтелектуального та творчого потенціалу особистості в інтересах всебічного розвитку суспільства, забезпечення безумовної готовності до захисту Вітчизни.</w:t>
      </w:r>
    </w:p>
    <w:p w:rsidR="008831FE" w:rsidRPr="00554CDF" w:rsidRDefault="008831FE" w:rsidP="008831FE">
      <w:pPr>
        <w:pStyle w:val="a9"/>
        <w:ind w:left="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</w:p>
    <w:p w:rsidR="00A65AA0" w:rsidRPr="00554CDF" w:rsidRDefault="00A65AA0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Pr="00554CDF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Pr="00554CDF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31FE" w:rsidRDefault="008831FE" w:rsidP="00AF183E">
      <w:pPr>
        <w:rPr>
          <w:b/>
          <w:sz w:val="28"/>
          <w:szCs w:val="28"/>
          <w:lang w:val="uk-UA"/>
        </w:rPr>
      </w:pPr>
    </w:p>
    <w:p w:rsidR="00AF183E" w:rsidRPr="008831FE" w:rsidRDefault="00AF183E" w:rsidP="008831FE">
      <w:pPr>
        <w:jc w:val="center"/>
        <w:rPr>
          <w:color w:val="7030A0"/>
          <w:sz w:val="36"/>
          <w:szCs w:val="36"/>
          <w:lang w:val="uk-UA"/>
        </w:rPr>
      </w:pPr>
      <w:r w:rsidRPr="008831FE">
        <w:rPr>
          <w:b/>
          <w:color w:val="7030A0"/>
          <w:sz w:val="36"/>
          <w:szCs w:val="36"/>
        </w:rPr>
        <w:t xml:space="preserve">Заходи по реалізації національно-патріотичного виховання </w:t>
      </w:r>
      <w:proofErr w:type="gramStart"/>
      <w:r w:rsidRPr="008831FE">
        <w:rPr>
          <w:b/>
          <w:color w:val="7030A0"/>
          <w:sz w:val="36"/>
          <w:szCs w:val="36"/>
        </w:rPr>
        <w:t xml:space="preserve">учнів </w:t>
      </w:r>
      <w:r w:rsidRPr="008831FE">
        <w:rPr>
          <w:b/>
          <w:color w:val="7030A0"/>
          <w:sz w:val="36"/>
          <w:szCs w:val="36"/>
          <w:lang w:val="uk-UA"/>
        </w:rPr>
        <w:t xml:space="preserve"> </w:t>
      </w:r>
      <w:r w:rsidR="008831FE" w:rsidRPr="008831FE">
        <w:rPr>
          <w:b/>
          <w:color w:val="7030A0"/>
          <w:sz w:val="36"/>
          <w:szCs w:val="36"/>
          <w:lang w:val="uk-UA"/>
        </w:rPr>
        <w:t>9</w:t>
      </w:r>
      <w:proofErr w:type="gramEnd"/>
      <w:r w:rsidRPr="008831FE">
        <w:rPr>
          <w:b/>
          <w:color w:val="7030A0"/>
          <w:sz w:val="36"/>
          <w:szCs w:val="36"/>
          <w:lang w:val="uk-UA"/>
        </w:rPr>
        <w:t xml:space="preserve"> класу</w:t>
      </w:r>
    </w:p>
    <w:p w:rsidR="008831FE" w:rsidRDefault="008831FE" w:rsidP="00AF183E">
      <w:pPr>
        <w:rPr>
          <w:b/>
          <w:sz w:val="28"/>
          <w:szCs w:val="28"/>
          <w:lang w:val="uk-UA"/>
        </w:rPr>
      </w:pPr>
    </w:p>
    <w:p w:rsidR="00AF183E" w:rsidRDefault="008831FE" w:rsidP="00AF183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AF183E" w:rsidRPr="009433FA">
        <w:rPr>
          <w:b/>
          <w:sz w:val="28"/>
          <w:szCs w:val="28"/>
          <w:lang w:val="uk-UA"/>
        </w:rPr>
        <w:t>.1.Проведення масових заходів.</w:t>
      </w:r>
      <w:r w:rsidR="00AF183E" w:rsidRPr="009433FA">
        <w:rPr>
          <w:sz w:val="28"/>
          <w:szCs w:val="28"/>
          <w:lang w:val="uk-UA"/>
        </w:rPr>
        <w:t xml:space="preserve"> </w:t>
      </w:r>
    </w:p>
    <w:p w:rsidR="00AF183E" w:rsidRDefault="00AF183E" w:rsidP="00AF183E">
      <w:pPr>
        <w:rPr>
          <w:sz w:val="28"/>
          <w:szCs w:val="28"/>
          <w:lang w:val="uk-UA"/>
        </w:rPr>
      </w:pPr>
      <w:r w:rsidRPr="00747644">
        <w:rPr>
          <w:sz w:val="28"/>
          <w:szCs w:val="28"/>
        </w:rPr>
        <w:t>1. Заходи, присвячені річниці Перемоги у Великій Вітчизняній війні.</w:t>
      </w:r>
    </w:p>
    <w:p w:rsidR="00AF183E" w:rsidRDefault="00AF183E" w:rsidP="00AF183E">
      <w:pPr>
        <w:rPr>
          <w:sz w:val="28"/>
          <w:szCs w:val="28"/>
          <w:lang w:val="uk-UA"/>
        </w:rPr>
      </w:pPr>
      <w:r w:rsidRPr="00747644">
        <w:rPr>
          <w:sz w:val="28"/>
          <w:szCs w:val="28"/>
        </w:rPr>
        <w:t xml:space="preserve"> 2. Проведення місячника, декади військово-патріотичної роботи, присвяченого Дню захисника Вітчизни. </w:t>
      </w:r>
    </w:p>
    <w:p w:rsidR="00AF183E" w:rsidRDefault="00AF183E" w:rsidP="00AF183E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Участь в шкільних </w:t>
      </w:r>
      <w:r>
        <w:rPr>
          <w:sz w:val="28"/>
          <w:szCs w:val="28"/>
          <w:lang w:val="uk-UA"/>
        </w:rPr>
        <w:t xml:space="preserve">і </w:t>
      </w:r>
      <w:proofErr w:type="gramStart"/>
      <w:r>
        <w:rPr>
          <w:sz w:val="28"/>
          <w:szCs w:val="28"/>
          <w:lang w:val="uk-UA"/>
        </w:rPr>
        <w:t xml:space="preserve">класних </w:t>
      </w:r>
      <w:r w:rsidRPr="00747644">
        <w:rPr>
          <w:sz w:val="28"/>
          <w:szCs w:val="28"/>
        </w:rPr>
        <w:t xml:space="preserve"> заходах</w:t>
      </w:r>
      <w:proofErr w:type="gramEnd"/>
      <w:r w:rsidRPr="00747644">
        <w:rPr>
          <w:sz w:val="28"/>
          <w:szCs w:val="28"/>
        </w:rPr>
        <w:t xml:space="preserve"> до Дня Збройних Сил України.</w:t>
      </w:r>
    </w:p>
    <w:p w:rsidR="00AF183E" w:rsidRDefault="00AF183E" w:rsidP="00AF18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</w:t>
      </w:r>
      <w:r w:rsidRPr="009433FA">
        <w:rPr>
          <w:sz w:val="28"/>
          <w:szCs w:val="28"/>
          <w:lang w:val="uk-UA"/>
        </w:rPr>
        <w:t>. Заходи присвячені річниці визволення України від німецько- фашистських загарбників .</w:t>
      </w:r>
    </w:p>
    <w:p w:rsidR="00AF183E" w:rsidRDefault="00AF183E" w:rsidP="00AF183E">
      <w:pPr>
        <w:rPr>
          <w:sz w:val="28"/>
          <w:szCs w:val="28"/>
          <w:lang w:val="uk-UA"/>
        </w:rPr>
      </w:pPr>
      <w:r w:rsidRPr="009433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Pr="009433FA">
        <w:rPr>
          <w:sz w:val="28"/>
          <w:szCs w:val="28"/>
          <w:lang w:val="uk-UA"/>
        </w:rPr>
        <w:t>. Постійно діючі та тематичні виставки – огляди мемуарної та історичної літератури, огляди періодичних видань, літературні огляд</w:t>
      </w:r>
      <w:r>
        <w:rPr>
          <w:sz w:val="28"/>
          <w:szCs w:val="28"/>
          <w:lang w:val="uk-UA"/>
        </w:rPr>
        <w:t xml:space="preserve">и «Шляхами війни» </w:t>
      </w:r>
    </w:p>
    <w:p w:rsidR="00AF183E" w:rsidRDefault="00AF183E" w:rsidP="00AF18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9433FA">
        <w:rPr>
          <w:sz w:val="28"/>
          <w:szCs w:val="28"/>
          <w:lang w:val="uk-UA"/>
        </w:rPr>
        <w:t>. Створення експозаційних стендів та наочн</w:t>
      </w:r>
      <w:r>
        <w:rPr>
          <w:sz w:val="28"/>
          <w:szCs w:val="28"/>
          <w:lang w:val="uk-UA"/>
        </w:rPr>
        <w:t>ості, присвячених до  дня</w:t>
      </w:r>
      <w:r w:rsidRPr="009433FA">
        <w:rPr>
          <w:sz w:val="28"/>
          <w:szCs w:val="28"/>
          <w:lang w:val="uk-UA"/>
        </w:rPr>
        <w:t xml:space="preserve"> народження Т.Г.Шевченка </w:t>
      </w:r>
    </w:p>
    <w:p w:rsidR="008831FE" w:rsidRPr="008831FE" w:rsidRDefault="00AF183E" w:rsidP="008831FE">
      <w:pPr>
        <w:pStyle w:val="a7"/>
        <w:rPr>
          <w:rFonts w:ascii="Times New Roman" w:eastAsia="Times New Roman" w:hAnsi="Times New Roman"/>
          <w:color w:val="000000"/>
          <w:kern w:val="1"/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7</w:t>
      </w:r>
      <w:r w:rsidRPr="009433FA">
        <w:rPr>
          <w:sz w:val="28"/>
          <w:szCs w:val="28"/>
          <w:lang w:val="uk-UA"/>
        </w:rPr>
        <w:t xml:space="preserve">. </w:t>
      </w:r>
      <w:r w:rsidR="008831FE" w:rsidRPr="008831FE">
        <w:rPr>
          <w:rFonts w:ascii="Times New Roman" w:eastAsia="Times New Roman" w:hAnsi="Times New Roman"/>
          <w:color w:val="000000"/>
          <w:kern w:val="1"/>
          <w:sz w:val="28"/>
          <w:szCs w:val="28"/>
          <w:lang w:val="uk-UA" w:eastAsia="ar-SA"/>
        </w:rPr>
        <w:t>Участь у шкільному та обласному  етапі обласного конкурсу фоторобіт « Моя Батьківщина-Україна!»</w:t>
      </w:r>
    </w:p>
    <w:p w:rsidR="00AF183E" w:rsidRDefault="008831FE" w:rsidP="00AF18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F183E" w:rsidRPr="009433FA">
        <w:rPr>
          <w:sz w:val="28"/>
          <w:szCs w:val="28"/>
          <w:lang w:val="uk-UA"/>
        </w:rPr>
        <w:t xml:space="preserve">. Проведення історичних екскурсій, вечорів, зустрічів з ветеранами Великої Вітчизняної війни, літературно-історичних годин на теми: «У боях за Україну», «І в пам’яті, і в серці назавжди», «Уклін переможцям», «Ніхто не забутий, ніщо не забуто». </w:t>
      </w:r>
    </w:p>
    <w:p w:rsidR="00AF183E" w:rsidRDefault="008831FE" w:rsidP="00AF18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F183E" w:rsidRPr="00747644">
        <w:rPr>
          <w:sz w:val="28"/>
          <w:szCs w:val="28"/>
        </w:rPr>
        <w:t xml:space="preserve">. Перегляд художніх, хронікально- документальних фільмів про Велику Вітчизняну війну під рубрикою «Літопис Великої Перемоги» </w:t>
      </w:r>
    </w:p>
    <w:p w:rsidR="00AF183E" w:rsidRDefault="008831FE" w:rsidP="00AF183E">
      <w:pPr>
        <w:rPr>
          <w:sz w:val="28"/>
          <w:szCs w:val="28"/>
          <w:lang w:val="uk-UA"/>
        </w:rPr>
      </w:pPr>
      <w:r>
        <w:rPr>
          <w:b/>
          <w:sz w:val="28"/>
          <w:szCs w:val="28"/>
        </w:rPr>
        <w:t>1</w:t>
      </w:r>
      <w:r w:rsidR="00AF183E" w:rsidRPr="009433FA">
        <w:rPr>
          <w:b/>
          <w:sz w:val="28"/>
          <w:szCs w:val="28"/>
        </w:rPr>
        <w:t>.2. Фізкультурно-оздоровча і військово-спортивна діяльність.</w:t>
      </w:r>
      <w:r w:rsidR="00AF183E" w:rsidRPr="00747644">
        <w:rPr>
          <w:sz w:val="28"/>
          <w:szCs w:val="28"/>
        </w:rPr>
        <w:t xml:space="preserve"> </w:t>
      </w:r>
    </w:p>
    <w:p w:rsidR="00AF183E" w:rsidRDefault="00AF183E" w:rsidP="00AF183E">
      <w:pPr>
        <w:rPr>
          <w:sz w:val="28"/>
          <w:szCs w:val="28"/>
          <w:lang w:val="uk-UA"/>
        </w:rPr>
      </w:pPr>
      <w:r w:rsidRPr="00747644">
        <w:rPr>
          <w:sz w:val="28"/>
          <w:szCs w:val="28"/>
        </w:rPr>
        <w:t xml:space="preserve">1. </w:t>
      </w:r>
      <w:r w:rsidR="008831FE" w:rsidRPr="008831FE">
        <w:rPr>
          <w:sz w:val="28"/>
          <w:szCs w:val="28"/>
          <w:lang w:val="uk-UA"/>
        </w:rPr>
        <w:t xml:space="preserve">Спортивне свято </w:t>
      </w:r>
      <w:proofErr w:type="gramStart"/>
      <w:r w:rsidR="008831FE" w:rsidRPr="008831FE">
        <w:rPr>
          <w:sz w:val="28"/>
          <w:szCs w:val="28"/>
          <w:lang w:val="uk-UA"/>
        </w:rPr>
        <w:t>до  Дня</w:t>
      </w:r>
      <w:proofErr w:type="gramEnd"/>
      <w:r w:rsidR="008831FE" w:rsidRPr="008831FE">
        <w:rPr>
          <w:sz w:val="28"/>
          <w:szCs w:val="28"/>
          <w:lang w:val="uk-UA"/>
        </w:rPr>
        <w:t xml:space="preserve"> Захисника України й дня українського козацтва</w:t>
      </w:r>
    </w:p>
    <w:p w:rsidR="00AF183E" w:rsidRDefault="00AF183E" w:rsidP="00AF18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47644">
        <w:rPr>
          <w:sz w:val="28"/>
          <w:szCs w:val="28"/>
        </w:rPr>
        <w:t>. Проведення спортивно-прикладних змагань в рамках проведення місячника військово-патріотичного виховання.</w:t>
      </w:r>
    </w:p>
    <w:p w:rsidR="00AF183E" w:rsidRDefault="00AF183E" w:rsidP="00AF183E">
      <w:pPr>
        <w:rPr>
          <w:sz w:val="28"/>
          <w:szCs w:val="28"/>
          <w:lang w:val="uk-UA"/>
        </w:rPr>
      </w:pPr>
      <w:r w:rsidRPr="00747644">
        <w:rPr>
          <w:sz w:val="28"/>
          <w:szCs w:val="28"/>
        </w:rPr>
        <w:t xml:space="preserve"> 3. Проведення фізкультурно- патріотичного фестивалю “Нащадки козацької слави”. </w:t>
      </w:r>
    </w:p>
    <w:p w:rsidR="00AF183E" w:rsidRDefault="00AF183E" w:rsidP="00AF183E">
      <w:pPr>
        <w:rPr>
          <w:sz w:val="28"/>
          <w:szCs w:val="28"/>
          <w:lang w:val="uk-UA"/>
        </w:rPr>
      </w:pPr>
      <w:r w:rsidRPr="00747644">
        <w:rPr>
          <w:sz w:val="28"/>
          <w:szCs w:val="28"/>
        </w:rPr>
        <w:t xml:space="preserve">4. Дні </w:t>
      </w:r>
      <w:proofErr w:type="gramStart"/>
      <w:r w:rsidRPr="00747644">
        <w:rPr>
          <w:sz w:val="28"/>
          <w:szCs w:val="28"/>
        </w:rPr>
        <w:t>здоров</w:t>
      </w:r>
      <w:r>
        <w:rPr>
          <w:sz w:val="28"/>
          <w:szCs w:val="28"/>
          <w:lang w:val="uk-UA"/>
        </w:rPr>
        <w:t xml:space="preserve">’я </w:t>
      </w:r>
      <w:r w:rsidRPr="00747644">
        <w:rPr>
          <w:sz w:val="28"/>
          <w:szCs w:val="28"/>
        </w:rPr>
        <w:t xml:space="preserve"> з</w:t>
      </w:r>
      <w:proofErr w:type="gramEnd"/>
      <w:r w:rsidRPr="00747644">
        <w:rPr>
          <w:sz w:val="28"/>
          <w:szCs w:val="28"/>
        </w:rPr>
        <w:t xml:space="preserve"> різних видів спорту.</w:t>
      </w:r>
    </w:p>
    <w:p w:rsidR="00AF183E" w:rsidRDefault="00AF183E" w:rsidP="00AF183E">
      <w:pPr>
        <w:rPr>
          <w:sz w:val="28"/>
          <w:szCs w:val="28"/>
          <w:lang w:val="uk-UA"/>
        </w:rPr>
      </w:pPr>
      <w:r w:rsidRPr="009433FA">
        <w:rPr>
          <w:b/>
          <w:sz w:val="28"/>
          <w:szCs w:val="28"/>
        </w:rPr>
        <w:t xml:space="preserve"> 2.3. Краєзнавство</w:t>
      </w:r>
    </w:p>
    <w:p w:rsidR="00AF183E" w:rsidRDefault="00AF183E" w:rsidP="00AF183E">
      <w:pPr>
        <w:rPr>
          <w:sz w:val="28"/>
          <w:szCs w:val="28"/>
          <w:lang w:val="uk-UA"/>
        </w:rPr>
      </w:pPr>
      <w:r w:rsidRPr="00747644">
        <w:rPr>
          <w:sz w:val="28"/>
          <w:szCs w:val="28"/>
        </w:rPr>
        <w:t xml:space="preserve"> 1. Організація </w:t>
      </w:r>
      <w:r>
        <w:rPr>
          <w:sz w:val="28"/>
          <w:szCs w:val="28"/>
        </w:rPr>
        <w:t>походів, екскурсій рідним краєм</w:t>
      </w:r>
      <w:r w:rsidRPr="00747644">
        <w:rPr>
          <w:sz w:val="28"/>
          <w:szCs w:val="28"/>
        </w:rPr>
        <w:t>.</w:t>
      </w:r>
    </w:p>
    <w:p w:rsidR="00AF183E" w:rsidRDefault="00AF183E" w:rsidP="00AF183E">
      <w:pPr>
        <w:rPr>
          <w:sz w:val="28"/>
          <w:szCs w:val="28"/>
          <w:lang w:val="uk-UA"/>
        </w:rPr>
      </w:pPr>
      <w:r w:rsidRPr="00747644">
        <w:rPr>
          <w:sz w:val="28"/>
          <w:szCs w:val="28"/>
        </w:rPr>
        <w:t xml:space="preserve"> 2. Участь у Всеукраїнській акції «Пам’ятати. Відродити. Зберегти» Щорічно </w:t>
      </w:r>
    </w:p>
    <w:p w:rsidR="00AF183E" w:rsidRDefault="00AF183E" w:rsidP="00AF183E">
      <w:pPr>
        <w:rPr>
          <w:sz w:val="28"/>
          <w:szCs w:val="28"/>
          <w:lang w:val="uk-UA"/>
        </w:rPr>
      </w:pPr>
      <w:r w:rsidRPr="009433FA">
        <w:rPr>
          <w:b/>
          <w:sz w:val="28"/>
          <w:szCs w:val="28"/>
        </w:rPr>
        <w:t>2.4. Суспільно-корисна праця</w:t>
      </w:r>
      <w:r w:rsidRPr="00747644">
        <w:rPr>
          <w:sz w:val="28"/>
          <w:szCs w:val="28"/>
        </w:rPr>
        <w:t xml:space="preserve"> </w:t>
      </w:r>
    </w:p>
    <w:p w:rsidR="00AF183E" w:rsidRDefault="00AF183E" w:rsidP="00AF183E">
      <w:pPr>
        <w:rPr>
          <w:sz w:val="28"/>
          <w:szCs w:val="28"/>
          <w:lang w:val="uk-UA"/>
        </w:rPr>
      </w:pPr>
      <w:r w:rsidRPr="00747644">
        <w:rPr>
          <w:sz w:val="28"/>
          <w:szCs w:val="28"/>
        </w:rPr>
        <w:t>1. Проведення прибирання закріпленої території школи, благоустрій.</w:t>
      </w:r>
    </w:p>
    <w:p w:rsidR="00AF183E" w:rsidRDefault="00AF183E" w:rsidP="00AF183E">
      <w:pPr>
        <w:rPr>
          <w:sz w:val="28"/>
          <w:szCs w:val="28"/>
          <w:lang w:val="uk-UA"/>
        </w:rPr>
      </w:pPr>
      <w:r w:rsidRPr="00747644">
        <w:rPr>
          <w:sz w:val="28"/>
          <w:szCs w:val="28"/>
        </w:rPr>
        <w:t xml:space="preserve"> 2. Проведення генеральних прибирань класних кімнат. </w:t>
      </w:r>
    </w:p>
    <w:p w:rsidR="00AF183E" w:rsidRDefault="00AF183E" w:rsidP="00AF183E">
      <w:pPr>
        <w:rPr>
          <w:sz w:val="28"/>
          <w:szCs w:val="28"/>
          <w:lang w:val="uk-UA"/>
        </w:rPr>
      </w:pPr>
      <w:r w:rsidRPr="00747644">
        <w:rPr>
          <w:sz w:val="28"/>
          <w:szCs w:val="28"/>
        </w:rPr>
        <w:t xml:space="preserve">3. Ремонти класних кімнат. </w:t>
      </w:r>
    </w:p>
    <w:p w:rsidR="00AF183E" w:rsidRDefault="00AF183E" w:rsidP="00AF183E">
      <w:pPr>
        <w:rPr>
          <w:sz w:val="28"/>
          <w:szCs w:val="28"/>
          <w:lang w:val="uk-UA"/>
        </w:rPr>
      </w:pPr>
      <w:r w:rsidRPr="00747644">
        <w:rPr>
          <w:sz w:val="28"/>
          <w:szCs w:val="28"/>
        </w:rPr>
        <w:t>4. Підтримання спортивного майданчика, смуги перешкод в належному стані.</w:t>
      </w:r>
    </w:p>
    <w:p w:rsidR="00AF183E" w:rsidRDefault="00AF183E" w:rsidP="00AF18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747644">
        <w:rPr>
          <w:sz w:val="28"/>
          <w:szCs w:val="28"/>
        </w:rPr>
        <w:t>. Операція “Турбота”, “Милосердя”, «Зелений вінок Пам’яті», «Подаруй кві</w:t>
      </w:r>
      <w:r>
        <w:rPr>
          <w:sz w:val="28"/>
          <w:szCs w:val="28"/>
        </w:rPr>
        <w:t>ти ветерану</w:t>
      </w:r>
      <w:proofErr w:type="gramStart"/>
      <w:r>
        <w:rPr>
          <w:sz w:val="28"/>
          <w:szCs w:val="28"/>
        </w:rPr>
        <w:t xml:space="preserve">» </w:t>
      </w:r>
      <w:r w:rsidRPr="00747644">
        <w:rPr>
          <w:sz w:val="28"/>
          <w:szCs w:val="28"/>
        </w:rPr>
        <w:t>.</w:t>
      </w:r>
      <w:proofErr w:type="gramEnd"/>
    </w:p>
    <w:p w:rsidR="00AF183E" w:rsidRDefault="00AF183E" w:rsidP="00AF183E">
      <w:pPr>
        <w:rPr>
          <w:sz w:val="28"/>
          <w:szCs w:val="28"/>
          <w:lang w:val="uk-UA"/>
        </w:rPr>
      </w:pPr>
    </w:p>
    <w:p w:rsidR="00A65AA0" w:rsidRDefault="00A65AA0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65AA0" w:rsidRDefault="00A65AA0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65AA0" w:rsidRDefault="00A65AA0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65AA0" w:rsidRDefault="00A65AA0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831FE" w:rsidRDefault="008831FE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65AA0" w:rsidRPr="00A65AA0" w:rsidRDefault="00A65AA0" w:rsidP="00A65AA0">
      <w:pPr>
        <w:pStyle w:val="21"/>
        <w:shd w:val="clear" w:color="auto" w:fill="auto"/>
        <w:tabs>
          <w:tab w:val="left" w:pos="419"/>
        </w:tabs>
        <w:spacing w:before="0" w:line="240" w:lineRule="auto"/>
        <w:ind w:firstLine="0"/>
        <w:rPr>
          <w:rStyle w:val="2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2A32DA" w:rsidRPr="00AC3324" w:rsidRDefault="002A32DA" w:rsidP="002A32DA">
      <w:pPr>
        <w:pStyle w:val="a7"/>
        <w:spacing w:line="276" w:lineRule="auto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AC3324">
        <w:rPr>
          <w:rFonts w:ascii="Times New Roman" w:hAnsi="Times New Roman"/>
          <w:b/>
          <w:color w:val="C00000"/>
          <w:sz w:val="32"/>
          <w:szCs w:val="32"/>
          <w:lang w:eastAsia="ru-RU"/>
        </w:rPr>
        <w:t>План</w:t>
      </w:r>
    </w:p>
    <w:p w:rsidR="002A32DA" w:rsidRPr="00AC3324" w:rsidRDefault="002A32DA" w:rsidP="002A32DA">
      <w:pPr>
        <w:pStyle w:val="a7"/>
        <w:spacing w:line="276" w:lineRule="auto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AC3324">
        <w:rPr>
          <w:rFonts w:ascii="Times New Roman" w:hAnsi="Times New Roman"/>
          <w:b/>
          <w:color w:val="C00000"/>
          <w:sz w:val="32"/>
          <w:szCs w:val="32"/>
          <w:lang w:eastAsia="ru-RU"/>
        </w:rPr>
        <w:t>заходів з національно-патріотичного</w:t>
      </w:r>
      <w:r w:rsidRPr="00AC3324">
        <w:rPr>
          <w:rFonts w:ascii="Times New Roman" w:hAnsi="Times New Roman"/>
          <w:b/>
          <w:color w:val="C00000"/>
          <w:sz w:val="32"/>
          <w:szCs w:val="32"/>
          <w:lang w:val="uk-UA" w:eastAsia="ru-RU"/>
        </w:rPr>
        <w:t xml:space="preserve"> </w:t>
      </w:r>
      <w:r w:rsidRPr="00AC3324">
        <w:rPr>
          <w:rFonts w:ascii="Times New Roman" w:hAnsi="Times New Roman"/>
          <w:b/>
          <w:color w:val="C00000"/>
          <w:sz w:val="32"/>
          <w:szCs w:val="32"/>
          <w:lang w:eastAsia="ru-RU"/>
        </w:rPr>
        <w:t>виховання</w:t>
      </w:r>
    </w:p>
    <w:p w:rsidR="002A32DA" w:rsidRPr="00AC3324" w:rsidRDefault="002A32DA" w:rsidP="002A32DA">
      <w:pPr>
        <w:pStyle w:val="a7"/>
        <w:spacing w:line="276" w:lineRule="auto"/>
        <w:jc w:val="center"/>
        <w:rPr>
          <w:rFonts w:ascii="Times New Roman" w:hAnsi="Times New Roman"/>
          <w:b/>
          <w:color w:val="C00000"/>
          <w:sz w:val="32"/>
          <w:szCs w:val="32"/>
          <w:lang w:val="uk-UA" w:eastAsia="ru-RU"/>
        </w:rPr>
      </w:pPr>
      <w:r w:rsidRPr="00AC3324">
        <w:rPr>
          <w:rFonts w:ascii="Times New Roman" w:hAnsi="Times New Roman"/>
          <w:b/>
          <w:color w:val="C00000"/>
          <w:sz w:val="32"/>
          <w:szCs w:val="32"/>
          <w:lang w:eastAsia="ru-RU"/>
        </w:rPr>
        <w:t>на 201</w:t>
      </w:r>
      <w:r w:rsidR="0095202C">
        <w:rPr>
          <w:rFonts w:ascii="Times New Roman" w:hAnsi="Times New Roman"/>
          <w:b/>
          <w:color w:val="C00000"/>
          <w:sz w:val="32"/>
          <w:szCs w:val="32"/>
          <w:lang w:val="uk-UA" w:eastAsia="ru-RU"/>
        </w:rPr>
        <w:t>7</w:t>
      </w:r>
      <w:r w:rsidRPr="00AC3324">
        <w:rPr>
          <w:rFonts w:ascii="Times New Roman" w:hAnsi="Times New Roman"/>
          <w:b/>
          <w:color w:val="C00000"/>
          <w:sz w:val="32"/>
          <w:szCs w:val="32"/>
          <w:lang w:eastAsia="ru-RU"/>
        </w:rPr>
        <w:t>-201</w:t>
      </w:r>
      <w:r w:rsidR="0095202C">
        <w:rPr>
          <w:rFonts w:ascii="Times New Roman" w:hAnsi="Times New Roman"/>
          <w:b/>
          <w:color w:val="C00000"/>
          <w:sz w:val="32"/>
          <w:szCs w:val="32"/>
          <w:lang w:val="uk-UA" w:eastAsia="ru-RU"/>
        </w:rPr>
        <w:t>8</w:t>
      </w:r>
      <w:r w:rsidRPr="00AC3324">
        <w:rPr>
          <w:rFonts w:ascii="Times New Roman" w:hAnsi="Times New Roman"/>
          <w:b/>
          <w:color w:val="C00000"/>
          <w:sz w:val="32"/>
          <w:szCs w:val="32"/>
          <w:lang w:val="uk-UA" w:eastAsia="ru-RU"/>
        </w:rPr>
        <w:t xml:space="preserve"> </w:t>
      </w:r>
      <w:r w:rsidRPr="00AC3324">
        <w:rPr>
          <w:rFonts w:ascii="Times New Roman" w:hAnsi="Times New Roman"/>
          <w:b/>
          <w:color w:val="C00000"/>
          <w:sz w:val="32"/>
          <w:szCs w:val="32"/>
          <w:lang w:eastAsia="ru-RU"/>
        </w:rPr>
        <w:t>навчальний</w:t>
      </w:r>
      <w:r w:rsidRPr="00AC3324">
        <w:rPr>
          <w:rFonts w:ascii="Times New Roman" w:hAnsi="Times New Roman"/>
          <w:b/>
          <w:color w:val="C00000"/>
          <w:sz w:val="32"/>
          <w:szCs w:val="32"/>
          <w:lang w:val="uk-UA" w:eastAsia="ru-RU"/>
        </w:rPr>
        <w:t xml:space="preserve"> </w:t>
      </w:r>
      <w:r w:rsidRPr="00AC3324">
        <w:rPr>
          <w:rFonts w:ascii="Times New Roman" w:hAnsi="Times New Roman"/>
          <w:b/>
          <w:color w:val="C00000"/>
          <w:sz w:val="32"/>
          <w:szCs w:val="32"/>
          <w:lang w:eastAsia="ru-RU"/>
        </w:rPr>
        <w:t>рік</w:t>
      </w:r>
    </w:p>
    <w:p w:rsidR="002A32DA" w:rsidRDefault="002A32DA" w:rsidP="0043213B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tbl>
      <w:tblPr>
        <w:tblStyle w:val="a8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17"/>
        <w:gridCol w:w="78"/>
        <w:gridCol w:w="1432"/>
        <w:gridCol w:w="53"/>
        <w:gridCol w:w="12"/>
        <w:gridCol w:w="1527"/>
      </w:tblGrid>
      <w:tr w:rsidR="002A32DA" w:rsidTr="001609CB">
        <w:trPr>
          <w:trHeight w:val="768"/>
        </w:trPr>
        <w:tc>
          <w:tcPr>
            <w:tcW w:w="567" w:type="dxa"/>
            <w:tcBorders>
              <w:right w:val="single" w:sz="4" w:space="0" w:color="auto"/>
            </w:tcBorders>
          </w:tcPr>
          <w:p w:rsidR="00313B88" w:rsidRDefault="00313B88" w:rsidP="0043213B">
            <w:pPr>
              <w:pStyle w:val="21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2A32DA" w:rsidRDefault="002A32DA" w:rsidP="0043213B">
            <w:pPr>
              <w:pStyle w:val="21"/>
              <w:shd w:val="clear" w:color="auto" w:fill="auto"/>
              <w:spacing w:before="0" w:line="250" w:lineRule="exact"/>
              <w:ind w:firstLine="0"/>
              <w:rPr>
                <w:rStyle w:val="20"/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  <w:lang w:val="uk-UA" w:eastAsia="uk-UA"/>
              </w:rPr>
            </w:pPr>
            <w:r w:rsidRPr="0034784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C3324" w:rsidRDefault="00AC3324" w:rsidP="00AC3324">
            <w:pPr>
              <w:pStyle w:val="21"/>
              <w:shd w:val="clear" w:color="auto" w:fill="auto"/>
              <w:spacing w:before="0" w:line="250" w:lineRule="exact"/>
              <w:ind w:firstLine="0"/>
              <w:jc w:val="center"/>
              <w:rPr>
                <w:rStyle w:val="a5"/>
                <w:bCs w:val="0"/>
                <w:sz w:val="28"/>
                <w:szCs w:val="28"/>
                <w:lang w:val="uk-UA"/>
              </w:rPr>
            </w:pPr>
          </w:p>
          <w:p w:rsidR="002A32DA" w:rsidRDefault="002A32DA" w:rsidP="00AC3324">
            <w:pPr>
              <w:pStyle w:val="21"/>
              <w:shd w:val="clear" w:color="auto" w:fill="auto"/>
              <w:spacing w:before="0" w:line="250" w:lineRule="exact"/>
              <w:ind w:firstLine="0"/>
              <w:jc w:val="center"/>
              <w:rPr>
                <w:rStyle w:val="20"/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  <w:lang w:val="uk-UA" w:eastAsia="uk-UA"/>
              </w:rPr>
            </w:pPr>
            <w:r w:rsidRPr="006C31A5">
              <w:rPr>
                <w:rStyle w:val="a5"/>
                <w:bCs w:val="0"/>
                <w:sz w:val="28"/>
                <w:szCs w:val="28"/>
              </w:rPr>
              <w:t>Зміст заходу</w:t>
            </w:r>
          </w:p>
        </w:tc>
        <w:tc>
          <w:tcPr>
            <w:tcW w:w="1527" w:type="dxa"/>
            <w:gridSpan w:val="3"/>
          </w:tcPr>
          <w:p w:rsidR="002A32DA" w:rsidRPr="00AC3324" w:rsidRDefault="002A32DA" w:rsidP="00AC3324">
            <w:pPr>
              <w:pStyle w:val="21"/>
              <w:shd w:val="clear" w:color="auto" w:fill="auto"/>
              <w:spacing w:before="0" w:line="250" w:lineRule="exact"/>
              <w:ind w:firstLine="0"/>
              <w:jc w:val="center"/>
              <w:rPr>
                <w:rStyle w:val="20"/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uk-UA" w:eastAsia="uk-UA"/>
              </w:rPr>
            </w:pPr>
            <w:r w:rsidRPr="00AC3324">
              <w:rPr>
                <w:rStyle w:val="a5"/>
                <w:bCs w:val="0"/>
                <w:sz w:val="24"/>
                <w:szCs w:val="24"/>
              </w:rPr>
              <w:t>Термін</w:t>
            </w:r>
            <w:r w:rsidRPr="00AC3324">
              <w:rPr>
                <w:rStyle w:val="a5"/>
                <w:bCs w:val="0"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1592" w:type="dxa"/>
            <w:gridSpan w:val="3"/>
          </w:tcPr>
          <w:p w:rsidR="00313B88" w:rsidRDefault="00313B88" w:rsidP="0043213B">
            <w:pPr>
              <w:pStyle w:val="21"/>
              <w:shd w:val="clear" w:color="auto" w:fill="auto"/>
              <w:spacing w:before="0" w:line="250" w:lineRule="exact"/>
              <w:ind w:firstLine="0"/>
              <w:rPr>
                <w:rStyle w:val="a5"/>
                <w:bCs w:val="0"/>
                <w:sz w:val="24"/>
                <w:szCs w:val="24"/>
                <w:lang w:val="uk-UA"/>
              </w:rPr>
            </w:pPr>
          </w:p>
          <w:p w:rsidR="002A32DA" w:rsidRPr="00AC3324" w:rsidRDefault="002A32DA" w:rsidP="0043213B">
            <w:pPr>
              <w:pStyle w:val="21"/>
              <w:shd w:val="clear" w:color="auto" w:fill="auto"/>
              <w:spacing w:before="0" w:line="250" w:lineRule="exact"/>
              <w:ind w:firstLine="0"/>
              <w:rPr>
                <w:rStyle w:val="20"/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uk-UA" w:eastAsia="uk-UA"/>
              </w:rPr>
            </w:pPr>
            <w:r w:rsidRPr="00AC3324">
              <w:rPr>
                <w:rStyle w:val="a5"/>
                <w:bCs w:val="0"/>
                <w:sz w:val="24"/>
                <w:szCs w:val="24"/>
              </w:rPr>
              <w:t>В</w:t>
            </w:r>
            <w:r w:rsidRPr="00AC3324">
              <w:rPr>
                <w:rStyle w:val="a5"/>
                <w:bCs w:val="0"/>
                <w:sz w:val="24"/>
                <w:szCs w:val="24"/>
                <w:lang w:val="uk-UA"/>
              </w:rPr>
              <w:t>ідповід</w:t>
            </w:r>
            <w:r w:rsidR="00AC0D09" w:rsidRPr="00AC3324">
              <w:rPr>
                <w:rStyle w:val="a5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831FE" w:rsidTr="00554CDF">
        <w:trPr>
          <w:trHeight w:val="6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FE" w:rsidRDefault="008831FE" w:rsidP="0043213B">
            <w:pPr>
              <w:pStyle w:val="21"/>
              <w:shd w:val="clear" w:color="auto" w:fill="auto"/>
              <w:spacing w:before="0" w:line="250" w:lineRule="exact"/>
              <w:ind w:firstLine="0"/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8831FE" w:rsidRPr="009B5D7D" w:rsidRDefault="008831FE" w:rsidP="009B5D7D">
            <w:pPr>
              <w:rPr>
                <w:lang w:val="uk-UA" w:eastAsia="uk-UA"/>
              </w:rPr>
            </w:pPr>
          </w:p>
          <w:p w:rsidR="008831FE" w:rsidRPr="009B5D7D" w:rsidRDefault="008831FE" w:rsidP="009B5D7D">
            <w:pPr>
              <w:rPr>
                <w:lang w:val="uk-UA" w:eastAsia="uk-UA"/>
              </w:rPr>
            </w:pPr>
          </w:p>
          <w:p w:rsidR="008831FE" w:rsidRPr="009B5D7D" w:rsidRDefault="008831FE" w:rsidP="009B5D7D">
            <w:pPr>
              <w:rPr>
                <w:lang w:val="uk-UA" w:eastAsia="uk-UA"/>
              </w:rPr>
            </w:pPr>
          </w:p>
          <w:p w:rsidR="008831FE" w:rsidRDefault="008831FE" w:rsidP="009B5D7D">
            <w:pPr>
              <w:rPr>
                <w:rStyle w:val="20"/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  <w:lang w:val="uk-UA" w:eastAsia="uk-UA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831FE" w:rsidRPr="009B5D7D" w:rsidRDefault="008831FE" w:rsidP="00AC0D09">
            <w:pPr>
              <w:pStyle w:val="21"/>
              <w:spacing w:line="240" w:lineRule="auto"/>
              <w:jc w:val="center"/>
              <w:rPr>
                <w:lang w:val="uk-UA" w:eastAsia="uk-UA"/>
              </w:rPr>
            </w:pPr>
            <w:r w:rsidRPr="00AC0D09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 w:eastAsia="ru-RU"/>
              </w:rPr>
              <w:t>Формування  мовної культури, оволодіння та вживання української мови,як духовного коду нації</w:t>
            </w:r>
          </w:p>
        </w:tc>
      </w:tr>
      <w:tr w:rsidR="008831FE" w:rsidRPr="00F77F4D" w:rsidTr="00830B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DF" w:rsidRDefault="00554CDF" w:rsidP="009B5D7D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.</w:t>
            </w:r>
          </w:p>
          <w:p w:rsidR="00554CDF" w:rsidRDefault="00554CDF" w:rsidP="009B5D7D">
            <w:pPr>
              <w:rPr>
                <w:lang w:val="uk-UA" w:eastAsia="uk-UA"/>
              </w:rPr>
            </w:pP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Default="00554CDF" w:rsidP="00554CDF">
            <w:pPr>
              <w:rPr>
                <w:lang w:val="uk-UA" w:eastAsia="uk-UA"/>
              </w:rPr>
            </w:pPr>
          </w:p>
          <w:p w:rsidR="00554CDF" w:rsidRDefault="00554CDF" w:rsidP="00554CDF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Default="00554CDF" w:rsidP="00554CDF">
            <w:pPr>
              <w:rPr>
                <w:lang w:val="uk-UA" w:eastAsia="uk-UA"/>
              </w:rPr>
            </w:pPr>
          </w:p>
          <w:p w:rsidR="00554CDF" w:rsidRDefault="00554CDF" w:rsidP="00554CDF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Default="00554CDF" w:rsidP="00554CDF">
            <w:pPr>
              <w:rPr>
                <w:lang w:val="uk-UA" w:eastAsia="uk-UA"/>
              </w:rPr>
            </w:pPr>
          </w:p>
          <w:p w:rsidR="00F77F4D" w:rsidRDefault="00F77F4D" w:rsidP="00554CDF">
            <w:pPr>
              <w:rPr>
                <w:lang w:val="uk-UA" w:eastAsia="uk-UA"/>
              </w:rPr>
            </w:pPr>
          </w:p>
          <w:p w:rsidR="00F77F4D" w:rsidRDefault="00F77F4D" w:rsidP="00554CDF">
            <w:pPr>
              <w:rPr>
                <w:lang w:val="uk-UA" w:eastAsia="uk-UA"/>
              </w:rPr>
            </w:pPr>
          </w:p>
          <w:p w:rsidR="00554CDF" w:rsidRDefault="00554CDF" w:rsidP="00554CDF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  <w:p w:rsidR="00554CDF" w:rsidRDefault="00554CDF" w:rsidP="00554CDF">
            <w:pPr>
              <w:rPr>
                <w:lang w:val="uk-UA" w:eastAsia="uk-UA"/>
              </w:rPr>
            </w:pPr>
          </w:p>
          <w:p w:rsidR="00F77F4D" w:rsidRDefault="00F77F4D" w:rsidP="00554CDF">
            <w:pPr>
              <w:rPr>
                <w:lang w:val="uk-UA" w:eastAsia="uk-UA"/>
              </w:rPr>
            </w:pPr>
          </w:p>
          <w:p w:rsidR="00F77F4D" w:rsidRDefault="00F77F4D" w:rsidP="00554CDF">
            <w:pPr>
              <w:rPr>
                <w:lang w:val="uk-UA" w:eastAsia="uk-UA"/>
              </w:rPr>
            </w:pPr>
          </w:p>
          <w:p w:rsidR="00554CDF" w:rsidRDefault="00554CDF" w:rsidP="00554CDF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Default="00554CDF" w:rsidP="00554CDF">
            <w:pPr>
              <w:rPr>
                <w:lang w:val="uk-UA" w:eastAsia="uk-UA"/>
              </w:rPr>
            </w:pPr>
          </w:p>
          <w:p w:rsidR="00554CDF" w:rsidRDefault="00554CDF" w:rsidP="00554CDF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Default="00554CDF" w:rsidP="00554CDF">
            <w:pPr>
              <w:rPr>
                <w:lang w:val="uk-UA" w:eastAsia="uk-UA"/>
              </w:rPr>
            </w:pPr>
          </w:p>
          <w:p w:rsidR="00554CDF" w:rsidRDefault="00554CDF" w:rsidP="00554CDF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  <w:p w:rsidR="00554CDF" w:rsidRPr="00554CDF" w:rsidRDefault="00554CDF" w:rsidP="00554CDF">
            <w:pPr>
              <w:rPr>
                <w:lang w:val="uk-UA" w:eastAsia="uk-UA"/>
              </w:rPr>
            </w:pPr>
          </w:p>
          <w:p w:rsidR="00554CDF" w:rsidRDefault="00554CDF" w:rsidP="00554CDF">
            <w:pPr>
              <w:rPr>
                <w:lang w:val="uk-UA" w:eastAsia="uk-UA"/>
              </w:rPr>
            </w:pPr>
          </w:p>
          <w:p w:rsidR="00554CDF" w:rsidRDefault="00554CDF" w:rsidP="00554CDF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  <w:p w:rsidR="008831FE" w:rsidRPr="00554CDF" w:rsidRDefault="00554CDF" w:rsidP="00554CDF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1FE" w:rsidRPr="009B5D7D" w:rsidRDefault="008831FE" w:rsidP="009B5D7D">
            <w:pPr>
              <w:pStyle w:val="a7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</w:t>
            </w:r>
            <w:r w:rsidRPr="009B5D7D">
              <w:rPr>
                <w:rFonts w:ascii="Times New Roman" w:hAnsi="Times New Roman"/>
                <w:sz w:val="28"/>
                <w:szCs w:val="28"/>
                <w:lang w:val="uk-UA" w:eastAsia="uk-UA"/>
              </w:rPr>
              <w:t>иховна година присвячена вшануванню пам`яті Йосипа Сліпого</w:t>
            </w:r>
          </w:p>
          <w:p w:rsidR="008831FE" w:rsidRPr="009B5D7D" w:rsidRDefault="008831FE" w:rsidP="009B5D7D">
            <w:pPr>
              <w:pStyle w:val="a7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B5D7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« Відродження українського богослов`я»</w:t>
            </w:r>
          </w:p>
          <w:p w:rsidR="008831FE" w:rsidRDefault="008831FE" w:rsidP="009B5D7D">
            <w:pPr>
              <w:rPr>
                <w:rStyle w:val="14pt"/>
                <w:color w:val="000000"/>
                <w:lang w:val="uk-UA" w:eastAsia="uk-UA"/>
              </w:rPr>
            </w:pPr>
          </w:p>
          <w:p w:rsidR="00554CDF" w:rsidRDefault="00554CDF" w:rsidP="00554CDF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rStyle w:val="14pt"/>
                <w:color w:val="000000"/>
                <w:lang w:val="uk-UA" w:eastAsia="uk-UA"/>
              </w:rPr>
              <w:t xml:space="preserve">Дні пам’яті Тараса Шевченка. </w:t>
            </w:r>
            <w:r w:rsidRPr="00313B88">
              <w:rPr>
                <w:sz w:val="28"/>
                <w:szCs w:val="28"/>
                <w:lang w:val="uk-UA" w:eastAsia="ru-RU"/>
              </w:rPr>
              <w:t>Класні години присвячені творчості Т.Г. Шевченка «Учітесь, читайте, чужого навчайтесь, свого не цурайтесь»</w:t>
            </w:r>
            <w:r w:rsidRPr="00313B88">
              <w:rPr>
                <w:sz w:val="28"/>
                <w:szCs w:val="28"/>
                <w:shd w:val="clear" w:color="auto" w:fill="FFFFFF"/>
              </w:rPr>
              <w:t xml:space="preserve"> «Земн</w:t>
            </w:r>
            <w:r w:rsidRPr="00313B88">
              <w:rPr>
                <w:sz w:val="28"/>
                <w:szCs w:val="28"/>
                <w:shd w:val="clear" w:color="auto" w:fill="FFFFFF"/>
                <w:lang w:val="uk-UA"/>
              </w:rPr>
              <w:t>е</w:t>
            </w:r>
            <w:r w:rsidRPr="00313B88">
              <w:rPr>
                <w:sz w:val="28"/>
                <w:szCs w:val="28"/>
                <w:shd w:val="clear" w:color="auto" w:fill="FFFFFF"/>
              </w:rPr>
              <w:t xml:space="preserve"> життя пройшовши до половини»</w:t>
            </w:r>
            <w:r w:rsidRPr="00313B88">
              <w:rPr>
                <w:sz w:val="28"/>
                <w:szCs w:val="28"/>
              </w:rPr>
              <w:br/>
            </w:r>
          </w:p>
          <w:p w:rsidR="00554CDF" w:rsidRPr="00313B88" w:rsidRDefault="00554CDF" w:rsidP="00554CDF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sz w:val="28"/>
                <w:szCs w:val="28"/>
                <w:shd w:val="clear" w:color="auto" w:fill="FFFFFF"/>
              </w:rPr>
              <w:t>До дня народження Т. Г. Шевченка</w:t>
            </w:r>
          </w:p>
          <w:p w:rsidR="00554CDF" w:rsidRPr="00313B88" w:rsidRDefault="00554CDF" w:rsidP="00554CDF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554CDF" w:rsidRPr="00313B88" w:rsidRDefault="00554CDF" w:rsidP="00554CDF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ідеофільм «До Кобзаря з повагою»</w:t>
            </w:r>
          </w:p>
          <w:p w:rsidR="00554CDF" w:rsidRPr="00313B88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Pr="00554CDF" w:rsidRDefault="00554CDF" w:rsidP="00554CDF">
            <w:pPr>
              <w:rPr>
                <w:sz w:val="28"/>
                <w:szCs w:val="28"/>
                <w:lang w:eastAsia="ru-RU"/>
              </w:rPr>
            </w:pPr>
            <w:r w:rsidRPr="00313B88">
              <w:rPr>
                <w:sz w:val="28"/>
                <w:szCs w:val="28"/>
                <w:lang w:val="uk-UA" w:eastAsia="ru-RU"/>
              </w:rPr>
              <w:t xml:space="preserve">Заходи, присвячені дню української писемності та мови : </w:t>
            </w:r>
            <w:r w:rsidRPr="00313B88">
              <w:rPr>
                <w:caps/>
                <w:color w:val="1F1F1F"/>
                <w:sz w:val="28"/>
                <w:szCs w:val="28"/>
              </w:rPr>
              <w:t>«</w:t>
            </w:r>
            <w:r w:rsidRPr="00313B88">
              <w:rPr>
                <w:rFonts w:ascii="Arial" w:hAnsi="Arial" w:cs="Arial"/>
                <w:caps/>
                <w:color w:val="1F1F1F"/>
                <w:sz w:val="28"/>
                <w:szCs w:val="28"/>
              </w:rPr>
              <w:t xml:space="preserve"> </w:t>
            </w:r>
            <w:r w:rsidRPr="00313B88">
              <w:rPr>
                <w:color w:val="1F1F1F"/>
                <w:sz w:val="28"/>
                <w:szCs w:val="28"/>
              </w:rPr>
              <w:t>Бринить, співає наша мова…»</w:t>
            </w:r>
          </w:p>
          <w:p w:rsidR="00554CDF" w:rsidRPr="00313B88" w:rsidRDefault="00554CDF" w:rsidP="00554CDF">
            <w:pPr>
              <w:rPr>
                <w:sz w:val="28"/>
                <w:szCs w:val="28"/>
                <w:lang w:val="uk-UA" w:eastAsia="ru-RU"/>
              </w:rPr>
            </w:pPr>
            <w:r w:rsidRPr="00313B88">
              <w:rPr>
                <w:sz w:val="28"/>
                <w:szCs w:val="28"/>
                <w:lang w:eastAsia="ru-RU"/>
              </w:rPr>
              <w:t>(до Дня української</w:t>
            </w:r>
            <w:r w:rsidRPr="00313B88">
              <w:rPr>
                <w:sz w:val="28"/>
                <w:szCs w:val="28"/>
                <w:lang w:val="uk-UA" w:eastAsia="ru-RU"/>
              </w:rPr>
              <w:t xml:space="preserve"> </w:t>
            </w:r>
            <w:r w:rsidRPr="00313B88">
              <w:rPr>
                <w:sz w:val="28"/>
                <w:szCs w:val="28"/>
                <w:lang w:eastAsia="ru-RU"/>
              </w:rPr>
              <w:t>писемності та мови)</w:t>
            </w:r>
          </w:p>
          <w:p w:rsidR="00554CDF" w:rsidRPr="00F17C23" w:rsidRDefault="00554CDF" w:rsidP="00554CDF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7C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ято української писемності та мови </w:t>
            </w:r>
          </w:p>
          <w:p w:rsidR="00554CDF" w:rsidRPr="00F17C23" w:rsidRDefault="00554CDF" w:rsidP="00554CDF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7C23">
              <w:rPr>
                <w:rFonts w:ascii="Times New Roman" w:hAnsi="Times New Roman"/>
                <w:sz w:val="28"/>
                <w:szCs w:val="28"/>
                <w:lang w:val="uk-UA"/>
              </w:rPr>
              <w:t>« Калиновий перезвін»</w:t>
            </w:r>
          </w:p>
          <w:p w:rsidR="00554CDF" w:rsidRPr="00F17C23" w:rsidRDefault="00554CDF" w:rsidP="00554CDF">
            <w:pPr>
              <w:rPr>
                <w:sz w:val="28"/>
                <w:szCs w:val="28"/>
                <w:lang w:val="uk-UA"/>
              </w:rPr>
            </w:pPr>
          </w:p>
          <w:p w:rsidR="00554CDF" w:rsidRPr="00313B88" w:rsidRDefault="00554CDF" w:rsidP="00554CDF">
            <w:pPr>
              <w:rPr>
                <w:sz w:val="28"/>
                <w:szCs w:val="28"/>
                <w:lang w:val="uk-UA"/>
              </w:rPr>
            </w:pPr>
            <w:r w:rsidRPr="00313B88">
              <w:rPr>
                <w:sz w:val="28"/>
                <w:szCs w:val="28"/>
              </w:rPr>
              <w:t>Заходи до Дня українського</w:t>
            </w:r>
            <w:r w:rsidRPr="00313B88">
              <w:rPr>
                <w:sz w:val="28"/>
                <w:szCs w:val="28"/>
                <w:lang w:val="uk-UA"/>
              </w:rPr>
              <w:t xml:space="preserve"> </w:t>
            </w:r>
            <w:r w:rsidRPr="00313B88">
              <w:rPr>
                <w:sz w:val="28"/>
                <w:szCs w:val="28"/>
              </w:rPr>
              <w:t>козацтва.</w:t>
            </w:r>
          </w:p>
          <w:p w:rsidR="00554CDF" w:rsidRPr="000252A2" w:rsidRDefault="00554CDF" w:rsidP="00554CDF">
            <w:pPr>
              <w:rPr>
                <w:sz w:val="28"/>
                <w:szCs w:val="28"/>
                <w:lang w:val="uk-UA"/>
              </w:rPr>
            </w:pPr>
            <w:r w:rsidRPr="000252A2">
              <w:rPr>
                <w:sz w:val="28"/>
                <w:szCs w:val="28"/>
              </w:rPr>
              <w:t xml:space="preserve"> </w:t>
            </w:r>
          </w:p>
          <w:p w:rsidR="00554CDF" w:rsidRPr="00313B88" w:rsidRDefault="00554CDF" w:rsidP="00554C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ято </w:t>
            </w:r>
            <w:r w:rsidRPr="00313B88">
              <w:rPr>
                <w:sz w:val="28"/>
                <w:szCs w:val="28"/>
                <w:lang w:val="uk-UA"/>
              </w:rPr>
              <w:t>«Козаку найперше воля, козаку найперше честь».</w:t>
            </w:r>
            <w:r w:rsidRPr="00313B8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13B88">
              <w:rPr>
                <w:sz w:val="28"/>
                <w:szCs w:val="28"/>
                <w:lang w:val="uk-UA"/>
              </w:rPr>
              <w:t>Козацькі забави(ігри, змагання).</w:t>
            </w:r>
          </w:p>
          <w:p w:rsidR="00554CDF" w:rsidRPr="000252A2" w:rsidRDefault="00554CDF" w:rsidP="00554CD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252A2">
              <w:rPr>
                <w:sz w:val="28"/>
                <w:szCs w:val="28"/>
                <w:shd w:val="clear" w:color="auto" w:fill="FFFFFF"/>
              </w:rPr>
              <w:t xml:space="preserve">Виховна година до Дня захисника України </w:t>
            </w:r>
          </w:p>
          <w:p w:rsidR="00554CDF" w:rsidRPr="00F17C23" w:rsidRDefault="00554CDF" w:rsidP="00554CDF">
            <w:pPr>
              <w:rPr>
                <w:sz w:val="28"/>
                <w:szCs w:val="28"/>
                <w:lang w:val="uk-UA" w:eastAsia="ru-RU"/>
              </w:rPr>
            </w:pPr>
            <w:r w:rsidRPr="00F17C23">
              <w:rPr>
                <w:sz w:val="28"/>
                <w:szCs w:val="28"/>
                <w:shd w:val="clear" w:color="auto" w:fill="FFFFFF"/>
              </w:rPr>
              <w:t>“З відданістю Україні в серці”</w:t>
            </w:r>
          </w:p>
          <w:p w:rsidR="00554CDF" w:rsidRPr="000252A2" w:rsidRDefault="00554CDF" w:rsidP="00554CDF">
            <w:pPr>
              <w:rPr>
                <w:sz w:val="28"/>
                <w:szCs w:val="28"/>
                <w:lang w:val="uk-UA" w:eastAsia="ru-RU"/>
              </w:rPr>
            </w:pPr>
            <w:r w:rsidRPr="000252A2">
              <w:rPr>
                <w:sz w:val="28"/>
                <w:szCs w:val="28"/>
                <w:lang w:val="uk-UA"/>
              </w:rPr>
              <w:t>Гра-змагання «Козацькі розваги»</w:t>
            </w:r>
          </w:p>
          <w:p w:rsidR="00554CDF" w:rsidRDefault="00554CDF" w:rsidP="00554CDF">
            <w:pPr>
              <w:rPr>
                <w:b/>
                <w:i/>
                <w:sz w:val="28"/>
                <w:szCs w:val="28"/>
                <w:lang w:val="uk-UA" w:eastAsia="ru-RU"/>
              </w:rPr>
            </w:pPr>
            <w:r w:rsidRPr="00313B88">
              <w:rPr>
                <w:sz w:val="28"/>
                <w:szCs w:val="28"/>
                <w:shd w:val="clear" w:color="auto" w:fill="FFFFFF"/>
              </w:rPr>
              <w:t xml:space="preserve">Музична </w:t>
            </w:r>
            <w:proofErr w:type="gramStart"/>
            <w:r w:rsidRPr="00313B88">
              <w:rPr>
                <w:sz w:val="28"/>
                <w:szCs w:val="28"/>
                <w:shd w:val="clear" w:color="auto" w:fill="FFFFFF"/>
              </w:rPr>
              <w:t>вітальня.</w:t>
            </w:r>
            <w:r w:rsidRPr="00313B88">
              <w:rPr>
                <w:sz w:val="28"/>
                <w:szCs w:val="28"/>
              </w:rPr>
              <w:br/>
            </w:r>
            <w:r w:rsidRPr="00313B88">
              <w:rPr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313B88">
              <w:rPr>
                <w:sz w:val="28"/>
                <w:szCs w:val="28"/>
                <w:shd w:val="clear" w:color="auto" w:fill="FFFFFF"/>
                <w:lang w:val="uk-UA"/>
              </w:rPr>
              <w:t>Українська пісня-диво калинове</w:t>
            </w:r>
            <w:r w:rsidRPr="00313B88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8831FE" w:rsidRPr="00AC0D09" w:rsidRDefault="008831FE" w:rsidP="009B5D7D">
            <w:pPr>
              <w:tabs>
                <w:tab w:val="left" w:pos="2895"/>
              </w:tabs>
              <w:rPr>
                <w:b/>
                <w:i/>
                <w:color w:val="002060"/>
                <w:sz w:val="28"/>
                <w:szCs w:val="28"/>
                <w:lang w:val="uk-UA" w:eastAsia="ru-RU"/>
              </w:rPr>
            </w:pPr>
            <w:r>
              <w:rPr>
                <w:lang w:val="uk-UA" w:eastAsia="uk-UA"/>
              </w:rPr>
              <w:tab/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FE" w:rsidRPr="009B5D7D" w:rsidRDefault="008831FE" w:rsidP="009B5D7D">
            <w:pPr>
              <w:pStyle w:val="21"/>
              <w:shd w:val="clear" w:color="auto" w:fill="auto"/>
              <w:spacing w:before="0" w:line="250" w:lineRule="exact"/>
              <w:ind w:firstLine="0"/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B5D7D"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  <w:p w:rsidR="00554CDF" w:rsidRDefault="00554CDF" w:rsidP="009B5D7D">
            <w:pPr>
              <w:tabs>
                <w:tab w:val="left" w:pos="2895"/>
              </w:tabs>
              <w:rPr>
                <w:b/>
                <w:i/>
                <w:color w:val="002060"/>
                <w:sz w:val="28"/>
                <w:szCs w:val="28"/>
                <w:lang w:val="uk-UA" w:eastAsia="ru-RU"/>
              </w:rPr>
            </w:pPr>
          </w:p>
          <w:p w:rsidR="00554CDF" w:rsidRP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ерезень</w:t>
            </w:r>
          </w:p>
          <w:p w:rsidR="00554CDF" w:rsidRP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P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P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P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F77F4D" w:rsidRDefault="00F77F4D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ерезень</w:t>
            </w:r>
          </w:p>
          <w:p w:rsid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Pr="00CC702F" w:rsidRDefault="00554CDF" w:rsidP="00554CDF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листопад</w:t>
            </w:r>
          </w:p>
          <w:p w:rsidR="00554CDF" w:rsidRDefault="00554CDF" w:rsidP="00554CDF">
            <w:pPr>
              <w:rPr>
                <w:lang w:val="uk-UA" w:eastAsia="uk-UA"/>
              </w:rPr>
            </w:pPr>
          </w:p>
          <w:p w:rsid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P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P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P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Pr="00AC3324" w:rsidRDefault="00554CDF" w:rsidP="00554CDF">
            <w:pPr>
              <w:rPr>
                <w:sz w:val="28"/>
                <w:szCs w:val="28"/>
                <w:lang w:val="uk-UA" w:eastAsia="uk-UA"/>
              </w:rPr>
            </w:pPr>
            <w:r w:rsidRPr="00AC3324">
              <w:rPr>
                <w:sz w:val="28"/>
                <w:szCs w:val="28"/>
                <w:lang w:val="uk-UA" w:eastAsia="uk-UA"/>
              </w:rPr>
              <w:t>жовтень</w:t>
            </w:r>
          </w:p>
          <w:p w:rsid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P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Pr="00AC3324" w:rsidRDefault="00554CDF" w:rsidP="00554CDF">
            <w:pPr>
              <w:rPr>
                <w:sz w:val="28"/>
                <w:szCs w:val="28"/>
                <w:lang w:val="uk-UA" w:eastAsia="uk-UA"/>
              </w:rPr>
            </w:pPr>
            <w:r w:rsidRPr="00AC3324">
              <w:rPr>
                <w:sz w:val="28"/>
                <w:szCs w:val="28"/>
                <w:lang w:val="uk-UA" w:eastAsia="uk-UA"/>
              </w:rPr>
              <w:t>жовтень</w:t>
            </w:r>
          </w:p>
          <w:p w:rsidR="00554CDF" w:rsidRDefault="00554CDF" w:rsidP="00554CDF">
            <w:pPr>
              <w:rPr>
                <w:sz w:val="28"/>
                <w:szCs w:val="28"/>
                <w:lang w:val="uk-UA" w:eastAsia="ru-RU"/>
              </w:rPr>
            </w:pPr>
          </w:p>
          <w:p w:rsidR="00554CDF" w:rsidRPr="00AC3324" w:rsidRDefault="00554CDF" w:rsidP="00554CDF">
            <w:pPr>
              <w:rPr>
                <w:sz w:val="28"/>
                <w:szCs w:val="28"/>
                <w:lang w:val="uk-UA" w:eastAsia="uk-UA"/>
              </w:rPr>
            </w:pPr>
            <w:r w:rsidRPr="00AC3324">
              <w:rPr>
                <w:sz w:val="28"/>
                <w:szCs w:val="28"/>
                <w:lang w:val="uk-UA" w:eastAsia="uk-UA"/>
              </w:rPr>
              <w:t>жовтень</w:t>
            </w:r>
          </w:p>
          <w:p w:rsidR="008831FE" w:rsidRPr="00554CDF" w:rsidRDefault="008831FE" w:rsidP="00554CDF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F4D" w:rsidRDefault="00F77F4D" w:rsidP="009B5D7D">
            <w:pPr>
              <w:tabs>
                <w:tab w:val="left" w:pos="2895"/>
              </w:tabs>
              <w:rPr>
                <w:sz w:val="28"/>
                <w:szCs w:val="28"/>
                <w:lang w:val="uk-UA" w:eastAsia="ru-RU"/>
              </w:rPr>
            </w:pPr>
            <w:r w:rsidRPr="00F77F4D">
              <w:rPr>
                <w:sz w:val="28"/>
                <w:szCs w:val="28"/>
                <w:lang w:val="uk-UA" w:eastAsia="ru-RU"/>
              </w:rPr>
              <w:t>Сачок С.І</w:t>
            </w:r>
          </w:p>
          <w:p w:rsidR="00F77F4D" w:rsidRP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P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Default="00F77F4D" w:rsidP="00F77F4D">
            <w:pPr>
              <w:tabs>
                <w:tab w:val="left" w:pos="2895"/>
              </w:tabs>
              <w:rPr>
                <w:sz w:val="28"/>
                <w:szCs w:val="28"/>
                <w:lang w:val="uk-UA" w:eastAsia="ru-RU"/>
              </w:rPr>
            </w:pPr>
            <w:r w:rsidRPr="00F77F4D">
              <w:rPr>
                <w:sz w:val="28"/>
                <w:szCs w:val="28"/>
                <w:lang w:val="uk-UA" w:eastAsia="ru-RU"/>
              </w:rPr>
              <w:t>Сачок С.І</w:t>
            </w:r>
          </w:p>
          <w:p w:rsid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P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P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P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P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P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стюк Т.А</w:t>
            </w:r>
          </w:p>
          <w:p w:rsidR="00F77F4D" w:rsidRDefault="00F77F4D" w:rsidP="00F77F4D">
            <w:pPr>
              <w:tabs>
                <w:tab w:val="left" w:pos="2895"/>
              </w:tabs>
              <w:rPr>
                <w:sz w:val="28"/>
                <w:szCs w:val="28"/>
                <w:lang w:val="uk-UA" w:eastAsia="ru-RU"/>
              </w:rPr>
            </w:pPr>
            <w:r w:rsidRPr="00F77F4D">
              <w:rPr>
                <w:sz w:val="28"/>
                <w:szCs w:val="28"/>
                <w:lang w:val="uk-UA" w:eastAsia="ru-RU"/>
              </w:rPr>
              <w:t>Сачок С.І</w:t>
            </w:r>
          </w:p>
          <w:p w:rsid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P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P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P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F77F4D" w:rsidRP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P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8831FE" w:rsidRPr="00F77F4D" w:rsidRDefault="00F77F4D" w:rsidP="00F77F4D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</w:tc>
      </w:tr>
      <w:tr w:rsidR="00830B1F" w:rsidTr="00830B1F">
        <w:trPr>
          <w:trHeight w:val="701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B1F" w:rsidRDefault="00830B1F" w:rsidP="00A65AA0">
            <w:pPr>
              <w:pStyle w:val="a7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 w:eastAsia="ru-RU"/>
              </w:rPr>
            </w:pPr>
          </w:p>
          <w:p w:rsidR="00830B1F" w:rsidRDefault="00830B1F" w:rsidP="00A65AA0">
            <w:pPr>
              <w:pStyle w:val="a7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 w:eastAsia="ru-RU"/>
              </w:rPr>
            </w:pPr>
          </w:p>
          <w:p w:rsidR="00830B1F" w:rsidRDefault="00830B1F" w:rsidP="00A65AA0">
            <w:pPr>
              <w:pStyle w:val="a7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 w:eastAsia="ru-RU"/>
              </w:rPr>
            </w:pPr>
          </w:p>
          <w:p w:rsidR="00830B1F" w:rsidRDefault="00830B1F" w:rsidP="00A65AA0">
            <w:pPr>
              <w:pStyle w:val="a7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 w:eastAsia="ru-RU"/>
              </w:rPr>
            </w:pPr>
          </w:p>
          <w:p w:rsidR="00830B1F" w:rsidRPr="00AC3324" w:rsidRDefault="00830B1F" w:rsidP="00A65AA0">
            <w:pPr>
              <w:pStyle w:val="a7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 w:eastAsia="ru-RU"/>
              </w:rPr>
            </w:pPr>
            <w:r w:rsidRPr="00AC3324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 w:eastAsia="ru-RU"/>
              </w:rPr>
              <w:t>Формування духовних цінностей українського патріота: почуття</w:t>
            </w:r>
          </w:p>
          <w:p w:rsidR="00830B1F" w:rsidRPr="00AC3324" w:rsidRDefault="00830B1F" w:rsidP="00AC0D09">
            <w:pPr>
              <w:pStyle w:val="a7"/>
              <w:ind w:left="399"/>
              <w:jc w:val="center"/>
              <w:rPr>
                <w:rFonts w:ascii="Times New Roman" w:eastAsiaTheme="minorHAnsi" w:hAnsi="Times New Roman" w:cs="Century Schoolbook"/>
                <w:b/>
                <w:i/>
                <w:color w:val="002060"/>
                <w:sz w:val="28"/>
                <w:szCs w:val="28"/>
                <w:lang w:val="uk-UA" w:eastAsia="ru-RU"/>
              </w:rPr>
            </w:pPr>
            <w:r w:rsidRPr="00AC3324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 w:eastAsia="ru-RU"/>
              </w:rPr>
              <w:t xml:space="preserve">патріотизму, національної свідомості, любові до українського </w:t>
            </w:r>
          </w:p>
          <w:p w:rsidR="00830B1F" w:rsidRPr="00AC0D09" w:rsidRDefault="00830B1F" w:rsidP="00AC0D09">
            <w:pPr>
              <w:pStyle w:val="a7"/>
              <w:jc w:val="center"/>
              <w:rPr>
                <w:rStyle w:val="20"/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auto"/>
                <w:lang w:val="uk-UA" w:eastAsia="ru-RU"/>
              </w:rPr>
            </w:pPr>
            <w:r w:rsidRPr="00AC3324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 w:eastAsia="ru-RU"/>
              </w:rPr>
              <w:t xml:space="preserve">народу, </w:t>
            </w:r>
            <w:r w:rsidRPr="00AC3324">
              <w:rPr>
                <w:b/>
                <w:i/>
                <w:color w:val="002060"/>
                <w:sz w:val="28"/>
                <w:szCs w:val="28"/>
                <w:lang w:val="uk-UA" w:eastAsia="ru-RU"/>
              </w:rPr>
              <w:t xml:space="preserve"> </w:t>
            </w:r>
            <w:r w:rsidRPr="00AC3324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 w:eastAsia="ru-RU"/>
              </w:rPr>
              <w:t>його історії.</w:t>
            </w:r>
          </w:p>
        </w:tc>
      </w:tr>
      <w:tr w:rsidR="00AC0D09" w:rsidRPr="00AB60C6" w:rsidTr="00830B1F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C0D09" w:rsidRDefault="00AC3324" w:rsidP="00AC0D0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1</w:t>
            </w:r>
          </w:p>
          <w:p w:rsidR="00AC3324" w:rsidRDefault="00AC3324" w:rsidP="00AC3324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9B5D7D" w:rsidRDefault="009B5D7D" w:rsidP="00AC0D0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F17C23" w:rsidRDefault="00AC3324" w:rsidP="00660FFB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2</w:t>
            </w:r>
          </w:p>
          <w:p w:rsidR="00660FFB" w:rsidRDefault="00660FFB" w:rsidP="00660FFB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AC3324" w:rsidP="00660FFB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3</w:t>
            </w:r>
          </w:p>
          <w:p w:rsidR="00660FFB" w:rsidRDefault="00660FFB" w:rsidP="00660FFB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AC0D0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4</w:t>
            </w:r>
          </w:p>
          <w:p w:rsidR="00CC702F" w:rsidRDefault="00CC702F" w:rsidP="00AC0D0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AC0D0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5</w:t>
            </w:r>
          </w:p>
          <w:p w:rsidR="00F17C23" w:rsidRDefault="00F17C23" w:rsidP="00F77F4D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AC0D0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6</w:t>
            </w:r>
          </w:p>
          <w:p w:rsidR="00F17C23" w:rsidRDefault="00F17C23" w:rsidP="00830B1F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AC0D0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7</w:t>
            </w:r>
          </w:p>
          <w:p w:rsidR="00313B88" w:rsidRDefault="00313B88" w:rsidP="00AC0D0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F17C23" w:rsidRDefault="00F17C23" w:rsidP="00AC0D0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AC0D0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8</w:t>
            </w:r>
          </w:p>
          <w:p w:rsidR="00313B88" w:rsidRDefault="00313B88" w:rsidP="00AC0D0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F77F4D" w:rsidRDefault="00F77F4D" w:rsidP="00AC0D0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220D7B" w:rsidRDefault="00313B88" w:rsidP="00220D7B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9</w:t>
            </w:r>
          </w:p>
          <w:p w:rsidR="000A1719" w:rsidRDefault="000A1719" w:rsidP="00220D7B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F17C23" w:rsidRDefault="00F17C23" w:rsidP="000A171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0A171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10</w:t>
            </w:r>
          </w:p>
          <w:p w:rsidR="000A1719" w:rsidRDefault="000A1719" w:rsidP="000A171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AC0D09">
            <w:pPr>
              <w:pStyle w:val="a7"/>
              <w:spacing w:line="276" w:lineRule="auto"/>
              <w:ind w:left="27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11</w:t>
            </w:r>
          </w:p>
          <w:p w:rsidR="00313B88" w:rsidRDefault="00313B88" w:rsidP="00220D7B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12</w:t>
            </w:r>
          </w:p>
          <w:p w:rsidR="00CC702F" w:rsidRDefault="00CC702F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13</w:t>
            </w: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14</w:t>
            </w: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AB60C6" w:rsidRDefault="00AB60C6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AB60C6" w:rsidRDefault="00AB60C6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15</w:t>
            </w:r>
          </w:p>
          <w:p w:rsidR="00220D7B" w:rsidRDefault="00220D7B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CC7DD9" w:rsidRDefault="00CC7DD9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16</w:t>
            </w:r>
          </w:p>
          <w:p w:rsidR="00AB60C6" w:rsidRDefault="00AB60C6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17</w:t>
            </w: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F10E89" w:rsidRDefault="00F10E89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18</w:t>
            </w: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19</w:t>
            </w: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20</w:t>
            </w:r>
          </w:p>
          <w:p w:rsidR="00CC702F" w:rsidRDefault="00CC702F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21</w:t>
            </w:r>
          </w:p>
          <w:p w:rsidR="00AB60C6" w:rsidRDefault="00AB60C6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CC702F" w:rsidRDefault="00CC702F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22</w:t>
            </w:r>
          </w:p>
          <w:p w:rsidR="00313B88" w:rsidRDefault="00313B88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AB60C6" w:rsidRDefault="00AB60C6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CC702F" w:rsidRDefault="00CC702F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23</w:t>
            </w:r>
          </w:p>
          <w:p w:rsidR="00CC702F" w:rsidRDefault="00CC702F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CC7DD9" w:rsidRDefault="00CC7DD9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CC702F" w:rsidRDefault="00CC702F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24</w:t>
            </w:r>
          </w:p>
          <w:p w:rsidR="00CC702F" w:rsidRDefault="00CC702F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25</w:t>
            </w:r>
          </w:p>
          <w:p w:rsidR="00CC7DD9" w:rsidRDefault="00CC7DD9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CC7DD9" w:rsidRDefault="00CC7DD9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26</w:t>
            </w:r>
          </w:p>
          <w:p w:rsidR="00CC7DD9" w:rsidRDefault="00CC7DD9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CC7DD9" w:rsidRDefault="00CC7DD9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27</w:t>
            </w:r>
          </w:p>
          <w:p w:rsidR="00CC7DD9" w:rsidRDefault="00CC7DD9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CC7DD9" w:rsidRDefault="00CC7DD9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28</w:t>
            </w:r>
          </w:p>
          <w:p w:rsidR="00CC7DD9" w:rsidRDefault="00CC7DD9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CC7DD9" w:rsidRDefault="00CC7DD9" w:rsidP="00313B88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29</w:t>
            </w:r>
          </w:p>
          <w:p w:rsidR="00AC0D09" w:rsidRDefault="00AC0D09" w:rsidP="00237D2D">
            <w:pPr>
              <w:pStyle w:val="21"/>
              <w:spacing w:line="250" w:lineRule="exact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AC3324" w:rsidRDefault="00AC3324" w:rsidP="00237D2D">
            <w:pPr>
              <w:pStyle w:val="21"/>
              <w:spacing w:line="250" w:lineRule="exact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CC7DD9" w:rsidRDefault="00CC7DD9" w:rsidP="00237D2D">
            <w:pPr>
              <w:pStyle w:val="21"/>
              <w:spacing w:line="250" w:lineRule="exact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CC7DD9" w:rsidRDefault="00CC7DD9" w:rsidP="00237D2D">
            <w:pPr>
              <w:pStyle w:val="21"/>
              <w:spacing w:line="250" w:lineRule="exact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AC3324" w:rsidRDefault="00AC3324" w:rsidP="00237D2D">
            <w:pPr>
              <w:pStyle w:val="21"/>
              <w:spacing w:line="250" w:lineRule="exact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AC3324" w:rsidRDefault="00AC3324" w:rsidP="00237D2D">
            <w:pPr>
              <w:pStyle w:val="21"/>
              <w:spacing w:line="250" w:lineRule="exact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7D" w:rsidRPr="00830B1F" w:rsidRDefault="00AC0D09" w:rsidP="00830B1F">
            <w:pPr>
              <w:pStyle w:val="21"/>
              <w:tabs>
                <w:tab w:val="left" w:pos="840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3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малюнків</w:t>
            </w:r>
            <w:r w:rsidR="00864C97" w:rsidRPr="00313B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="00864C97" w:rsidRPr="00313B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,що</w:t>
            </w:r>
            <w:proofErr w:type="gramEnd"/>
            <w:r w:rsidR="00864C97" w:rsidRPr="00313B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рцю мило»</w:t>
            </w:r>
            <w:r w:rsidR="00864C97" w:rsidRPr="00313B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4C97" w:rsidRPr="00313B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ейзажі рідного краю)</w:t>
            </w:r>
          </w:p>
          <w:p w:rsidR="009B5D7D" w:rsidRPr="009B5D7D" w:rsidRDefault="009B5D7D" w:rsidP="009B5D7D">
            <w:pPr>
              <w:pStyle w:val="a9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B5D7D">
              <w:rPr>
                <w:rFonts w:ascii="Times New Roman" w:hAnsi="Times New Roman"/>
                <w:bCs/>
                <w:sz w:val="28"/>
                <w:szCs w:val="28"/>
              </w:rPr>
              <w:t xml:space="preserve">Міжнародний день миру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  <w:r w:rsidRPr="009B5D7D">
              <w:rPr>
                <w:rFonts w:ascii="Times New Roman" w:hAnsi="Times New Roman"/>
                <w:bCs/>
                <w:sz w:val="28"/>
                <w:szCs w:val="28"/>
              </w:rPr>
              <w:t xml:space="preserve"> мужності «</w:t>
            </w:r>
            <w:r w:rsidRPr="009B5D7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ай буде мир на всій Землі</w:t>
            </w:r>
            <w:r w:rsidRPr="009B5D7D">
              <w:rPr>
                <w:rFonts w:ascii="Times New Roman" w:hAnsi="Times New Roman"/>
                <w:bCs/>
                <w:sz w:val="28"/>
                <w:szCs w:val="28"/>
              </w:rPr>
              <w:t xml:space="preserve">». </w:t>
            </w:r>
          </w:p>
          <w:p w:rsidR="00F17C23" w:rsidRPr="00F17C23" w:rsidRDefault="00F17C23" w:rsidP="00F17C23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17C23">
              <w:rPr>
                <w:sz w:val="28"/>
                <w:szCs w:val="28"/>
                <w:shd w:val="clear" w:color="auto" w:fill="FFFFFF"/>
              </w:rPr>
              <w:t>Година спілкування</w:t>
            </w:r>
          </w:p>
          <w:p w:rsidR="00AC0D09" w:rsidRPr="00F17C23" w:rsidRDefault="00F17C23" w:rsidP="00F17C23">
            <w:pPr>
              <w:pStyle w:val="21"/>
              <w:tabs>
                <w:tab w:val="left" w:pos="840"/>
              </w:tabs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17C23">
              <w:rPr>
                <w:rFonts w:ascii="Times New Roman" w:hAnsi="Times New Roman"/>
                <w:sz w:val="28"/>
                <w:szCs w:val="28"/>
                <w:lang w:val="uk-UA"/>
              </w:rPr>
              <w:t>«Естетика українського побуту»</w:t>
            </w:r>
          </w:p>
          <w:p w:rsidR="00AC0D09" w:rsidRPr="00313B88" w:rsidRDefault="00864C97" w:rsidP="00864C9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sz w:val="28"/>
                <w:szCs w:val="28"/>
                <w:shd w:val="clear" w:color="auto" w:fill="FFFFFF"/>
              </w:rPr>
              <w:t xml:space="preserve">Година </w:t>
            </w:r>
            <w:proofErr w:type="gramStart"/>
            <w:r w:rsidRPr="00313B88">
              <w:rPr>
                <w:sz w:val="28"/>
                <w:szCs w:val="28"/>
                <w:shd w:val="clear" w:color="auto" w:fill="FFFFFF"/>
              </w:rPr>
              <w:t>спілкування«</w:t>
            </w:r>
            <w:proofErr w:type="gramEnd"/>
            <w:r w:rsidRPr="00313B88">
              <w:rPr>
                <w:sz w:val="28"/>
                <w:szCs w:val="28"/>
                <w:shd w:val="clear" w:color="auto" w:fill="FFFFFF"/>
              </w:rPr>
              <w:t>Чим багата українська хата»</w:t>
            </w:r>
          </w:p>
          <w:p w:rsidR="00F77F4D" w:rsidRPr="00F77F4D" w:rsidRDefault="00F77F4D" w:rsidP="00F77F4D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77F4D">
              <w:rPr>
                <w:sz w:val="28"/>
                <w:szCs w:val="28"/>
                <w:shd w:val="clear" w:color="auto" w:fill="FFFFFF"/>
              </w:rPr>
              <w:t>Конкурсно-пізнавальна гра</w:t>
            </w:r>
          </w:p>
          <w:p w:rsidR="00F17C23" w:rsidRPr="00F77F4D" w:rsidRDefault="00F77F4D" w:rsidP="00F77F4D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77F4D">
              <w:rPr>
                <w:sz w:val="28"/>
                <w:szCs w:val="28"/>
                <w:shd w:val="clear" w:color="auto" w:fill="FFFFFF"/>
                <w:lang w:val="uk-UA"/>
              </w:rPr>
              <w:t>«В моєму серці Україна»</w:t>
            </w:r>
          </w:p>
          <w:p w:rsidR="00864C97" w:rsidRPr="00313B88" w:rsidRDefault="00864C97" w:rsidP="00AC332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sz w:val="28"/>
                <w:szCs w:val="28"/>
                <w:shd w:val="clear" w:color="auto" w:fill="FFFFFF"/>
              </w:rPr>
              <w:t>Година творчості</w:t>
            </w:r>
          </w:p>
          <w:p w:rsidR="00F17C23" w:rsidRPr="00830B1F" w:rsidRDefault="00864C97" w:rsidP="00830B1F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sz w:val="28"/>
                <w:szCs w:val="28"/>
                <w:shd w:val="clear" w:color="auto" w:fill="FFFFFF"/>
              </w:rPr>
              <w:t>Виготовлення композиції з природного та непридатного матеріалу «Українська хата»</w:t>
            </w:r>
          </w:p>
          <w:p w:rsidR="000252A2" w:rsidRPr="000252A2" w:rsidRDefault="000252A2" w:rsidP="000252A2">
            <w:pPr>
              <w:pStyle w:val="a7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0252A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val="uk-UA" w:eastAsia="ar-SA"/>
              </w:rPr>
              <w:t>Участь у шкільному та обласному  етапі обласного конкурсу фоторобіт « Моя Батьківщина-Україна!»</w:t>
            </w:r>
          </w:p>
          <w:p w:rsidR="000252A2" w:rsidRDefault="000252A2" w:rsidP="00864C9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864C97" w:rsidRPr="00313B88" w:rsidRDefault="00864C97" w:rsidP="00864C97">
            <w:pPr>
              <w:rPr>
                <w:sz w:val="28"/>
                <w:szCs w:val="28"/>
                <w:shd w:val="clear" w:color="auto" w:fill="FFFFFF"/>
              </w:rPr>
            </w:pPr>
            <w:r w:rsidRPr="00313B88">
              <w:rPr>
                <w:sz w:val="28"/>
                <w:szCs w:val="28"/>
                <w:shd w:val="clear" w:color="auto" w:fill="FFFFFF"/>
              </w:rPr>
              <w:t>Година спілкування</w:t>
            </w:r>
          </w:p>
          <w:p w:rsidR="00864C97" w:rsidRPr="00313B88" w:rsidRDefault="00864C97" w:rsidP="00864C97">
            <w:pPr>
              <w:rPr>
                <w:bCs/>
                <w:sz w:val="28"/>
                <w:szCs w:val="28"/>
                <w:lang w:val="uk-UA"/>
              </w:rPr>
            </w:pPr>
            <w:r w:rsidRPr="00313B88">
              <w:rPr>
                <w:bCs/>
                <w:sz w:val="28"/>
                <w:szCs w:val="28"/>
                <w:lang w:val="uk-UA"/>
              </w:rPr>
              <w:t>Народні промисли України</w:t>
            </w:r>
          </w:p>
          <w:p w:rsidR="00F17C23" w:rsidRDefault="00F17C23" w:rsidP="00864C9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864C97" w:rsidRPr="00313B88" w:rsidRDefault="00864C97" w:rsidP="00864C9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sz w:val="28"/>
                <w:szCs w:val="28"/>
                <w:shd w:val="clear" w:color="auto" w:fill="FFFFFF"/>
              </w:rPr>
              <w:t>Година спілкування</w:t>
            </w:r>
          </w:p>
          <w:p w:rsidR="00864C97" w:rsidRPr="00313B88" w:rsidRDefault="00864C97" w:rsidP="00864C97">
            <w:pPr>
              <w:rPr>
                <w:sz w:val="28"/>
                <w:szCs w:val="28"/>
                <w:lang w:val="uk-UA"/>
              </w:rPr>
            </w:pPr>
            <w:r w:rsidRPr="00313B88">
              <w:rPr>
                <w:sz w:val="28"/>
                <w:szCs w:val="28"/>
                <w:lang w:val="uk-UA"/>
              </w:rPr>
              <w:t>«Естетика українського побуту»</w:t>
            </w:r>
          </w:p>
          <w:p w:rsidR="00F17C23" w:rsidRDefault="00F17C23" w:rsidP="00864C9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864C97" w:rsidRPr="00313B88" w:rsidRDefault="00864C97" w:rsidP="00864C9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sz w:val="28"/>
                <w:szCs w:val="28"/>
                <w:shd w:val="clear" w:color="auto" w:fill="FFFFFF"/>
              </w:rPr>
              <w:t>Година творчості</w:t>
            </w:r>
          </w:p>
          <w:p w:rsidR="00864C97" w:rsidRPr="00313B88" w:rsidRDefault="00864C97" w:rsidP="00864C97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sz w:val="28"/>
                <w:szCs w:val="28"/>
                <w:shd w:val="clear" w:color="auto" w:fill="FFFFFF"/>
              </w:rPr>
              <w:t xml:space="preserve">Виготовлення українського домашнього оберега </w:t>
            </w:r>
          </w:p>
          <w:p w:rsidR="00F17C23" w:rsidRDefault="00F17C23" w:rsidP="00864C97">
            <w:pPr>
              <w:rPr>
                <w:sz w:val="28"/>
                <w:szCs w:val="28"/>
                <w:lang w:val="uk-UA"/>
              </w:rPr>
            </w:pPr>
          </w:p>
          <w:p w:rsidR="00864C97" w:rsidRPr="00313B88" w:rsidRDefault="00864C97" w:rsidP="00864C97">
            <w:pPr>
              <w:rPr>
                <w:sz w:val="28"/>
                <w:szCs w:val="28"/>
              </w:rPr>
            </w:pPr>
            <w:r w:rsidRPr="00313B88">
              <w:rPr>
                <w:sz w:val="28"/>
                <w:szCs w:val="28"/>
              </w:rPr>
              <w:t>Конкурс ерудитів “Що я знаю про Україну?”</w:t>
            </w:r>
          </w:p>
          <w:p w:rsidR="000A1719" w:rsidRDefault="000A1719" w:rsidP="00864C9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0A1719" w:rsidRPr="00AB60C6" w:rsidRDefault="00F77F4D" w:rsidP="00940707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B60C6">
              <w:rPr>
                <w:sz w:val="28"/>
                <w:szCs w:val="28"/>
                <w:shd w:val="clear" w:color="auto" w:fill="FFFFFF"/>
                <w:lang w:val="uk-UA"/>
              </w:rPr>
              <w:t>Турнір ораторів «Живе мова – живе народ»</w:t>
            </w:r>
          </w:p>
          <w:p w:rsidR="00AB60C6" w:rsidRDefault="00940707" w:rsidP="00F17C2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17C23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F17C23" w:rsidRPr="00830B1F" w:rsidRDefault="00F17C23" w:rsidP="00F17C23">
            <w:pPr>
              <w:rPr>
                <w:sz w:val="28"/>
                <w:szCs w:val="28"/>
                <w:lang w:val="uk-UA"/>
              </w:rPr>
            </w:pPr>
            <w:r w:rsidRPr="00830B1F">
              <w:rPr>
                <w:sz w:val="28"/>
                <w:szCs w:val="28"/>
                <w:shd w:val="clear" w:color="auto" w:fill="FFFFFF"/>
                <w:lang w:val="uk-UA"/>
              </w:rPr>
              <w:t>Година спілкування.</w:t>
            </w:r>
          </w:p>
          <w:p w:rsidR="00940707" w:rsidRPr="00830B1F" w:rsidRDefault="00F17C23" w:rsidP="00F17C2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30B1F">
              <w:rPr>
                <w:sz w:val="28"/>
                <w:szCs w:val="28"/>
                <w:lang w:val="uk-UA"/>
              </w:rPr>
              <w:t>"Революція гідності: як це було"</w:t>
            </w:r>
          </w:p>
          <w:p w:rsidR="00F17C23" w:rsidRDefault="00F17C23" w:rsidP="00F17C23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17C23" w:rsidRPr="00F17C23" w:rsidRDefault="00F17C23" w:rsidP="00F17C23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7C23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Декади скорботи та пам’яті з нагоди відзначення роковин Голодомору 1932-1933 років в Україні«Голгофа народних страждань»</w:t>
            </w:r>
          </w:p>
          <w:p w:rsidR="00864C97" w:rsidRPr="00F17C23" w:rsidRDefault="00864C97" w:rsidP="00864C9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940707" w:rsidRPr="00313B88" w:rsidRDefault="00940707" w:rsidP="00864C9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bCs/>
                <w:sz w:val="28"/>
                <w:szCs w:val="28"/>
                <w:lang w:val="uk-UA"/>
              </w:rPr>
              <w:t>В</w:t>
            </w:r>
            <w:r w:rsidRPr="00313B88">
              <w:rPr>
                <w:bCs/>
                <w:sz w:val="28"/>
                <w:szCs w:val="28"/>
              </w:rPr>
              <w:t>шанування</w:t>
            </w:r>
            <w:r w:rsidRPr="00313B88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13B88">
              <w:rPr>
                <w:bCs/>
                <w:sz w:val="28"/>
                <w:szCs w:val="28"/>
              </w:rPr>
              <w:t>пам’яті жертв Голодомору «Криваве клеймо 33».</w:t>
            </w:r>
          </w:p>
          <w:p w:rsidR="00940707" w:rsidRPr="00830B1F" w:rsidRDefault="00940707" w:rsidP="00864C97">
            <w:pPr>
              <w:rPr>
                <w:sz w:val="28"/>
                <w:szCs w:val="28"/>
                <w:shd w:val="clear" w:color="auto" w:fill="FFFFFF"/>
              </w:rPr>
            </w:pPr>
          </w:p>
          <w:p w:rsidR="00F17C23" w:rsidRPr="00F17C23" w:rsidRDefault="00F17C23" w:rsidP="00F17C23">
            <w:pPr>
              <w:pStyle w:val="a7"/>
              <w:rPr>
                <w:rFonts w:ascii="Times New Roman" w:eastAsia="Helvetica Neue" w:hAnsi="Times New Roman"/>
                <w:color w:val="000000"/>
                <w:sz w:val="28"/>
                <w:szCs w:val="28"/>
                <w:lang w:val="uk-UA"/>
              </w:rPr>
            </w:pPr>
            <w:r w:rsidRPr="00F17C23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val="uk-UA"/>
              </w:rPr>
              <w:t>Всеукраїнська акція «Засвіти свічку»</w:t>
            </w:r>
            <w:r w:rsidRPr="00F17C23">
              <w:rPr>
                <w:rFonts w:ascii="Times New Roman" w:eastAsia="Helvetica Neue" w:hAnsi="Times New Roman"/>
                <w:color w:val="000000"/>
                <w:sz w:val="28"/>
                <w:szCs w:val="28"/>
                <w:highlight w:val="white"/>
                <w:lang w:val="uk-UA"/>
              </w:rPr>
              <w:t>.</w:t>
            </w:r>
          </w:p>
          <w:p w:rsidR="001609CB" w:rsidRDefault="001609CB" w:rsidP="001609CB">
            <w:pPr>
              <w:rPr>
                <w:sz w:val="28"/>
                <w:szCs w:val="28"/>
                <w:lang w:val="uk-UA" w:eastAsia="uk-UA"/>
              </w:rPr>
            </w:pPr>
          </w:p>
          <w:p w:rsidR="001609CB" w:rsidRPr="001609CB" w:rsidRDefault="001609CB" w:rsidP="001609CB">
            <w:pPr>
              <w:rPr>
                <w:sz w:val="28"/>
                <w:szCs w:val="28"/>
                <w:lang w:val="uk-UA" w:eastAsia="uk-UA"/>
              </w:rPr>
            </w:pPr>
            <w:r w:rsidRPr="001609CB">
              <w:rPr>
                <w:sz w:val="28"/>
                <w:szCs w:val="28"/>
                <w:lang w:val="uk-UA" w:eastAsia="uk-UA"/>
              </w:rPr>
              <w:t>Етнографічна вітальня «Люблю я свій народ, ціную його звичаї»</w:t>
            </w:r>
          </w:p>
          <w:p w:rsidR="00940707" w:rsidRDefault="00940707" w:rsidP="00864C9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1609CB" w:rsidRPr="001609CB" w:rsidRDefault="001609CB" w:rsidP="001609CB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609C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кція до Дня Соборності України «Діти єднають Україну».Міська акція «Ланцюг єдності»</w:t>
            </w:r>
          </w:p>
          <w:p w:rsidR="00AB60C6" w:rsidRPr="00AB60C6" w:rsidRDefault="00AB60C6" w:rsidP="00AB60C6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6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дина громадянськості </w:t>
            </w:r>
          </w:p>
          <w:p w:rsidR="00AB60C6" w:rsidRPr="00AB60C6" w:rsidRDefault="00AB60C6" w:rsidP="00AB60C6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60C6">
              <w:rPr>
                <w:rFonts w:ascii="Times New Roman" w:hAnsi="Times New Roman"/>
                <w:sz w:val="28"/>
                <w:szCs w:val="28"/>
                <w:lang w:val="uk-UA"/>
              </w:rPr>
              <w:t>«Я гордий тим, що українець».</w:t>
            </w:r>
          </w:p>
          <w:p w:rsidR="001609CB" w:rsidRPr="001609CB" w:rsidRDefault="001609CB" w:rsidP="00864C97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940707" w:rsidRPr="00313B88" w:rsidRDefault="00940707" w:rsidP="00940707">
            <w:pPr>
              <w:pStyle w:val="a7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13B8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ерегляд  фільмів «Славетні українці»</w:t>
            </w:r>
          </w:p>
          <w:p w:rsidR="00137152" w:rsidRPr="00313B88" w:rsidRDefault="00137152" w:rsidP="00940707">
            <w:pPr>
              <w:pStyle w:val="a7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137152" w:rsidRPr="00313B88" w:rsidRDefault="00137152" w:rsidP="00137152">
            <w:pPr>
              <w:jc w:val="center"/>
              <w:rPr>
                <w:sz w:val="28"/>
                <w:szCs w:val="28"/>
                <w:lang w:val="uk-UA"/>
              </w:rPr>
            </w:pPr>
            <w:r w:rsidRPr="00313B88">
              <w:rPr>
                <w:sz w:val="28"/>
                <w:szCs w:val="28"/>
                <w:lang w:val="uk-UA"/>
              </w:rPr>
              <w:t>«Моя гордість – Україна»(до Дня Соборності України)</w:t>
            </w:r>
          </w:p>
          <w:p w:rsidR="00CC7DD9" w:rsidRPr="00CC7DD9" w:rsidRDefault="00CC7DD9" w:rsidP="00CC7DD9">
            <w:pPr>
              <w:rPr>
                <w:sz w:val="28"/>
                <w:szCs w:val="28"/>
                <w:lang w:val="uk-UA" w:eastAsia="uk-UA"/>
              </w:rPr>
            </w:pPr>
            <w:r w:rsidRPr="00CC7DD9">
              <w:rPr>
                <w:sz w:val="28"/>
                <w:szCs w:val="28"/>
                <w:lang w:val="uk-UA" w:eastAsia="uk-UA"/>
              </w:rPr>
              <w:t>Години громадянськості «Віримо в майбутнє твоє, Україно!».</w:t>
            </w:r>
          </w:p>
          <w:p w:rsidR="00137152" w:rsidRPr="00313B88" w:rsidRDefault="00CC7DD9" w:rsidP="00CC7DD9">
            <w:pPr>
              <w:rPr>
                <w:sz w:val="28"/>
                <w:szCs w:val="28"/>
                <w:lang w:val="uk-UA"/>
              </w:rPr>
            </w:pPr>
            <w:r w:rsidRPr="00313B88">
              <w:rPr>
                <w:sz w:val="28"/>
                <w:szCs w:val="28"/>
                <w:lang w:val="uk-UA"/>
              </w:rPr>
              <w:t xml:space="preserve"> </w:t>
            </w:r>
            <w:r w:rsidR="00137152" w:rsidRPr="00313B88">
              <w:rPr>
                <w:sz w:val="28"/>
                <w:szCs w:val="28"/>
                <w:lang w:val="uk-UA"/>
              </w:rPr>
              <w:t>«</w:t>
            </w:r>
            <w:r w:rsidR="00137152" w:rsidRPr="00313B88">
              <w:rPr>
                <w:sz w:val="28"/>
                <w:szCs w:val="28"/>
              </w:rPr>
              <w:t xml:space="preserve">Зростаймо </w:t>
            </w:r>
            <w:r w:rsidR="00137152" w:rsidRPr="00313B88">
              <w:rPr>
                <w:sz w:val="28"/>
                <w:szCs w:val="28"/>
                <w:lang w:val="uk-UA"/>
              </w:rPr>
              <w:t>патріотами своєї землі»</w:t>
            </w:r>
          </w:p>
          <w:p w:rsidR="00AA178C" w:rsidRPr="00313B88" w:rsidRDefault="00AA178C" w:rsidP="00AA178C">
            <w:pPr>
              <w:rPr>
                <w:sz w:val="28"/>
                <w:szCs w:val="28"/>
                <w:lang w:val="uk-UA" w:eastAsia="ru-RU"/>
              </w:rPr>
            </w:pPr>
            <w:r w:rsidRPr="00313B88">
              <w:rPr>
                <w:sz w:val="28"/>
                <w:szCs w:val="28"/>
                <w:lang w:eastAsia="ru-RU"/>
              </w:rPr>
              <w:t>Усний журнал</w:t>
            </w:r>
          </w:p>
          <w:p w:rsidR="00AA178C" w:rsidRPr="00313B88" w:rsidRDefault="00AA178C" w:rsidP="00AA178C">
            <w:pPr>
              <w:rPr>
                <w:sz w:val="28"/>
                <w:szCs w:val="28"/>
                <w:lang w:val="uk-UA" w:eastAsia="ru-RU"/>
              </w:rPr>
            </w:pPr>
            <w:r w:rsidRPr="00313B88">
              <w:rPr>
                <w:sz w:val="28"/>
                <w:szCs w:val="28"/>
                <w:lang w:eastAsia="ru-RU"/>
              </w:rPr>
              <w:t>«Віночок українських оберегів»</w:t>
            </w:r>
          </w:p>
          <w:p w:rsidR="00AA178C" w:rsidRPr="00313B88" w:rsidRDefault="00AA178C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AA178C" w:rsidRPr="00313B88" w:rsidRDefault="00AA178C" w:rsidP="00AA178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sz w:val="28"/>
                <w:szCs w:val="28"/>
                <w:shd w:val="clear" w:color="auto" w:fill="FFFFFF"/>
              </w:rPr>
              <w:t>Година творчості</w:t>
            </w:r>
          </w:p>
          <w:p w:rsidR="00940707" w:rsidRPr="00313B88" w:rsidRDefault="00AA178C" w:rsidP="00AA178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sz w:val="28"/>
                <w:szCs w:val="28"/>
                <w:shd w:val="clear" w:color="auto" w:fill="FFFFFF"/>
                <w:lang w:val="uk-UA"/>
              </w:rPr>
              <w:t>Л</w:t>
            </w:r>
            <w:r w:rsidRPr="00313B88">
              <w:rPr>
                <w:sz w:val="28"/>
                <w:szCs w:val="28"/>
                <w:shd w:val="clear" w:color="auto" w:fill="FFFFFF"/>
              </w:rPr>
              <w:t>ялька-мотанка</w:t>
            </w:r>
          </w:p>
          <w:p w:rsidR="00CC7DD9" w:rsidRPr="00CC7DD9" w:rsidRDefault="00CC7DD9" w:rsidP="00CC7DD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C7DD9">
              <w:rPr>
                <w:sz w:val="28"/>
                <w:szCs w:val="28"/>
                <w:lang w:val="uk-UA" w:eastAsia="uk-UA"/>
              </w:rPr>
              <w:t xml:space="preserve">Години духовності </w:t>
            </w:r>
          </w:p>
          <w:p w:rsidR="00CC7DD9" w:rsidRPr="00CC7DD9" w:rsidRDefault="00CC7DD9" w:rsidP="00CC7DD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C7DD9">
              <w:rPr>
                <w:sz w:val="28"/>
                <w:szCs w:val="28"/>
                <w:lang w:val="uk-UA" w:eastAsia="uk-UA"/>
              </w:rPr>
              <w:t>«За Україну, за її волю».</w:t>
            </w:r>
          </w:p>
          <w:p w:rsidR="00AA178C" w:rsidRPr="00313B88" w:rsidRDefault="00AA178C" w:rsidP="00AA178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AA178C" w:rsidRPr="00313B88" w:rsidRDefault="00AA178C" w:rsidP="00AA178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sz w:val="28"/>
                <w:szCs w:val="28"/>
                <w:shd w:val="clear" w:color="auto" w:fill="FFFFFF"/>
              </w:rPr>
              <w:t>Година спілкування</w:t>
            </w:r>
          </w:p>
          <w:p w:rsidR="00AA178C" w:rsidRPr="00313B88" w:rsidRDefault="00AA178C" w:rsidP="00AA178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sz w:val="28"/>
                <w:szCs w:val="28"/>
              </w:rPr>
              <w:t>«Материнська любов – найсвятіша»</w:t>
            </w:r>
          </w:p>
          <w:p w:rsidR="00AA178C" w:rsidRPr="00313B88" w:rsidRDefault="00AA178C" w:rsidP="00AA178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sz w:val="28"/>
                <w:szCs w:val="28"/>
                <w:shd w:val="clear" w:color="auto" w:fill="FFFFFF"/>
              </w:rPr>
              <w:t>Година творчості</w:t>
            </w:r>
          </w:p>
          <w:p w:rsidR="00AA178C" w:rsidRPr="00313B88" w:rsidRDefault="00AA178C" w:rsidP="00AB384F">
            <w:pPr>
              <w:rPr>
                <w:sz w:val="28"/>
                <w:szCs w:val="28"/>
                <w:lang w:val="uk-UA"/>
              </w:rPr>
            </w:pPr>
            <w:r w:rsidRPr="00313B88">
              <w:rPr>
                <w:sz w:val="28"/>
                <w:szCs w:val="28"/>
                <w:shd w:val="clear" w:color="auto" w:fill="FFFFFF"/>
              </w:rPr>
              <w:t>Виготовлення сувенірів для ветеранів</w:t>
            </w:r>
          </w:p>
          <w:p w:rsidR="00CC702F" w:rsidRDefault="00CC702F" w:rsidP="00AA178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AA178C" w:rsidRPr="00313B88" w:rsidRDefault="00AA178C" w:rsidP="00AA178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sz w:val="28"/>
                <w:szCs w:val="28"/>
                <w:shd w:val="clear" w:color="auto" w:fill="FFFFFF"/>
              </w:rPr>
              <w:t>Година спілкування</w:t>
            </w:r>
          </w:p>
          <w:p w:rsidR="00AA178C" w:rsidRPr="00313B88" w:rsidRDefault="00AA178C" w:rsidP="00AA178C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3B88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313B88">
              <w:rPr>
                <w:sz w:val="28"/>
                <w:szCs w:val="28"/>
                <w:shd w:val="clear" w:color="auto" w:fill="FFFFFF"/>
              </w:rPr>
              <w:t xml:space="preserve">Їх подвиги в пам'яті вічні </w:t>
            </w:r>
            <w:r w:rsidRPr="00313B88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AB60C6" w:rsidRDefault="00AB60C6" w:rsidP="00CC702F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CC702F" w:rsidRPr="00A65AA0" w:rsidRDefault="000A1719" w:rsidP="00CC702F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A1719">
              <w:rPr>
                <w:sz w:val="28"/>
                <w:szCs w:val="28"/>
                <w:shd w:val="clear" w:color="auto" w:fill="FFFFFF"/>
                <w:lang w:val="uk-UA"/>
              </w:rPr>
              <w:t>Акція «Моя квітуча Луганщина» (Висадка на пришкільній ділянці квітів:чорнобривців,барвінка,мальви)</w:t>
            </w:r>
          </w:p>
          <w:p w:rsidR="00AA178C" w:rsidRPr="00CC702F" w:rsidRDefault="00CC702F" w:rsidP="00CC702F">
            <w:pPr>
              <w:rPr>
                <w:sz w:val="28"/>
                <w:szCs w:val="28"/>
                <w:lang w:val="uk-UA"/>
              </w:rPr>
            </w:pPr>
            <w:r w:rsidRPr="00861994">
              <w:rPr>
                <w:sz w:val="28"/>
                <w:szCs w:val="28"/>
                <w:lang w:val="uk-UA" w:eastAsia="ru-RU"/>
              </w:rPr>
              <w:t xml:space="preserve">Використовувати на </w:t>
            </w:r>
            <w:r>
              <w:rPr>
                <w:sz w:val="28"/>
                <w:szCs w:val="28"/>
                <w:lang w:val="uk-UA" w:eastAsia="ru-RU"/>
              </w:rPr>
              <w:t xml:space="preserve">спортивних годинах,прогу-лянках </w:t>
            </w:r>
            <w:r w:rsidRPr="00861994">
              <w:rPr>
                <w:sz w:val="28"/>
                <w:szCs w:val="28"/>
                <w:lang w:val="uk-UA" w:eastAsia="ru-RU"/>
              </w:rPr>
              <w:t>українські народні ігри, зокрема, «Високий дуб», «Чаклун», «Хлібчик» та ін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9" w:rsidRDefault="00AC0D09" w:rsidP="00AC0D09">
            <w:pPr>
              <w:rPr>
                <w:lang w:val="uk-UA" w:eastAsia="ru-RU"/>
              </w:rPr>
            </w:pPr>
          </w:p>
          <w:p w:rsidR="00864C97" w:rsidRPr="00CC702F" w:rsidRDefault="00AC0D09" w:rsidP="00864C97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вересень</w:t>
            </w:r>
          </w:p>
          <w:p w:rsidR="00F17C23" w:rsidRDefault="00F17C23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AC0D09" w:rsidRPr="00CC702F" w:rsidRDefault="00864C97" w:rsidP="00864C97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вересень</w:t>
            </w:r>
          </w:p>
          <w:p w:rsidR="009B5D7D" w:rsidRDefault="009B5D7D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F17C23" w:rsidRPr="00CC702F" w:rsidRDefault="00F17C23" w:rsidP="00F17C23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вересень</w:t>
            </w:r>
          </w:p>
          <w:p w:rsidR="009B5D7D" w:rsidRDefault="009B5D7D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F17C23" w:rsidRPr="00CC702F" w:rsidRDefault="00F17C23" w:rsidP="00F17C23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вересень</w:t>
            </w:r>
          </w:p>
          <w:p w:rsidR="009B5D7D" w:rsidRDefault="009B5D7D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660FFB" w:rsidRDefault="00660FFB" w:rsidP="00F77F4D">
            <w:pPr>
              <w:rPr>
                <w:sz w:val="28"/>
                <w:szCs w:val="28"/>
                <w:lang w:val="uk-UA" w:eastAsia="ru-RU"/>
              </w:rPr>
            </w:pPr>
          </w:p>
          <w:p w:rsidR="00F77F4D" w:rsidRPr="00CC702F" w:rsidRDefault="00F77F4D" w:rsidP="00F77F4D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вересень</w:t>
            </w:r>
          </w:p>
          <w:p w:rsidR="009B5D7D" w:rsidRDefault="009B5D7D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9B5D7D" w:rsidRDefault="009B5D7D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864C97" w:rsidRPr="00CC702F" w:rsidRDefault="00AC3324" w:rsidP="00864C97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жовтень</w:t>
            </w:r>
          </w:p>
          <w:p w:rsidR="00864C97" w:rsidRPr="00CC702F" w:rsidRDefault="00864C97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F17C23" w:rsidRDefault="00F17C23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864C97" w:rsidRPr="00CC702F" w:rsidRDefault="00864C97" w:rsidP="00864C97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жовтень</w:t>
            </w:r>
          </w:p>
          <w:p w:rsidR="00864C97" w:rsidRPr="00CC702F" w:rsidRDefault="00864C97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864C97" w:rsidRPr="00CC702F" w:rsidRDefault="00864C97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F17C23" w:rsidRDefault="00F17C23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864C97" w:rsidRPr="00CC702F" w:rsidRDefault="00313B88" w:rsidP="00864C97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жовтень</w:t>
            </w:r>
          </w:p>
          <w:p w:rsidR="00864C97" w:rsidRPr="00CC702F" w:rsidRDefault="00864C97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864C97" w:rsidRPr="00CC702F" w:rsidRDefault="00864C97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F17C23" w:rsidRPr="00CC702F" w:rsidRDefault="00F17C23" w:rsidP="00F17C23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жовтень</w:t>
            </w:r>
          </w:p>
          <w:p w:rsidR="00864C97" w:rsidRDefault="00864C97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F17C23" w:rsidRPr="00CC702F" w:rsidRDefault="00F17C23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F17C23" w:rsidRDefault="00F17C23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864C97" w:rsidRPr="00CC702F" w:rsidRDefault="000252A2" w:rsidP="00864C97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жовтень</w:t>
            </w:r>
          </w:p>
          <w:p w:rsidR="00313B88" w:rsidRPr="00CC702F" w:rsidRDefault="00313B88" w:rsidP="00864C97">
            <w:pPr>
              <w:rPr>
                <w:sz w:val="28"/>
                <w:szCs w:val="28"/>
                <w:lang w:val="uk-UA" w:eastAsia="ru-RU"/>
              </w:rPr>
            </w:pPr>
          </w:p>
          <w:p w:rsidR="00F17C23" w:rsidRDefault="00F17C23" w:rsidP="00940707">
            <w:pPr>
              <w:rPr>
                <w:sz w:val="28"/>
                <w:szCs w:val="28"/>
                <w:lang w:val="uk-UA" w:eastAsia="ru-RU"/>
              </w:rPr>
            </w:pPr>
          </w:p>
          <w:p w:rsidR="00940707" w:rsidRPr="00CC702F" w:rsidRDefault="00864C97" w:rsidP="00940707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грудень</w:t>
            </w:r>
          </w:p>
          <w:p w:rsidR="00940707" w:rsidRPr="00CC702F" w:rsidRDefault="00940707" w:rsidP="00940707">
            <w:pPr>
              <w:rPr>
                <w:sz w:val="28"/>
                <w:szCs w:val="28"/>
                <w:lang w:val="uk-UA" w:eastAsia="ru-RU"/>
              </w:rPr>
            </w:pPr>
          </w:p>
          <w:p w:rsidR="00940707" w:rsidRPr="00CC702F" w:rsidRDefault="00940707" w:rsidP="00940707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листопад</w:t>
            </w:r>
          </w:p>
          <w:p w:rsidR="00940707" w:rsidRPr="00CC702F" w:rsidRDefault="00940707" w:rsidP="00940707">
            <w:pPr>
              <w:rPr>
                <w:sz w:val="28"/>
                <w:szCs w:val="28"/>
                <w:lang w:val="uk-UA" w:eastAsia="ru-RU"/>
              </w:rPr>
            </w:pPr>
          </w:p>
          <w:p w:rsidR="00940707" w:rsidRPr="00CC702F" w:rsidRDefault="00940707" w:rsidP="00940707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листопад</w:t>
            </w:r>
          </w:p>
          <w:p w:rsidR="00940707" w:rsidRPr="00CC702F" w:rsidRDefault="00940707" w:rsidP="00940707">
            <w:pPr>
              <w:rPr>
                <w:sz w:val="28"/>
                <w:szCs w:val="28"/>
                <w:lang w:val="uk-UA" w:eastAsia="ru-RU"/>
              </w:rPr>
            </w:pPr>
          </w:p>
          <w:p w:rsidR="00313B88" w:rsidRPr="00CC702F" w:rsidRDefault="00313B88" w:rsidP="00940707">
            <w:pPr>
              <w:rPr>
                <w:sz w:val="28"/>
                <w:szCs w:val="28"/>
                <w:lang w:val="uk-UA" w:eastAsia="ru-RU"/>
              </w:rPr>
            </w:pPr>
          </w:p>
          <w:p w:rsidR="00940707" w:rsidRPr="00CC702F" w:rsidRDefault="00940707" w:rsidP="00940707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листопад</w:t>
            </w:r>
          </w:p>
          <w:p w:rsidR="00940707" w:rsidRPr="00CC702F" w:rsidRDefault="00940707" w:rsidP="00940707">
            <w:pPr>
              <w:rPr>
                <w:sz w:val="28"/>
                <w:szCs w:val="28"/>
                <w:lang w:val="uk-UA" w:eastAsia="ru-RU"/>
              </w:rPr>
            </w:pPr>
          </w:p>
          <w:p w:rsidR="00313B88" w:rsidRPr="00CC702F" w:rsidRDefault="00313B88" w:rsidP="00940707">
            <w:pPr>
              <w:rPr>
                <w:sz w:val="28"/>
                <w:szCs w:val="28"/>
                <w:lang w:val="uk-UA" w:eastAsia="ru-RU"/>
              </w:rPr>
            </w:pPr>
          </w:p>
          <w:p w:rsidR="001609CB" w:rsidRDefault="001609CB" w:rsidP="00940707">
            <w:pPr>
              <w:rPr>
                <w:sz w:val="28"/>
                <w:szCs w:val="28"/>
                <w:lang w:val="uk-UA" w:eastAsia="ru-RU"/>
              </w:rPr>
            </w:pPr>
          </w:p>
          <w:p w:rsidR="001609CB" w:rsidRDefault="001609CB" w:rsidP="00940707">
            <w:pPr>
              <w:rPr>
                <w:sz w:val="28"/>
                <w:szCs w:val="28"/>
                <w:lang w:val="uk-UA" w:eastAsia="ru-RU"/>
              </w:rPr>
            </w:pPr>
          </w:p>
          <w:p w:rsidR="00137152" w:rsidRPr="00CC702F" w:rsidRDefault="00940707" w:rsidP="00940707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листопад</w:t>
            </w:r>
          </w:p>
          <w:p w:rsidR="00137152" w:rsidRPr="00CC702F" w:rsidRDefault="00137152" w:rsidP="00137152">
            <w:pPr>
              <w:rPr>
                <w:sz w:val="28"/>
                <w:szCs w:val="28"/>
                <w:lang w:val="uk-UA" w:eastAsia="ru-RU"/>
              </w:rPr>
            </w:pPr>
          </w:p>
          <w:p w:rsidR="001609CB" w:rsidRDefault="001609CB" w:rsidP="00137152">
            <w:pPr>
              <w:rPr>
                <w:sz w:val="28"/>
                <w:szCs w:val="28"/>
                <w:lang w:val="uk-UA" w:eastAsia="ru-RU"/>
              </w:rPr>
            </w:pPr>
          </w:p>
          <w:p w:rsidR="001609CB" w:rsidRDefault="001609CB" w:rsidP="00137152">
            <w:pPr>
              <w:rPr>
                <w:sz w:val="28"/>
                <w:szCs w:val="28"/>
                <w:lang w:val="uk-UA" w:eastAsia="ru-RU"/>
              </w:rPr>
            </w:pPr>
          </w:p>
          <w:p w:rsidR="001609CB" w:rsidRDefault="001609CB" w:rsidP="00137152">
            <w:pPr>
              <w:rPr>
                <w:sz w:val="28"/>
                <w:szCs w:val="28"/>
                <w:lang w:val="uk-UA" w:eastAsia="ru-RU"/>
              </w:rPr>
            </w:pPr>
          </w:p>
          <w:p w:rsidR="001609CB" w:rsidRDefault="001609CB" w:rsidP="00137152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грудень</w:t>
            </w:r>
          </w:p>
          <w:p w:rsidR="001609CB" w:rsidRDefault="001609CB" w:rsidP="00137152">
            <w:pPr>
              <w:rPr>
                <w:sz w:val="28"/>
                <w:szCs w:val="28"/>
                <w:lang w:val="uk-UA" w:eastAsia="ru-RU"/>
              </w:rPr>
            </w:pPr>
          </w:p>
          <w:p w:rsidR="001609CB" w:rsidRDefault="001609CB" w:rsidP="00137152">
            <w:pPr>
              <w:rPr>
                <w:sz w:val="28"/>
                <w:szCs w:val="28"/>
                <w:lang w:val="uk-UA" w:eastAsia="ru-RU"/>
              </w:rPr>
            </w:pPr>
          </w:p>
          <w:p w:rsidR="00AA178C" w:rsidRPr="00CC702F" w:rsidRDefault="00137152" w:rsidP="00137152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січень</w:t>
            </w:r>
          </w:p>
          <w:p w:rsidR="00AA178C" w:rsidRPr="00CC702F" w:rsidRDefault="00AA178C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1609CB" w:rsidRDefault="001609CB" w:rsidP="00313B88">
            <w:pPr>
              <w:rPr>
                <w:sz w:val="28"/>
                <w:szCs w:val="28"/>
                <w:lang w:val="uk-UA" w:eastAsia="ru-RU"/>
              </w:rPr>
            </w:pPr>
          </w:p>
          <w:p w:rsidR="00AB60C6" w:rsidRDefault="00313B88" w:rsidP="00AB60C6">
            <w:pPr>
              <w:tabs>
                <w:tab w:val="left" w:pos="2895"/>
              </w:tabs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січень</w:t>
            </w:r>
            <w:r w:rsidR="00AB60C6" w:rsidRPr="00F77F4D">
              <w:rPr>
                <w:sz w:val="28"/>
                <w:szCs w:val="28"/>
                <w:lang w:val="uk-UA" w:eastAsia="ru-RU"/>
              </w:rPr>
              <w:t xml:space="preserve"> </w:t>
            </w:r>
            <w:r w:rsidR="00AB60C6">
              <w:rPr>
                <w:sz w:val="28"/>
                <w:szCs w:val="28"/>
                <w:lang w:val="uk-UA" w:eastAsia="ru-RU"/>
              </w:rPr>
              <w:t xml:space="preserve">      </w:t>
            </w:r>
          </w:p>
          <w:p w:rsidR="00313B88" w:rsidRPr="00CC702F" w:rsidRDefault="00313B88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AB60C6" w:rsidRPr="00CC702F" w:rsidRDefault="00AB60C6" w:rsidP="00AB60C6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січень</w:t>
            </w:r>
          </w:p>
          <w:p w:rsidR="00313B88" w:rsidRPr="00CC702F" w:rsidRDefault="00313B88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1609CB" w:rsidRDefault="001609CB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AA178C" w:rsidRPr="00CC702F" w:rsidRDefault="00AA178C" w:rsidP="00AA178C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лютий</w:t>
            </w:r>
          </w:p>
          <w:p w:rsidR="00CC702F" w:rsidRDefault="00CC702F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CC7DD9" w:rsidRPr="00CC702F" w:rsidRDefault="00CC7DD9" w:rsidP="00CC7DD9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лютий</w:t>
            </w:r>
          </w:p>
          <w:p w:rsidR="00CC7DD9" w:rsidRDefault="00CC7DD9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AA178C" w:rsidRPr="00CC702F" w:rsidRDefault="00AA178C" w:rsidP="00AA178C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лютий</w:t>
            </w:r>
          </w:p>
          <w:p w:rsidR="00AA178C" w:rsidRPr="00CC702F" w:rsidRDefault="00AA178C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AA178C" w:rsidRPr="00CC702F" w:rsidRDefault="00AA178C" w:rsidP="00AA178C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березень</w:t>
            </w:r>
          </w:p>
          <w:p w:rsidR="00AA178C" w:rsidRPr="00CC702F" w:rsidRDefault="00AA178C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AA178C" w:rsidRPr="00CC702F" w:rsidRDefault="00AA178C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AB384F" w:rsidRPr="00CC702F" w:rsidRDefault="00AB384F" w:rsidP="00AB384F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березень</w:t>
            </w:r>
          </w:p>
          <w:p w:rsidR="00AB384F" w:rsidRPr="00CC702F" w:rsidRDefault="00AB384F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864C97" w:rsidRPr="00CC702F" w:rsidRDefault="00AA178C" w:rsidP="00AA178C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квітень</w:t>
            </w:r>
          </w:p>
          <w:p w:rsidR="00AA178C" w:rsidRPr="00CC702F" w:rsidRDefault="00AA178C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AB60C6" w:rsidRDefault="00AB60C6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AA178C" w:rsidRDefault="00AA178C" w:rsidP="00AA178C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травень</w:t>
            </w:r>
          </w:p>
          <w:p w:rsidR="00CC702F" w:rsidRPr="00CC702F" w:rsidRDefault="00CC702F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CC702F" w:rsidRDefault="00CC702F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AA178C" w:rsidRPr="00CC702F" w:rsidRDefault="00AA178C" w:rsidP="00AA178C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травень</w:t>
            </w:r>
          </w:p>
          <w:p w:rsidR="00AA178C" w:rsidRPr="00CC702F" w:rsidRDefault="00AA178C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AA178C" w:rsidRPr="00CC702F" w:rsidRDefault="00AA178C" w:rsidP="00AA178C">
            <w:pPr>
              <w:rPr>
                <w:sz w:val="28"/>
                <w:szCs w:val="28"/>
                <w:lang w:val="uk-UA" w:eastAsia="ru-RU"/>
              </w:rPr>
            </w:pPr>
            <w:r w:rsidRPr="00CC702F">
              <w:rPr>
                <w:sz w:val="28"/>
                <w:szCs w:val="28"/>
                <w:lang w:val="uk-UA" w:eastAsia="ru-RU"/>
              </w:rPr>
              <w:t>травень</w:t>
            </w:r>
          </w:p>
          <w:p w:rsidR="000A1719" w:rsidRPr="00CC702F" w:rsidRDefault="000A1719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0A1719" w:rsidRPr="00CC702F" w:rsidRDefault="000A1719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0A1719" w:rsidRPr="00CC702F" w:rsidRDefault="000A1719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0A1719" w:rsidRPr="00CC702F" w:rsidRDefault="000A1719" w:rsidP="00AA178C">
            <w:pPr>
              <w:rPr>
                <w:sz w:val="28"/>
                <w:szCs w:val="28"/>
                <w:lang w:val="uk-UA" w:eastAsia="ru-RU"/>
              </w:rPr>
            </w:pPr>
          </w:p>
          <w:p w:rsidR="000A1719" w:rsidRPr="00AA178C" w:rsidRDefault="00CC702F" w:rsidP="00AA178C">
            <w:pPr>
              <w:rPr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5D7D" w:rsidRDefault="009B5D7D" w:rsidP="002646B3">
            <w:pPr>
              <w:rPr>
                <w:sz w:val="28"/>
                <w:szCs w:val="28"/>
                <w:lang w:val="uk-UA" w:eastAsia="ru-RU"/>
              </w:rPr>
            </w:pPr>
          </w:p>
          <w:p w:rsidR="00AB60C6" w:rsidRDefault="00AB60C6" w:rsidP="000252A2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AB60C6" w:rsidRDefault="00AB60C6" w:rsidP="00AB60C6">
            <w:pPr>
              <w:tabs>
                <w:tab w:val="left" w:pos="2895"/>
              </w:tabs>
              <w:rPr>
                <w:sz w:val="28"/>
                <w:szCs w:val="28"/>
                <w:lang w:val="uk-UA" w:eastAsia="ru-RU"/>
              </w:rPr>
            </w:pPr>
            <w:r w:rsidRPr="00F77F4D">
              <w:rPr>
                <w:sz w:val="28"/>
                <w:szCs w:val="28"/>
                <w:lang w:val="uk-UA" w:eastAsia="ru-RU"/>
              </w:rPr>
              <w:t>Сачок С.І</w:t>
            </w:r>
          </w:p>
          <w:p w:rsidR="00AB60C6" w:rsidRDefault="00AB60C6" w:rsidP="00AB60C6">
            <w:pP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B60C6" w:rsidRDefault="00AB60C6" w:rsidP="00AB60C6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AB60C6" w:rsidRDefault="00AB60C6" w:rsidP="00AB60C6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AB60C6" w:rsidRDefault="00AB60C6" w:rsidP="00AB60C6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AB60C6" w:rsidRDefault="00AB60C6" w:rsidP="00AB60C6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AB60C6" w:rsidRDefault="00AB60C6" w:rsidP="00AB60C6">
            <w:pPr>
              <w:rPr>
                <w:sz w:val="28"/>
                <w:szCs w:val="28"/>
                <w:lang w:val="uk-UA" w:eastAsia="ru-RU"/>
              </w:rPr>
            </w:pPr>
          </w:p>
          <w:p w:rsidR="00AB60C6" w:rsidRPr="00AB60C6" w:rsidRDefault="00AB60C6" w:rsidP="00AB60C6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стюк Т.А</w:t>
            </w:r>
          </w:p>
          <w:p w:rsidR="00AB60C6" w:rsidRPr="00AB60C6" w:rsidRDefault="00AB60C6" w:rsidP="00AB60C6">
            <w:pPr>
              <w:rPr>
                <w:sz w:val="28"/>
                <w:szCs w:val="28"/>
                <w:lang w:val="uk-UA" w:eastAsia="ru-RU"/>
              </w:rPr>
            </w:pPr>
          </w:p>
          <w:p w:rsidR="00AB60C6" w:rsidRDefault="00AB60C6" w:rsidP="00AB60C6">
            <w:pPr>
              <w:rPr>
                <w:sz w:val="28"/>
                <w:szCs w:val="28"/>
                <w:lang w:val="uk-UA" w:eastAsia="ru-RU"/>
              </w:rPr>
            </w:pPr>
          </w:p>
          <w:p w:rsidR="00AB60C6" w:rsidRDefault="00AB60C6" w:rsidP="00AB60C6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995205" w:rsidRDefault="00995205" w:rsidP="00995205">
            <w:pP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995205" w:rsidRDefault="00995205" w:rsidP="00AB60C6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2646B3" w:rsidRDefault="002646B3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стюк Т.А</w:t>
            </w: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стюк Т.А</w:t>
            </w: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стюк Т.А</w:t>
            </w: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tabs>
                <w:tab w:val="left" w:pos="2895"/>
              </w:tabs>
              <w:rPr>
                <w:sz w:val="28"/>
                <w:szCs w:val="28"/>
                <w:lang w:val="uk-UA" w:eastAsia="ru-RU"/>
              </w:rPr>
            </w:pPr>
            <w:r w:rsidRPr="00F77F4D">
              <w:rPr>
                <w:sz w:val="28"/>
                <w:szCs w:val="28"/>
                <w:lang w:val="uk-UA" w:eastAsia="ru-RU"/>
              </w:rPr>
              <w:t>Сачок С.І</w:t>
            </w:r>
          </w:p>
          <w:p w:rsidR="00995205" w:rsidRP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стюк Т.А</w:t>
            </w:r>
          </w:p>
          <w:p w:rsidR="00995205" w:rsidRP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995205" w:rsidRP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CC7DD9" w:rsidRDefault="00CC7DD9" w:rsidP="00CC7DD9">
            <w:pPr>
              <w:tabs>
                <w:tab w:val="left" w:pos="2895"/>
              </w:tabs>
              <w:rPr>
                <w:sz w:val="28"/>
                <w:szCs w:val="28"/>
                <w:lang w:val="uk-UA" w:eastAsia="ru-RU"/>
              </w:rPr>
            </w:pPr>
            <w:r w:rsidRPr="00F77F4D">
              <w:rPr>
                <w:sz w:val="28"/>
                <w:szCs w:val="28"/>
                <w:lang w:val="uk-UA" w:eastAsia="ru-RU"/>
              </w:rPr>
              <w:t>Сачок С.І</w:t>
            </w:r>
          </w:p>
          <w:p w:rsidR="00CC7DD9" w:rsidRDefault="00CC7DD9" w:rsidP="00995205">
            <w:pP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95205" w:rsidRP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CC7DD9" w:rsidRDefault="00CC7DD9" w:rsidP="00CC7DD9">
            <w:pPr>
              <w:tabs>
                <w:tab w:val="left" w:pos="2895"/>
              </w:tabs>
              <w:rPr>
                <w:sz w:val="28"/>
                <w:szCs w:val="28"/>
                <w:lang w:val="uk-UA" w:eastAsia="ru-RU"/>
              </w:rPr>
            </w:pPr>
            <w:r w:rsidRPr="00F77F4D">
              <w:rPr>
                <w:sz w:val="28"/>
                <w:szCs w:val="28"/>
                <w:lang w:val="uk-UA" w:eastAsia="ru-RU"/>
              </w:rPr>
              <w:t>Сачок С.І</w:t>
            </w:r>
          </w:p>
          <w:p w:rsidR="00CC7DD9" w:rsidRDefault="00CC7DD9" w:rsidP="00995205">
            <w:pP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CC7DD9" w:rsidRDefault="00CC7DD9" w:rsidP="00995205">
            <w:pP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995205" w:rsidRP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ротьєва О.Л</w:t>
            </w:r>
          </w:p>
          <w:p w:rsid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стюк Т.А</w:t>
            </w:r>
          </w:p>
          <w:p w:rsidR="00995205" w:rsidRDefault="00995205" w:rsidP="00995205">
            <w:pPr>
              <w:tabs>
                <w:tab w:val="left" w:pos="2895"/>
              </w:tabs>
              <w:rPr>
                <w:sz w:val="28"/>
                <w:szCs w:val="28"/>
                <w:lang w:val="uk-UA" w:eastAsia="ru-RU"/>
              </w:rPr>
            </w:pPr>
            <w:r w:rsidRPr="00F77F4D">
              <w:rPr>
                <w:sz w:val="28"/>
                <w:szCs w:val="28"/>
                <w:lang w:val="uk-UA" w:eastAsia="ru-RU"/>
              </w:rPr>
              <w:t>Сачок С.І</w:t>
            </w:r>
          </w:p>
          <w:p w:rsidR="00995205" w:rsidRPr="00995205" w:rsidRDefault="00995205" w:rsidP="00995205">
            <w:pPr>
              <w:rPr>
                <w:sz w:val="28"/>
                <w:szCs w:val="28"/>
                <w:lang w:val="uk-UA" w:eastAsia="ru-RU"/>
              </w:rPr>
            </w:pPr>
          </w:p>
        </w:tc>
      </w:tr>
    </w:tbl>
    <w:p w:rsidR="002A32DA" w:rsidRDefault="002A32DA" w:rsidP="0043213B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2A32DA" w:rsidRDefault="002A32DA" w:rsidP="0043213B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CC7DD9" w:rsidRDefault="00CC7DD9" w:rsidP="00660FFB">
      <w:pPr>
        <w:pStyle w:val="31"/>
        <w:shd w:val="clear" w:color="auto" w:fill="auto"/>
        <w:spacing w:line="240" w:lineRule="auto"/>
        <w:rPr>
          <w:b w:val="0"/>
          <w:color w:val="0000FF"/>
          <w:sz w:val="36"/>
          <w:szCs w:val="36"/>
          <w:lang w:val="uk-UA"/>
        </w:rPr>
      </w:pPr>
    </w:p>
    <w:p w:rsidR="00AA178C" w:rsidRDefault="00F77F4D" w:rsidP="00AA178C">
      <w:pPr>
        <w:pStyle w:val="31"/>
        <w:shd w:val="clear" w:color="auto" w:fill="auto"/>
        <w:spacing w:line="240" w:lineRule="auto"/>
        <w:ind w:left="380"/>
        <w:rPr>
          <w:rFonts w:ascii="Times New Roman" w:hAnsi="Times New Roman" w:cs="Times New Roman"/>
          <w:sz w:val="28"/>
          <w:szCs w:val="28"/>
        </w:rPr>
      </w:pPr>
      <w:r>
        <w:rPr>
          <w:b w:val="0"/>
          <w:color w:val="0000FF"/>
          <w:sz w:val="36"/>
          <w:szCs w:val="36"/>
          <w:lang w:val="uk-UA"/>
        </w:rPr>
        <w:t>Очікува</w:t>
      </w:r>
      <w:r w:rsidR="00AA178C">
        <w:rPr>
          <w:b w:val="0"/>
          <w:color w:val="0000FF"/>
          <w:sz w:val="36"/>
          <w:szCs w:val="36"/>
          <w:lang w:val="uk-UA"/>
        </w:rPr>
        <w:t>ні  результати:</w:t>
      </w:r>
      <w:r w:rsidR="00AA178C">
        <w:rPr>
          <w:rStyle w:val="30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178C" w:rsidRDefault="00AA178C" w:rsidP="00AA178C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40" w:lineRule="auto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набуття школярами соціального досвіду;</w:t>
      </w:r>
    </w:p>
    <w:p w:rsidR="00AA178C" w:rsidRDefault="00AA178C" w:rsidP="00AA178C">
      <w:pPr>
        <w:pStyle w:val="21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40" w:lineRule="auto"/>
        <w:ind w:left="380" w:hanging="1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успадкування духовних надбань своєї родини, українсько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softHyphen/>
        <w:t>го народу;</w:t>
      </w:r>
    </w:p>
    <w:p w:rsidR="00AA178C" w:rsidRDefault="00AA178C" w:rsidP="00AA178C">
      <w:pPr>
        <w:pStyle w:val="21"/>
        <w:shd w:val="clear" w:color="auto" w:fill="auto"/>
        <w:spacing w:before="0" w:line="240" w:lineRule="auto"/>
        <w:ind w:firstLine="380"/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формування в учнів особистісних рис громадян Української дер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softHyphen/>
        <w:t>жави</w:t>
      </w:r>
    </w:p>
    <w:p w:rsidR="00AA178C" w:rsidRDefault="00AA178C" w:rsidP="00AA178C">
      <w:pPr>
        <w:pStyle w:val="21"/>
        <w:numPr>
          <w:ilvl w:val="0"/>
          <w:numId w:val="3"/>
        </w:numPr>
        <w:shd w:val="clear" w:color="auto" w:fill="auto"/>
        <w:tabs>
          <w:tab w:val="left" w:pos="415"/>
        </w:tabs>
        <w:spacing w:before="0" w:line="240" w:lineRule="auto"/>
        <w:ind w:left="380" w:hanging="180"/>
        <w:jc w:val="left"/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розвинення духовності, моральної, художньо-естетичної, право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softHyphen/>
        <w:t>вої, екологічної культури;</w:t>
      </w:r>
    </w:p>
    <w:p w:rsidR="00AA178C" w:rsidRDefault="00AA178C" w:rsidP="00AA178C">
      <w:pPr>
        <w:pStyle w:val="21"/>
        <w:numPr>
          <w:ilvl w:val="0"/>
          <w:numId w:val="3"/>
        </w:numPr>
        <w:shd w:val="clear" w:color="auto" w:fill="auto"/>
        <w:tabs>
          <w:tab w:val="left" w:pos="415"/>
        </w:tabs>
        <w:spacing w:before="0" w:line="240" w:lineRule="auto"/>
        <w:ind w:left="20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розширення й збагачення індивідуального досвіду;</w:t>
      </w:r>
    </w:p>
    <w:p w:rsidR="00AA178C" w:rsidRDefault="00AA178C" w:rsidP="00AA178C">
      <w:pPr>
        <w:pStyle w:val="21"/>
        <w:numPr>
          <w:ilvl w:val="0"/>
          <w:numId w:val="3"/>
        </w:numPr>
        <w:shd w:val="clear" w:color="auto" w:fill="auto"/>
        <w:tabs>
          <w:tab w:val="left" w:pos="415"/>
        </w:tabs>
        <w:spacing w:before="0" w:after="380" w:line="240" w:lineRule="auto"/>
        <w:ind w:left="200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eastAsia="uk-UA"/>
        </w:rPr>
        <w:t>використання отриманих знань на практиці.</w:t>
      </w:r>
    </w:p>
    <w:p w:rsidR="002A32DA" w:rsidRPr="00AA178C" w:rsidRDefault="002A32DA" w:rsidP="0043213B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eastAsia="uk-UA"/>
        </w:rPr>
      </w:pPr>
    </w:p>
    <w:p w:rsidR="002A32DA" w:rsidRDefault="002A32DA" w:rsidP="0043213B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A65AA0" w:rsidRDefault="00A65AA0" w:rsidP="0043213B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A65AA0" w:rsidRDefault="00A65AA0" w:rsidP="0043213B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C909EA" w:rsidRDefault="00C909EA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0C3AE1" w:rsidRDefault="000C3AE1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CC7DD9" w:rsidRPr="00C909EA" w:rsidRDefault="00CC7DD9" w:rsidP="00C909EA">
      <w:pPr>
        <w:pStyle w:val="21"/>
        <w:shd w:val="clear" w:color="auto" w:fill="auto"/>
        <w:spacing w:before="0" w:line="250" w:lineRule="exact"/>
        <w:ind w:firstLine="0"/>
        <w:rPr>
          <w:rStyle w:val="20"/>
          <w:rFonts w:ascii="Times New Roman" w:hAnsi="Times New Roman" w:cs="Times New Roman"/>
          <w:b/>
          <w:color w:val="C00000"/>
          <w:sz w:val="36"/>
          <w:szCs w:val="36"/>
          <w:u w:val="single"/>
          <w:lang w:val="uk-UA" w:eastAsia="uk-UA"/>
        </w:rPr>
      </w:pPr>
    </w:p>
    <w:p w:rsidR="00C909EA" w:rsidRDefault="00C909EA" w:rsidP="0043213B">
      <w:pPr>
        <w:pStyle w:val="21"/>
        <w:shd w:val="clear" w:color="auto" w:fill="auto"/>
        <w:spacing w:before="0" w:line="250" w:lineRule="exact"/>
        <w:ind w:firstLine="38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val="uk-UA"/>
        </w:rPr>
      </w:pPr>
    </w:p>
    <w:p w:rsidR="00CC7DD9" w:rsidRDefault="00CC7DD9" w:rsidP="0043213B">
      <w:pPr>
        <w:pStyle w:val="21"/>
        <w:shd w:val="clear" w:color="auto" w:fill="auto"/>
        <w:spacing w:before="0" w:line="250" w:lineRule="exact"/>
        <w:ind w:firstLine="38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val="uk-UA"/>
        </w:rPr>
      </w:pPr>
    </w:p>
    <w:p w:rsidR="00CC7DD9" w:rsidRDefault="00CC7DD9" w:rsidP="0043213B">
      <w:pPr>
        <w:pStyle w:val="21"/>
        <w:shd w:val="clear" w:color="auto" w:fill="auto"/>
        <w:spacing w:before="0" w:line="250" w:lineRule="exact"/>
        <w:ind w:firstLine="38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val="uk-UA"/>
        </w:rPr>
      </w:pPr>
    </w:p>
    <w:p w:rsidR="00CC7DD9" w:rsidRDefault="00CC7DD9" w:rsidP="0043213B">
      <w:pPr>
        <w:pStyle w:val="21"/>
        <w:shd w:val="clear" w:color="auto" w:fill="auto"/>
        <w:spacing w:before="0" w:line="250" w:lineRule="exact"/>
        <w:ind w:firstLine="38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val="uk-UA"/>
        </w:rPr>
      </w:pPr>
    </w:p>
    <w:p w:rsidR="00CC7DD9" w:rsidRPr="0043213B" w:rsidRDefault="00CC7DD9" w:rsidP="0043213B">
      <w:pPr>
        <w:pStyle w:val="21"/>
        <w:shd w:val="clear" w:color="auto" w:fill="auto"/>
        <w:spacing w:before="0" w:line="250" w:lineRule="exact"/>
        <w:ind w:firstLine="380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val="uk-UA"/>
        </w:rPr>
      </w:pPr>
    </w:p>
    <w:p w:rsidR="0043213B" w:rsidRPr="00C909EA" w:rsidRDefault="0043213B" w:rsidP="00C909EA">
      <w:pPr>
        <w:pStyle w:val="21"/>
        <w:numPr>
          <w:ilvl w:val="0"/>
          <w:numId w:val="4"/>
        </w:numPr>
        <w:shd w:val="clear" w:color="auto" w:fill="auto"/>
        <w:tabs>
          <w:tab w:val="left" w:pos="495"/>
        </w:tabs>
        <w:spacing w:before="0" w:after="240" w:line="360" w:lineRule="auto"/>
        <w:ind w:left="380" w:hanging="200"/>
        <w:rPr>
          <w:rFonts w:ascii="Times New Roman" w:hAnsi="Times New Roman" w:cs="Times New Roman"/>
          <w:sz w:val="36"/>
          <w:szCs w:val="36"/>
          <w:lang w:val="uk-UA"/>
        </w:rPr>
      </w:pPr>
      <w:r w:rsidRPr="00C909EA">
        <w:rPr>
          <w:rStyle w:val="20"/>
          <w:rFonts w:ascii="Times New Roman" w:hAnsi="Times New Roman" w:cs="Times New Roman"/>
          <w:color w:val="000000"/>
          <w:sz w:val="36"/>
          <w:szCs w:val="36"/>
          <w:lang w:val="uk-UA" w:eastAsia="uk-UA"/>
        </w:rPr>
        <w:t>Завжди пам’ятай, що ти живеш в Україні, ти є частиною укра</w:t>
      </w:r>
      <w:r w:rsidRPr="00C909EA">
        <w:rPr>
          <w:rStyle w:val="20"/>
          <w:rFonts w:ascii="Times New Roman" w:hAnsi="Times New Roman" w:cs="Times New Roman"/>
          <w:color w:val="000000"/>
          <w:sz w:val="36"/>
          <w:szCs w:val="36"/>
          <w:lang w:val="uk-UA" w:eastAsia="uk-UA"/>
        </w:rPr>
        <w:softHyphen/>
        <w:t>їнського народу, тому завжди люби свою країну, оберігай її ба</w:t>
      </w:r>
      <w:r w:rsidRPr="00C909EA">
        <w:rPr>
          <w:rStyle w:val="20"/>
          <w:rFonts w:ascii="Times New Roman" w:hAnsi="Times New Roman" w:cs="Times New Roman"/>
          <w:color w:val="000000"/>
          <w:sz w:val="36"/>
          <w:szCs w:val="36"/>
          <w:lang w:val="uk-UA" w:eastAsia="uk-UA"/>
        </w:rPr>
        <w:softHyphen/>
        <w:t>гатства і докладай зусилля для розквіту своєї держави.</w:t>
      </w:r>
    </w:p>
    <w:p w:rsidR="0043213B" w:rsidRPr="00C909EA" w:rsidRDefault="0043213B" w:rsidP="00C909EA">
      <w:pPr>
        <w:pStyle w:val="21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240" w:line="360" w:lineRule="auto"/>
        <w:ind w:left="380" w:hanging="200"/>
        <w:rPr>
          <w:rFonts w:ascii="Times New Roman" w:hAnsi="Times New Roman" w:cs="Times New Roman"/>
          <w:sz w:val="36"/>
          <w:szCs w:val="36"/>
        </w:rPr>
      </w:pPr>
      <w:r w:rsidRPr="00C909EA">
        <w:rPr>
          <w:rStyle w:val="20"/>
          <w:rFonts w:ascii="Times New Roman" w:hAnsi="Times New Roman" w:cs="Times New Roman"/>
          <w:color w:val="000000"/>
          <w:sz w:val="36"/>
          <w:szCs w:val="36"/>
          <w:lang w:eastAsia="uk-UA"/>
        </w:rPr>
        <w:t>Шануй Державні символи, поважай Закони України.</w:t>
      </w:r>
    </w:p>
    <w:p w:rsidR="0043213B" w:rsidRPr="00C909EA" w:rsidRDefault="0043213B" w:rsidP="00C909EA">
      <w:pPr>
        <w:pStyle w:val="21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240" w:line="360" w:lineRule="auto"/>
        <w:ind w:left="380" w:hanging="200"/>
        <w:rPr>
          <w:rFonts w:ascii="Times New Roman" w:hAnsi="Times New Roman" w:cs="Times New Roman"/>
          <w:sz w:val="36"/>
          <w:szCs w:val="36"/>
        </w:rPr>
      </w:pPr>
      <w:r w:rsidRPr="00C909EA">
        <w:rPr>
          <w:rStyle w:val="20"/>
          <w:rFonts w:ascii="Times New Roman" w:hAnsi="Times New Roman" w:cs="Times New Roman"/>
          <w:color w:val="000000"/>
          <w:sz w:val="36"/>
          <w:szCs w:val="36"/>
          <w:lang w:eastAsia="uk-UA"/>
        </w:rPr>
        <w:t>Будь чесним, мужнім, терпимим до недоліків товаришів; відкри</w:t>
      </w:r>
      <w:r w:rsidRPr="00C909EA">
        <w:rPr>
          <w:rStyle w:val="20"/>
          <w:rFonts w:ascii="Times New Roman" w:hAnsi="Times New Roman" w:cs="Times New Roman"/>
          <w:color w:val="000000"/>
          <w:sz w:val="36"/>
          <w:szCs w:val="36"/>
          <w:lang w:eastAsia="uk-UA"/>
        </w:rPr>
        <w:softHyphen/>
        <w:t>тим у спілкуванні з людьми.</w:t>
      </w:r>
    </w:p>
    <w:p w:rsidR="0043213B" w:rsidRPr="00C909EA" w:rsidRDefault="0043213B" w:rsidP="00C909EA">
      <w:pPr>
        <w:pStyle w:val="21"/>
        <w:numPr>
          <w:ilvl w:val="0"/>
          <w:numId w:val="4"/>
        </w:numPr>
        <w:shd w:val="clear" w:color="auto" w:fill="auto"/>
        <w:tabs>
          <w:tab w:val="left" w:pos="504"/>
        </w:tabs>
        <w:spacing w:before="0" w:after="240" w:line="360" w:lineRule="auto"/>
        <w:ind w:left="380" w:hanging="200"/>
        <w:jc w:val="left"/>
        <w:rPr>
          <w:rFonts w:ascii="Times New Roman" w:hAnsi="Times New Roman" w:cs="Times New Roman"/>
          <w:sz w:val="36"/>
          <w:szCs w:val="36"/>
        </w:rPr>
      </w:pPr>
      <w:r w:rsidRPr="00C909EA">
        <w:rPr>
          <w:rStyle w:val="20"/>
          <w:rFonts w:ascii="Times New Roman" w:hAnsi="Times New Roman" w:cs="Times New Roman"/>
          <w:color w:val="000000"/>
          <w:sz w:val="36"/>
          <w:szCs w:val="36"/>
          <w:lang w:eastAsia="uk-UA"/>
        </w:rPr>
        <w:t>Розвивай почуття родинності, миролюбства.</w:t>
      </w:r>
    </w:p>
    <w:p w:rsidR="0043213B" w:rsidRPr="00C909EA" w:rsidRDefault="0043213B" w:rsidP="00C909EA">
      <w:pPr>
        <w:pStyle w:val="21"/>
        <w:numPr>
          <w:ilvl w:val="0"/>
          <w:numId w:val="4"/>
        </w:numPr>
        <w:shd w:val="clear" w:color="auto" w:fill="auto"/>
        <w:tabs>
          <w:tab w:val="left" w:pos="504"/>
        </w:tabs>
        <w:spacing w:before="0" w:after="240" w:line="360" w:lineRule="auto"/>
        <w:ind w:left="380" w:hanging="200"/>
        <w:rPr>
          <w:rFonts w:ascii="Times New Roman" w:hAnsi="Times New Roman" w:cs="Times New Roman"/>
          <w:sz w:val="36"/>
          <w:szCs w:val="36"/>
        </w:rPr>
      </w:pPr>
      <w:r w:rsidRPr="00C909EA">
        <w:rPr>
          <w:rStyle w:val="20"/>
          <w:rFonts w:ascii="Times New Roman" w:hAnsi="Times New Roman" w:cs="Times New Roman"/>
          <w:color w:val="000000"/>
          <w:sz w:val="36"/>
          <w:szCs w:val="36"/>
          <w:lang w:eastAsia="uk-UA"/>
        </w:rPr>
        <w:t>Наполегливо і добросовісно здобувай знання.</w:t>
      </w:r>
    </w:p>
    <w:p w:rsidR="0043213B" w:rsidRPr="00C909EA" w:rsidRDefault="0043213B" w:rsidP="00C909EA">
      <w:pPr>
        <w:pStyle w:val="21"/>
        <w:numPr>
          <w:ilvl w:val="0"/>
          <w:numId w:val="4"/>
        </w:numPr>
        <w:shd w:val="clear" w:color="auto" w:fill="auto"/>
        <w:tabs>
          <w:tab w:val="left" w:pos="504"/>
        </w:tabs>
        <w:spacing w:before="0" w:after="240" w:line="360" w:lineRule="auto"/>
        <w:ind w:left="380" w:hanging="200"/>
        <w:rPr>
          <w:rFonts w:ascii="Times New Roman" w:hAnsi="Times New Roman" w:cs="Times New Roman"/>
          <w:sz w:val="36"/>
          <w:szCs w:val="36"/>
        </w:rPr>
      </w:pPr>
      <w:r w:rsidRPr="00C909EA">
        <w:rPr>
          <w:rStyle w:val="20"/>
          <w:rFonts w:ascii="Times New Roman" w:hAnsi="Times New Roman" w:cs="Times New Roman"/>
          <w:color w:val="000000"/>
          <w:sz w:val="36"/>
          <w:szCs w:val="36"/>
          <w:lang w:eastAsia="uk-UA"/>
        </w:rPr>
        <w:t>Нетерпимо стався до байдужості.</w:t>
      </w:r>
    </w:p>
    <w:p w:rsidR="0043213B" w:rsidRPr="00C909EA" w:rsidRDefault="0043213B" w:rsidP="00C909EA">
      <w:pPr>
        <w:pStyle w:val="21"/>
        <w:numPr>
          <w:ilvl w:val="0"/>
          <w:numId w:val="4"/>
        </w:numPr>
        <w:shd w:val="clear" w:color="auto" w:fill="auto"/>
        <w:tabs>
          <w:tab w:val="left" w:pos="504"/>
        </w:tabs>
        <w:spacing w:before="0" w:after="240" w:line="360" w:lineRule="auto"/>
        <w:ind w:left="380" w:hanging="200"/>
        <w:rPr>
          <w:rFonts w:ascii="Times New Roman" w:hAnsi="Times New Roman" w:cs="Times New Roman"/>
          <w:sz w:val="36"/>
          <w:szCs w:val="36"/>
        </w:rPr>
      </w:pPr>
      <w:r w:rsidRPr="00C909EA">
        <w:rPr>
          <w:rStyle w:val="20"/>
          <w:rFonts w:ascii="Times New Roman" w:hAnsi="Times New Roman" w:cs="Times New Roman"/>
          <w:color w:val="000000"/>
          <w:sz w:val="36"/>
          <w:szCs w:val="36"/>
          <w:lang w:eastAsia="uk-UA"/>
        </w:rPr>
        <w:t>Ніколи не зраджуй інтересів своєї країни.</w:t>
      </w:r>
    </w:p>
    <w:p w:rsidR="0043213B" w:rsidRPr="00C909EA" w:rsidRDefault="0043213B" w:rsidP="00C909EA">
      <w:pPr>
        <w:pStyle w:val="21"/>
        <w:numPr>
          <w:ilvl w:val="0"/>
          <w:numId w:val="4"/>
        </w:numPr>
        <w:shd w:val="clear" w:color="auto" w:fill="auto"/>
        <w:tabs>
          <w:tab w:val="left" w:pos="504"/>
        </w:tabs>
        <w:spacing w:before="0" w:after="240" w:line="360" w:lineRule="auto"/>
        <w:ind w:left="380" w:hanging="200"/>
        <w:rPr>
          <w:rFonts w:ascii="Times New Roman" w:hAnsi="Times New Roman" w:cs="Times New Roman"/>
          <w:sz w:val="36"/>
          <w:szCs w:val="36"/>
        </w:rPr>
      </w:pPr>
      <w:r w:rsidRPr="00C909EA">
        <w:rPr>
          <w:rStyle w:val="20"/>
          <w:rFonts w:ascii="Times New Roman" w:hAnsi="Times New Roman" w:cs="Times New Roman"/>
          <w:color w:val="000000"/>
          <w:sz w:val="36"/>
          <w:szCs w:val="36"/>
          <w:lang w:eastAsia="uk-UA"/>
        </w:rPr>
        <w:t>Пам’ятай про свій громадянський обов’язок перед Батьківщи</w:t>
      </w:r>
      <w:r w:rsidRPr="00C909EA">
        <w:rPr>
          <w:rStyle w:val="20"/>
          <w:rFonts w:ascii="Times New Roman" w:hAnsi="Times New Roman" w:cs="Times New Roman"/>
          <w:color w:val="000000"/>
          <w:sz w:val="36"/>
          <w:szCs w:val="36"/>
          <w:lang w:eastAsia="uk-UA"/>
        </w:rPr>
        <w:softHyphen/>
        <w:t>ною, суспільством.</w:t>
      </w:r>
    </w:p>
    <w:p w:rsidR="0043213B" w:rsidRPr="00C909EA" w:rsidRDefault="0043213B" w:rsidP="00C909EA">
      <w:pPr>
        <w:pStyle w:val="21"/>
        <w:numPr>
          <w:ilvl w:val="0"/>
          <w:numId w:val="4"/>
        </w:numPr>
        <w:shd w:val="clear" w:color="auto" w:fill="auto"/>
        <w:tabs>
          <w:tab w:val="left" w:pos="504"/>
        </w:tabs>
        <w:spacing w:before="0" w:after="240" w:line="360" w:lineRule="auto"/>
        <w:ind w:left="380" w:hanging="200"/>
        <w:rPr>
          <w:rFonts w:ascii="Times New Roman" w:hAnsi="Times New Roman" w:cs="Times New Roman"/>
          <w:sz w:val="36"/>
          <w:szCs w:val="36"/>
        </w:rPr>
      </w:pPr>
      <w:r w:rsidRPr="00C909EA">
        <w:rPr>
          <w:rStyle w:val="20"/>
          <w:rFonts w:ascii="Times New Roman" w:hAnsi="Times New Roman" w:cs="Times New Roman"/>
          <w:color w:val="000000"/>
          <w:sz w:val="36"/>
          <w:szCs w:val="36"/>
          <w:lang w:eastAsia="uk-UA"/>
        </w:rPr>
        <w:t>Виховуй в собі працелюбність, національну свідомість, повагу і любов до традицій свого народу.</w:t>
      </w:r>
    </w:p>
    <w:p w:rsidR="0043213B" w:rsidRPr="00C909EA" w:rsidRDefault="0043213B" w:rsidP="00C909EA">
      <w:pPr>
        <w:pStyle w:val="21"/>
        <w:numPr>
          <w:ilvl w:val="0"/>
          <w:numId w:val="4"/>
        </w:numPr>
        <w:shd w:val="clear" w:color="auto" w:fill="auto"/>
        <w:tabs>
          <w:tab w:val="left" w:pos="430"/>
        </w:tabs>
        <w:spacing w:before="0" w:after="240" w:line="360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C909EA">
        <w:rPr>
          <w:rStyle w:val="20"/>
          <w:rFonts w:ascii="Times New Roman" w:hAnsi="Times New Roman" w:cs="Times New Roman"/>
          <w:color w:val="000000"/>
          <w:sz w:val="36"/>
          <w:szCs w:val="36"/>
          <w:lang w:eastAsia="uk-UA"/>
        </w:rPr>
        <w:t>Будь гордим за досягнення країни, її минуле і сьогодення.</w:t>
      </w:r>
    </w:p>
    <w:p w:rsidR="003F35C0" w:rsidRDefault="003F35C0" w:rsidP="00C909EA">
      <w:pPr>
        <w:spacing w:after="240"/>
        <w:rPr>
          <w:lang w:val="uk-UA"/>
        </w:rPr>
      </w:pPr>
    </w:p>
    <w:p w:rsidR="0043213B" w:rsidRDefault="0043213B" w:rsidP="00C909EA">
      <w:pPr>
        <w:spacing w:after="240"/>
        <w:rPr>
          <w:lang w:val="uk-UA"/>
        </w:rPr>
      </w:pPr>
    </w:p>
    <w:p w:rsidR="0043213B" w:rsidRDefault="0043213B" w:rsidP="00C909EA">
      <w:pPr>
        <w:spacing w:after="240"/>
        <w:rPr>
          <w:lang w:val="uk-UA"/>
        </w:rPr>
      </w:pPr>
    </w:p>
    <w:p w:rsidR="00550867" w:rsidRDefault="00550867" w:rsidP="00550867">
      <w:pPr>
        <w:shd w:val="clear" w:color="auto" w:fill="FFFFFF" w:themeFill="background1"/>
        <w:jc w:val="center"/>
        <w:rPr>
          <w:rFonts w:ascii="Monotype Corsiva" w:hAnsi="Monotype Corsiva"/>
          <w:b/>
          <w:bCs/>
          <w:color w:val="C00000"/>
          <w:sz w:val="56"/>
          <w:szCs w:val="56"/>
          <w:lang w:val="uk-UA" w:eastAsia="ru-RU"/>
        </w:rPr>
      </w:pPr>
      <w:r>
        <w:rPr>
          <w:rFonts w:ascii="Monotype Corsiva" w:hAnsi="Monotype Corsiva"/>
          <w:b/>
          <w:bCs/>
          <w:color w:val="C00000"/>
          <w:sz w:val="56"/>
          <w:szCs w:val="56"/>
          <w:lang w:eastAsia="ru-RU"/>
        </w:rPr>
        <w:t xml:space="preserve">Виховна </w:t>
      </w:r>
      <w:r>
        <w:rPr>
          <w:rFonts w:ascii="Monotype Corsiva" w:hAnsi="Monotype Corsiva"/>
          <w:b/>
          <w:bCs/>
          <w:color w:val="C00000"/>
          <w:sz w:val="56"/>
          <w:szCs w:val="56"/>
          <w:lang w:val="uk-UA" w:eastAsia="ru-RU"/>
        </w:rPr>
        <w:t xml:space="preserve">година </w:t>
      </w:r>
    </w:p>
    <w:p w:rsidR="00550867" w:rsidRDefault="00550867" w:rsidP="00550867">
      <w:pPr>
        <w:shd w:val="clear" w:color="auto" w:fill="FFFFFF" w:themeFill="background1"/>
        <w:jc w:val="center"/>
        <w:rPr>
          <w:rFonts w:ascii="Monotype Corsiva" w:hAnsi="Monotype Corsiva"/>
          <w:color w:val="C00000"/>
          <w:sz w:val="56"/>
          <w:szCs w:val="56"/>
          <w:lang w:eastAsia="ru-RU"/>
        </w:rPr>
      </w:pPr>
      <w:r>
        <w:rPr>
          <w:rFonts w:ascii="Monotype Corsiva" w:hAnsi="Monotype Corsiva"/>
          <w:b/>
          <w:bCs/>
          <w:color w:val="C00000"/>
          <w:sz w:val="56"/>
          <w:szCs w:val="56"/>
          <w:lang w:eastAsia="ru-RU"/>
        </w:rPr>
        <w:t>З відданістю Україні в серці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Мета:</w:t>
      </w:r>
      <w:r>
        <w:rPr>
          <w:rFonts w:ascii="Verdana" w:hAnsi="Verdana"/>
          <w:color w:val="000000"/>
          <w:sz w:val="28"/>
          <w:szCs w:val="28"/>
          <w:lang w:eastAsia="ru-RU"/>
        </w:rPr>
        <w:t> поглибити знання учнів про складники патріотизму;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          сформувати в учнів уявлення про способи вияву патріотичної    позиції;</w:t>
      </w:r>
    </w:p>
    <w:p w:rsidR="00550867" w:rsidRDefault="00550867" w:rsidP="00550867">
      <w:pPr>
        <w:shd w:val="clear" w:color="auto" w:fill="FFFFFF" w:themeFill="background1"/>
        <w:ind w:left="85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  сприяти зацікавленості і бажанню виявляти патріотичні якості в    повсякденному житті;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            виховувати почуття національної гордості, любові до України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</w:t>
      </w: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 xml:space="preserve">Хід </w:t>
      </w:r>
    </w:p>
    <w:p w:rsidR="00550867" w:rsidRDefault="00550867" w:rsidP="00550867">
      <w:pPr>
        <w:shd w:val="clear" w:color="auto" w:fill="FFFFFF" w:themeFill="background1"/>
        <w:suppressAutoHyphens w:val="0"/>
        <w:ind w:left="36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Показується кліп про Україну</w:t>
      </w:r>
    </w:p>
    <w:p w:rsidR="00550867" w:rsidRDefault="00550867" w:rsidP="00550867">
      <w:pPr>
        <w:numPr>
          <w:ilvl w:val="0"/>
          <w:numId w:val="5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 xml:space="preserve">Вступне слово 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Ви вже зрозуміли,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що  тема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 xml:space="preserve"> сьогоднішнього уроку – Україна, з відданістю Україні в серці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val="uk-UA"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І почати його хочеться словами Ліни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Костенко:</w:t>
      </w:r>
      <w:r>
        <w:rPr>
          <w:rFonts w:ascii="Verdana" w:hAnsi="Verdana"/>
          <w:color w:val="000000"/>
          <w:sz w:val="28"/>
          <w:szCs w:val="28"/>
          <w:lang w:eastAsia="ru-RU"/>
        </w:rPr>
        <w:br/>
        <w:t>Буває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>, часом сліпну від краси,</w:t>
      </w:r>
      <w:r>
        <w:rPr>
          <w:rFonts w:ascii="Verdana" w:hAnsi="Verdana"/>
          <w:color w:val="000000"/>
          <w:sz w:val="28"/>
          <w:szCs w:val="28"/>
          <w:lang w:eastAsia="ru-RU"/>
        </w:rPr>
        <w:br/>
        <w:t>Спинюсь, не тямлю, що воно за диво,</w:t>
      </w:r>
      <w:r>
        <w:rPr>
          <w:rFonts w:ascii="Verdana" w:hAnsi="Verdana"/>
          <w:color w:val="000000"/>
          <w:sz w:val="28"/>
          <w:szCs w:val="28"/>
          <w:lang w:eastAsia="ru-RU"/>
        </w:rPr>
        <w:br/>
        <w:t>Оці степи, це небо, ці ліси -</w:t>
      </w:r>
      <w:r>
        <w:rPr>
          <w:rFonts w:ascii="Verdana" w:hAnsi="Verdana"/>
          <w:color w:val="000000"/>
          <w:sz w:val="28"/>
          <w:szCs w:val="28"/>
          <w:lang w:eastAsia="ru-RU"/>
        </w:rPr>
        <w:br/>
        <w:t>Усе так гарно, чисто, незрадливо,</w:t>
      </w:r>
      <w:r>
        <w:rPr>
          <w:rFonts w:ascii="Verdana" w:hAnsi="Verdana"/>
          <w:color w:val="000000"/>
          <w:sz w:val="28"/>
          <w:szCs w:val="28"/>
          <w:lang w:eastAsia="ru-RU"/>
        </w:rPr>
        <w:br/>
        <w:t>Усе   моє - дорога, явори,</w:t>
      </w:r>
      <w:r>
        <w:rPr>
          <w:rFonts w:ascii="Verdana" w:hAnsi="Verdana"/>
          <w:color w:val="000000"/>
          <w:sz w:val="28"/>
          <w:szCs w:val="28"/>
          <w:lang w:eastAsia="ru-RU"/>
        </w:rPr>
        <w:br/>
        <w:t>Усе моє - все зветься  Україна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У ріднім краю зелен гай шумить,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Я знати рад, про що він мріє, снить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Я слухав, чув, як кожна деревина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Шуміла ніжне слово: Україна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      О, Боже, дай повік любити край,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       де квітка, пташка і зелений гай,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       де кожна вірна тій землі дитина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       живе єдиним словом: Україна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Відомий педагог В.О. Сухомлинський писав: «Найголовніше, найяскравіше, що на все життя западає в серце патріота і що втілює в собі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Батьківщину,  -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 xml:space="preserve"> це люди»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Дійсно, сила України у силі духу її громадян, її впевненість – у готовності таких, як ви, молодих людей, сміливо крокувати дорогою самостійного життя;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її  краса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 xml:space="preserve"> – у вашій фізичній красі, а також у величі і благородстві помислів, дій.</w:t>
      </w:r>
    </w:p>
    <w:p w:rsidR="00550867" w:rsidRDefault="00550867" w:rsidP="00550867">
      <w:pPr>
        <w:shd w:val="clear" w:color="auto" w:fill="FFFFFF" w:themeFill="background1"/>
        <w:suppressAutoHyphens w:val="0"/>
        <w:ind w:left="36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Перегляд відеокліпу «Молитва за Україну».</w:t>
      </w:r>
    </w:p>
    <w:p w:rsidR="00550867" w:rsidRDefault="00550867" w:rsidP="00550867">
      <w:pPr>
        <w:shd w:val="clear" w:color="auto" w:fill="FFFFFF" w:themeFill="background1"/>
        <w:suppressAutoHyphens w:val="0"/>
        <w:ind w:left="36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Бесіда</w:t>
      </w:r>
    </w:p>
    <w:p w:rsidR="00550867" w:rsidRDefault="00550867" w:rsidP="00550867">
      <w:pPr>
        <w:numPr>
          <w:ilvl w:val="0"/>
          <w:numId w:val="9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Які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емоції  викликав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 xml:space="preserve"> у вас перегляд відеокліпу?</w:t>
      </w:r>
    </w:p>
    <w:p w:rsidR="00550867" w:rsidRDefault="00550867" w:rsidP="00550867">
      <w:pPr>
        <w:numPr>
          <w:ilvl w:val="0"/>
          <w:numId w:val="9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Що найбільше привернуло вашу увагу під час його перегляду?</w:t>
      </w:r>
    </w:p>
    <w:p w:rsidR="00550867" w:rsidRDefault="00550867" w:rsidP="00550867">
      <w:pPr>
        <w:shd w:val="clear" w:color="auto" w:fill="FFFFFF" w:themeFill="background1"/>
        <w:ind w:left="108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(під час узагальнення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висловлювань  учнів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 xml:space="preserve"> потрібно акцентувати на позитивних змістово-емоційних моментах: щирих емоціях учасників відеокліпу, виразі  їхнього  обличчя, «щасливих», усміхнених очах, сповнених надій, упевнених рухах.</w:t>
      </w:r>
    </w:p>
    <w:p w:rsidR="00550867" w:rsidRDefault="00550867" w:rsidP="00550867">
      <w:pPr>
        <w:shd w:val="clear" w:color="auto" w:fill="FFFFFF" w:themeFill="background1"/>
        <w:ind w:left="108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Варто також звернути увагу на багато представлену українську символіку; оптимістичну і водночас героїчно забарвлену мелодію пісні).</w:t>
      </w:r>
    </w:p>
    <w:p w:rsidR="00550867" w:rsidRDefault="00550867" w:rsidP="00550867">
      <w:pPr>
        <w:shd w:val="clear" w:color="auto" w:fill="FFFFFF" w:themeFill="background1"/>
        <w:ind w:left="108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Висновок</w:t>
      </w:r>
      <w:r>
        <w:rPr>
          <w:rFonts w:ascii="Verdana" w:hAnsi="Verdana"/>
          <w:color w:val="000000"/>
          <w:sz w:val="28"/>
          <w:szCs w:val="28"/>
          <w:lang w:eastAsia="ru-RU"/>
        </w:rPr>
        <w:t>: народ з такою глибокою історією і культурою, силою і бажанням волі не перемогти.</w:t>
      </w:r>
    </w:p>
    <w:p w:rsidR="00550867" w:rsidRDefault="00550867" w:rsidP="00550867">
      <w:pPr>
        <w:shd w:val="clear" w:color="auto" w:fill="FFFFFF" w:themeFill="background1"/>
        <w:ind w:left="108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shd w:val="clear" w:color="auto" w:fill="FFFFFF" w:themeFill="background1"/>
        <w:ind w:left="108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Вправа для емоційного наснаження «Подарунок від душі»</w:t>
      </w:r>
    </w:p>
    <w:p w:rsidR="00550867" w:rsidRDefault="00550867" w:rsidP="00550867">
      <w:pPr>
        <w:shd w:val="clear" w:color="auto" w:fill="FFFFFF" w:themeFill="background1"/>
        <w:ind w:left="108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Мета: активізувати учасників, підвищити їхній позитивний настрій.</w:t>
      </w:r>
    </w:p>
    <w:p w:rsidR="00550867" w:rsidRDefault="00550867" w:rsidP="00550867">
      <w:pPr>
        <w:shd w:val="clear" w:color="auto" w:fill="FFFFFF" w:themeFill="background1"/>
        <w:ind w:left="108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            Учитель пропонує учням по колу передати сусідові праворуч побажання-подарунок, коментуючи його, щоб засвідчити своє прихильне чи толерантне ставлення. Учні виконують вправу, передаючи сусіду праворуч умовну кульку, цукерку, квіточку, повітряний поцілунок, усмішку тощо.</w:t>
      </w:r>
    </w:p>
    <w:p w:rsidR="00550867" w:rsidRDefault="00550867" w:rsidP="00550867">
      <w:pPr>
        <w:shd w:val="clear" w:color="auto" w:fill="FFFFFF" w:themeFill="background1"/>
        <w:ind w:left="108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shd w:val="clear" w:color="auto" w:fill="FFFFFF" w:themeFill="background1"/>
        <w:suppressAutoHyphens w:val="0"/>
        <w:ind w:left="36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Вправа «Що таке відданість Україні»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 xml:space="preserve">  </w:t>
      </w:r>
      <w:r>
        <w:rPr>
          <w:rFonts w:ascii="Verdana" w:hAnsi="Verdana"/>
          <w:color w:val="000000"/>
          <w:sz w:val="28"/>
          <w:szCs w:val="28"/>
          <w:lang w:eastAsia="ru-RU"/>
        </w:rPr>
        <w:t> . У щасливій, багатій, розвиненій країні людей, безумовно, об’єднує почуття патріотизму. Що таке патріотизм?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Патріотизм – це явище, за якого людина не просто говорить гарні слова про країну, прикрашаючи дійсність, а бачить труднощі, помилки, невирішені проблеми, розуміє суспільно-політичну ситуацію в країні та світі, проте не панікує, не висуває своїх егоїстичних претензій, не збирається тікати, а готова долати перешкоди, пов’язуючи свою долю з долею Вітчизни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  Запис на дошці: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Патріотизм – це особливе почуття-цінність, яке характеризує ставлення особистості до народу, Батьківщини, держави та до самої себе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  <w:r>
        <w:rPr>
          <w:rFonts w:ascii="Verdana" w:hAnsi="Verdan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29350" cy="2466975"/>
            <wp:effectExtent l="19050" t="0" r="0" b="0"/>
            <wp:docPr id="2" name="Рисунок 11" descr="2015-09-07_14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2015-09-07_140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67" w:rsidRDefault="00E7393B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.25pt;height:23.25pt"/>
        </w:pict>
      </w:r>
      <w:r w:rsidR="00550867">
        <w:rPr>
          <w:rFonts w:ascii="Verdana" w:hAnsi="Verdana"/>
          <w:b/>
          <w:bCs/>
          <w:color w:val="000000"/>
          <w:sz w:val="28"/>
          <w:szCs w:val="28"/>
          <w:lang w:eastAsia="ru-RU"/>
        </w:rPr>
        <w:t> </w:t>
      </w:r>
      <w:r>
        <w:pict>
          <v:shape id="_x0000_i1027" type="#_x0000_t75" alt="" style="width:23.25pt;height:23.25pt"/>
        </w:pic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Verdana" w:hAnsi="Verdana"/>
          <w:color w:val="000000"/>
          <w:sz w:val="28"/>
          <w:szCs w:val="28"/>
          <w:lang w:eastAsia="ru-RU"/>
        </w:rPr>
        <w:t xml:space="preserve">  </w:t>
      </w:r>
      <w:r>
        <w:rPr>
          <w:rFonts w:ascii="Verdana" w:hAnsi="Verdana"/>
          <w:color w:val="000000"/>
          <w:sz w:val="28"/>
          <w:szCs w:val="28"/>
          <w:lang w:val="uk-UA" w:eastAsia="ru-RU"/>
        </w:rPr>
        <w:t>Ц</w:t>
      </w:r>
      <w:r>
        <w:rPr>
          <w:rFonts w:ascii="Verdana" w:hAnsi="Verdana"/>
          <w:color w:val="000000"/>
          <w:sz w:val="28"/>
          <w:szCs w:val="28"/>
          <w:lang w:eastAsia="ru-RU"/>
        </w:rPr>
        <w:t>і поняття знаходять вияв у сьогоденні: це і герої Небесної сотні, захисники Батьківщини на Донбасі, наша пам'ять про загиблих. Повага до їхньої відданості Батьківщині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  Прослуховування кліпу «Мамо, не плач» Тіани Роз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 xml:space="preserve"> - ви підбирали вислови письменників і поетів, видатних діячів про батьківщину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Зачитайте їх. (додаток)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   Сценка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Зараз я розповім вам історію, складену на підставі сучасних подій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                    Отже, жила-була дитина. Вона росла дуже щасливою. У неї були мама й тато, дідусь і бабуся, брати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і  сестри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 xml:space="preserve">. У дитини була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РОДИНА.(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>зв’язуємо ниткою із словом ДИТИНА)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Усі члени родини дуже любили дитину та піклувалися про неї. Вона знала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тоді ,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 xml:space="preserve"> що таке дійсна ЛЮБОВ. (Виводиться учасник із карткою ЛЮБОВ. Протягується друга нитка)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Родина дитини була досить забезпеченою й жила у великому та світлому будинку. (Виходить учасник із карткою ДІМ, протягується ниточка.)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Дитина навчалася і одержувала ОСВІТУ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Дитина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з  НАДІЄЮ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 xml:space="preserve"> дивилася у майбутнє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Але так сталося, що майже водночас почалася війна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і  батько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 xml:space="preserve">  дитини загинув. Старший брат пішов на фронт. Мама захворіла.  Бабуся і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дідусь ,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 xml:space="preserve"> не перенесли лиха і померли.  Так у дитини не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стало  РОДИНИ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>. (переривається нитка ДИТИНА-РОДИНА)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А разом з тим пішла і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ЛЮБОВ.(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>переривається нитка ДИТИНА – ЛЮБОВ)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У дитини не стало дому (переривається нитка ДИТИНА – ДІМ), тому що його розбомбили вороги. Дитина перестала ходити до школи (переривається нитка ДИТИНА – ОСВІТА)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Лише світле проміннячко НАДІЇ ледь жевріло в її душі. (єдина нитка, що залишається нерозрізаною)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Час спливав, і одного разу повернувся старший брат разом із своїми друзями-захисниками і вигнав чужинців з їхнього дому. Маму вилікували, і вона повернулася додому. У дитини знову з’явився ДІМ і РОДИНА. Вона знову відчула родинне тепло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і  ЛЮБОВ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>. Вона знову почала навчатися. (нитки з’єднуються). Дитина знову могла сказати: «Я – людина». Як добре, що є такі люди, що можуть нас захистити, і як важливо не розстатися з НАДІЄЮ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Показується кліп «Солдат України»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  Бесіда</w:t>
      </w:r>
    </w:p>
    <w:p w:rsidR="00550867" w:rsidRDefault="00550867" w:rsidP="00550867">
      <w:pPr>
        <w:numPr>
          <w:ilvl w:val="0"/>
          <w:numId w:val="11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Як ви почувалися під час сценки?</w:t>
      </w:r>
    </w:p>
    <w:p w:rsidR="00550867" w:rsidRDefault="00550867" w:rsidP="00550867">
      <w:pPr>
        <w:numPr>
          <w:ilvl w:val="0"/>
          <w:numId w:val="11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Якими були ваші переживання?</w:t>
      </w:r>
    </w:p>
    <w:p w:rsidR="00550867" w:rsidRDefault="00550867" w:rsidP="00550867">
      <w:pPr>
        <w:shd w:val="clear" w:color="auto" w:fill="FFFFFF" w:themeFill="background1"/>
        <w:ind w:left="1080"/>
        <w:rPr>
          <w:rFonts w:ascii="Verdana" w:hAnsi="Verdana"/>
          <w:color w:val="000000"/>
          <w:sz w:val="28"/>
          <w:szCs w:val="28"/>
          <w:lang w:eastAsia="ru-RU"/>
        </w:rPr>
      </w:pPr>
      <w:proofErr w:type="gramStart"/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Висновок</w:t>
      </w:r>
      <w:r>
        <w:rPr>
          <w:rFonts w:ascii="Verdana" w:hAnsi="Verdana"/>
          <w:color w:val="000000"/>
          <w:sz w:val="28"/>
          <w:szCs w:val="28"/>
          <w:lang w:eastAsia="ru-RU"/>
        </w:rPr>
        <w:t> .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 xml:space="preserve">  Багато є історій із щасливим кінцем. Але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це  залежить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 xml:space="preserve"> від самої людини, її бажання захистити себе, своїх рідних і свою Батьківщину від чужоземних ворогів.</w:t>
      </w:r>
    </w:p>
    <w:p w:rsidR="00550867" w:rsidRDefault="00550867" w:rsidP="00550867">
      <w:pPr>
        <w:shd w:val="clear" w:color="auto" w:fill="FFFFFF" w:themeFill="background1"/>
        <w:ind w:left="108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numPr>
          <w:ilvl w:val="0"/>
          <w:numId w:val="12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Отже ,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 xml:space="preserve"> як ви розумієте вислів «відданість Батьківщині»? (</w:t>
      </w: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 xml:space="preserve">Це одухотворена любов до Батьківщини, готовність до соціально значущої діяльності, вірність ідеалам Батьківщини, своєму громадянському обов’язку, </w:t>
      </w:r>
      <w:proofErr w:type="gramStart"/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готовність  відповідально</w:t>
      </w:r>
      <w:proofErr w:type="gramEnd"/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 xml:space="preserve"> виконувати свої обов’язки, «розчинятися» у своїй справі).</w:t>
      </w:r>
    </w:p>
    <w:p w:rsidR="00550867" w:rsidRDefault="00550867" w:rsidP="00550867">
      <w:pPr>
        <w:shd w:val="clear" w:color="auto" w:fill="FFFFFF" w:themeFill="background1"/>
        <w:ind w:left="108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numPr>
          <w:ilvl w:val="0"/>
          <w:numId w:val="13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Як учень може виявити виявити відданість Батьківщині?  (</w:t>
      </w: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насамперед через соціальну ініціативу (волонтерство), через сумлінне виконання власних обовязків, через готовність зробити щось корисне для класу, школи, громади).</w:t>
      </w:r>
    </w:p>
    <w:p w:rsidR="00550867" w:rsidRDefault="00550867" w:rsidP="00550867">
      <w:pPr>
        <w:shd w:val="clear" w:color="auto" w:fill="FFFFFF" w:themeFill="background1"/>
        <w:ind w:left="108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numPr>
          <w:ilvl w:val="0"/>
          <w:numId w:val="14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Якщо учні виявлятимуть відданість Батьківщині, чи вплине це на їхніх батьків?</w:t>
      </w:r>
    </w:p>
    <w:p w:rsidR="00550867" w:rsidRDefault="00550867" w:rsidP="00550867">
      <w:pPr>
        <w:shd w:val="clear" w:color="auto" w:fill="FFFFFF" w:themeFill="background1"/>
        <w:ind w:left="108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numPr>
          <w:ilvl w:val="0"/>
          <w:numId w:val="15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Чи матиме діяльність учня, спрямована на вияв відданості Батьківщині, вплив на його однолітків?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numPr>
          <w:ilvl w:val="0"/>
          <w:numId w:val="16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У чому це виявлятиметься?</w:t>
      </w:r>
    </w:p>
    <w:p w:rsidR="00550867" w:rsidRDefault="00550867" w:rsidP="00550867">
      <w:pPr>
        <w:numPr>
          <w:ilvl w:val="0"/>
          <w:numId w:val="17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Що, на вашу думку, відчуває учень, який здійснив вчинок, що презентує його відданість Батьківщині?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numPr>
          <w:ilvl w:val="0"/>
          <w:numId w:val="18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Чи знаєте ви людей, відданих Батьківщині?</w:t>
      </w:r>
    </w:p>
    <w:p w:rsidR="00550867" w:rsidRDefault="00550867" w:rsidP="00550867">
      <w:pPr>
        <w:numPr>
          <w:ilvl w:val="0"/>
          <w:numId w:val="19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Чи знаєте ви учнів, відданих Батьківщині?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numPr>
          <w:ilvl w:val="0"/>
          <w:numId w:val="20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Хто може назвати себе відданим Батьківщині? Які ваші вчинки свідчать про це?</w:t>
      </w:r>
    </w:p>
    <w:p w:rsidR="00550867" w:rsidRDefault="00550867" w:rsidP="00550867">
      <w:pPr>
        <w:numPr>
          <w:ilvl w:val="0"/>
          <w:numId w:val="21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Пригадайте, якими були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ваші  почуття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>, коли ви  здійснили цей вчинок?</w:t>
      </w:r>
    </w:p>
    <w:p w:rsidR="00550867" w:rsidRDefault="00550867" w:rsidP="00550867">
      <w:pPr>
        <w:numPr>
          <w:ilvl w:val="0"/>
          <w:numId w:val="22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Хто бачив чи чув про ваш вчинок? Як відгукнувся про вас? Як відреагували на ваш вчинок вчителі, батьки, друзі?</w:t>
      </w:r>
    </w:p>
    <w:p w:rsidR="00550867" w:rsidRDefault="00550867" w:rsidP="00550867">
      <w:pPr>
        <w:numPr>
          <w:ilvl w:val="0"/>
          <w:numId w:val="23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Чи відчули ви в цей момент повагу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до себе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>? Що ще ви відчували?</w:t>
      </w:r>
    </w:p>
    <w:p w:rsidR="00550867" w:rsidRDefault="00550867" w:rsidP="00550867">
      <w:pPr>
        <w:numPr>
          <w:ilvl w:val="0"/>
          <w:numId w:val="24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Чи хотіли б ви ще виявити відданість Батьківщині?</w:t>
      </w:r>
    </w:p>
    <w:p w:rsidR="00550867" w:rsidRDefault="00550867" w:rsidP="00550867">
      <w:pPr>
        <w:numPr>
          <w:ilvl w:val="0"/>
          <w:numId w:val="25"/>
        </w:numPr>
        <w:shd w:val="clear" w:color="auto" w:fill="FFFFFF" w:themeFill="background1"/>
        <w:suppressAutoHyphens w:val="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Що ви готові для цього зробити?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shd w:val="clear" w:color="auto" w:fill="FFFFFF" w:themeFill="background1"/>
        <w:suppressAutoHyphens w:val="0"/>
        <w:ind w:left="36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Вправа на завершення «Від серця до серця»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Учням пропонується стати у велике коло і побажати щось приємне своєму сусідові, який стоїть ліворуч. Вербальний посил супроводжується покладанням лівої руки на плече сусіда, а правої – на власне серце. Таким чином утворюється «сердечно центроване коло»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 xml:space="preserve">Усі учні беруться за руки і промовляють: «Всім серцем любім Україну свою – вічні ми будемо </w:t>
      </w:r>
      <w:proofErr w:type="gramStart"/>
      <w:r>
        <w:rPr>
          <w:rFonts w:ascii="Verdana" w:hAnsi="Verdana"/>
          <w:color w:val="000000"/>
          <w:sz w:val="28"/>
          <w:szCs w:val="28"/>
          <w:lang w:eastAsia="ru-RU"/>
        </w:rPr>
        <w:t>з  нею</w:t>
      </w:r>
      <w:proofErr w:type="gramEnd"/>
      <w:r>
        <w:rPr>
          <w:rFonts w:ascii="Verdana" w:hAnsi="Verdana"/>
          <w:color w:val="000000"/>
          <w:sz w:val="28"/>
          <w:szCs w:val="28"/>
          <w:lang w:eastAsia="ru-RU"/>
        </w:rPr>
        <w:t>».</w:t>
      </w:r>
    </w:p>
    <w:p w:rsidR="00550867" w:rsidRDefault="00550867" w:rsidP="00550867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  <w:lang w:eastAsia="ru-RU"/>
        </w:rPr>
        <w:t> </w:t>
      </w:r>
    </w:p>
    <w:p w:rsidR="00550867" w:rsidRDefault="00550867" w:rsidP="00550867">
      <w:pPr>
        <w:shd w:val="clear" w:color="auto" w:fill="FFFFFF" w:themeFill="background1"/>
        <w:suppressAutoHyphens w:val="0"/>
        <w:ind w:left="36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eastAsia="ru-RU"/>
        </w:rPr>
        <w:t>Перегляд відеокліпу «Квітуча Україна»</w:t>
      </w:r>
    </w:p>
    <w:p w:rsidR="0043213B" w:rsidRDefault="0043213B" w:rsidP="006F250D">
      <w:pPr>
        <w:rPr>
          <w:lang w:val="uk-UA"/>
        </w:rPr>
      </w:pPr>
    </w:p>
    <w:p w:rsidR="0043213B" w:rsidRDefault="0043213B" w:rsidP="006F250D">
      <w:pPr>
        <w:rPr>
          <w:lang w:val="uk-UA"/>
        </w:rPr>
      </w:pPr>
    </w:p>
    <w:p w:rsidR="0043213B" w:rsidRDefault="0043213B" w:rsidP="006F250D">
      <w:pPr>
        <w:rPr>
          <w:lang w:val="uk-UA"/>
        </w:rPr>
      </w:pPr>
    </w:p>
    <w:p w:rsidR="0043213B" w:rsidRDefault="0043213B" w:rsidP="006F250D">
      <w:pPr>
        <w:rPr>
          <w:lang w:val="uk-UA"/>
        </w:rPr>
      </w:pPr>
    </w:p>
    <w:p w:rsidR="0043213B" w:rsidRDefault="0043213B" w:rsidP="006F250D">
      <w:pPr>
        <w:rPr>
          <w:lang w:val="uk-UA"/>
        </w:rPr>
      </w:pPr>
    </w:p>
    <w:p w:rsidR="0043213B" w:rsidRDefault="0043213B" w:rsidP="006F250D">
      <w:pPr>
        <w:rPr>
          <w:lang w:val="uk-UA"/>
        </w:rPr>
      </w:pPr>
    </w:p>
    <w:p w:rsidR="0043213B" w:rsidRDefault="0043213B" w:rsidP="006F250D">
      <w:pPr>
        <w:rPr>
          <w:lang w:val="uk-UA"/>
        </w:rPr>
      </w:pPr>
    </w:p>
    <w:p w:rsidR="0043213B" w:rsidRDefault="0043213B" w:rsidP="006F250D">
      <w:pPr>
        <w:rPr>
          <w:lang w:val="uk-UA"/>
        </w:rPr>
      </w:pPr>
    </w:p>
    <w:p w:rsidR="0043213B" w:rsidRDefault="0043213B" w:rsidP="006F250D">
      <w:pPr>
        <w:rPr>
          <w:lang w:val="uk-UA"/>
        </w:rPr>
      </w:pPr>
    </w:p>
    <w:p w:rsidR="0043213B" w:rsidRDefault="0043213B" w:rsidP="006F250D">
      <w:pPr>
        <w:rPr>
          <w:lang w:val="uk-UA"/>
        </w:rPr>
      </w:pPr>
    </w:p>
    <w:p w:rsidR="0043213B" w:rsidRDefault="0043213B" w:rsidP="006F250D">
      <w:pPr>
        <w:rPr>
          <w:lang w:val="uk-UA"/>
        </w:rPr>
      </w:pPr>
    </w:p>
    <w:p w:rsidR="0043213B" w:rsidRDefault="0043213B" w:rsidP="006F250D">
      <w:pPr>
        <w:rPr>
          <w:lang w:val="uk-UA"/>
        </w:rPr>
      </w:pPr>
    </w:p>
    <w:p w:rsidR="0043213B" w:rsidRDefault="0043213B" w:rsidP="006F250D">
      <w:pPr>
        <w:rPr>
          <w:lang w:val="uk-UA"/>
        </w:rPr>
      </w:pPr>
    </w:p>
    <w:p w:rsidR="0043213B" w:rsidRDefault="0043213B" w:rsidP="006F250D">
      <w:pPr>
        <w:rPr>
          <w:lang w:val="uk-UA"/>
        </w:rPr>
      </w:pPr>
    </w:p>
    <w:p w:rsidR="0043213B" w:rsidRDefault="0043213B" w:rsidP="005573B0">
      <w:pPr>
        <w:jc w:val="center"/>
        <w:rPr>
          <w:lang w:val="uk-UA"/>
        </w:rPr>
      </w:pPr>
    </w:p>
    <w:p w:rsidR="0043213B" w:rsidRPr="00BB6D91" w:rsidRDefault="0043213B" w:rsidP="006F250D"/>
    <w:p w:rsidR="0043213B" w:rsidRDefault="0043213B" w:rsidP="006F250D">
      <w:pPr>
        <w:rPr>
          <w:lang w:val="uk-UA"/>
        </w:rPr>
      </w:pPr>
    </w:p>
    <w:p w:rsidR="0043213B" w:rsidRDefault="0043213B" w:rsidP="006F250D">
      <w:pPr>
        <w:rPr>
          <w:lang w:val="uk-UA"/>
        </w:rPr>
      </w:pPr>
    </w:p>
    <w:p w:rsidR="0043213B" w:rsidRPr="0043213B" w:rsidRDefault="0043213B" w:rsidP="006F250D">
      <w:pPr>
        <w:rPr>
          <w:lang w:val="uk-UA"/>
        </w:rPr>
      </w:pPr>
    </w:p>
    <w:p w:rsidR="00235E9C" w:rsidRPr="00BF6072" w:rsidRDefault="00235E9C" w:rsidP="00BF6072">
      <w:pPr>
        <w:rPr>
          <w:lang w:val="uk-UA"/>
        </w:rPr>
      </w:pPr>
    </w:p>
    <w:sectPr w:rsidR="00235E9C" w:rsidRPr="00BF6072" w:rsidSect="00C909EA">
      <w:pgSz w:w="11906" w:h="16838"/>
      <w:pgMar w:top="851" w:right="1133" w:bottom="851" w:left="993" w:header="708" w:footer="708" w:gutter="0"/>
      <w:pgBorders w:offsetFrom="page">
        <w:top w:val="waveline" w:sz="20" w:space="24" w:color="C00000"/>
        <w:left w:val="waveline" w:sz="20" w:space="24" w:color="C00000"/>
        <w:bottom w:val="waveline" w:sz="20" w:space="24" w:color="C00000"/>
        <w:right w:val="waveline" w:sz="20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66CC072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000003"/>
    <w:multiLevelType w:val="multilevel"/>
    <w:tmpl w:val="8E469AEC"/>
    <w:lvl w:ilvl="0">
      <w:start w:val="1"/>
      <w:numFmt w:val="decimal"/>
      <w:lvlText w:val="%1."/>
      <w:lvlJc w:val="left"/>
      <w:rPr>
        <w:rFonts w:ascii="Century Schoolbook" w:hAnsi="Century Schoolbook" w:cs="Century Schoolbook"/>
        <w:b/>
        <w:bCs w:val="0"/>
        <w:i w:val="0"/>
        <w:iCs w:val="0"/>
        <w:smallCaps w:val="0"/>
        <w:strike w:val="0"/>
        <w:color w:val="00206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AE41E2"/>
    <w:multiLevelType w:val="multilevel"/>
    <w:tmpl w:val="9852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44811"/>
    <w:multiLevelType w:val="multilevel"/>
    <w:tmpl w:val="F3FC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7798E"/>
    <w:multiLevelType w:val="multilevel"/>
    <w:tmpl w:val="197C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831A1"/>
    <w:multiLevelType w:val="multilevel"/>
    <w:tmpl w:val="5C2E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B0EC2"/>
    <w:multiLevelType w:val="multilevel"/>
    <w:tmpl w:val="9A6A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B242E"/>
    <w:multiLevelType w:val="multilevel"/>
    <w:tmpl w:val="7656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61874"/>
    <w:multiLevelType w:val="multilevel"/>
    <w:tmpl w:val="C51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766E0"/>
    <w:multiLevelType w:val="multilevel"/>
    <w:tmpl w:val="D42C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97F48"/>
    <w:multiLevelType w:val="multilevel"/>
    <w:tmpl w:val="A218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46384"/>
    <w:multiLevelType w:val="multilevel"/>
    <w:tmpl w:val="247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C2FCE"/>
    <w:multiLevelType w:val="multilevel"/>
    <w:tmpl w:val="6F2A251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13EBD"/>
    <w:multiLevelType w:val="multilevel"/>
    <w:tmpl w:val="3E30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BA0C77"/>
    <w:multiLevelType w:val="multilevel"/>
    <w:tmpl w:val="B186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B5727E"/>
    <w:multiLevelType w:val="multilevel"/>
    <w:tmpl w:val="3568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72F1C"/>
    <w:multiLevelType w:val="multilevel"/>
    <w:tmpl w:val="25F4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4388E"/>
    <w:multiLevelType w:val="multilevel"/>
    <w:tmpl w:val="BA24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9B1EDF"/>
    <w:multiLevelType w:val="multilevel"/>
    <w:tmpl w:val="F146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5391A"/>
    <w:multiLevelType w:val="multilevel"/>
    <w:tmpl w:val="CDA8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DF118B"/>
    <w:multiLevelType w:val="multilevel"/>
    <w:tmpl w:val="60B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E2422"/>
    <w:multiLevelType w:val="multilevel"/>
    <w:tmpl w:val="A9D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7295A"/>
    <w:multiLevelType w:val="multilevel"/>
    <w:tmpl w:val="4C68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06DBA"/>
    <w:multiLevelType w:val="multilevel"/>
    <w:tmpl w:val="732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46164D"/>
    <w:multiLevelType w:val="multilevel"/>
    <w:tmpl w:val="6D98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E9C"/>
    <w:rsid w:val="000252A2"/>
    <w:rsid w:val="00086942"/>
    <w:rsid w:val="000A1719"/>
    <w:rsid w:val="000A2FAF"/>
    <w:rsid w:val="000C3AE1"/>
    <w:rsid w:val="00137152"/>
    <w:rsid w:val="001609CB"/>
    <w:rsid w:val="00177995"/>
    <w:rsid w:val="001C0078"/>
    <w:rsid w:val="001F73E8"/>
    <w:rsid w:val="00220D7B"/>
    <w:rsid w:val="00235E9C"/>
    <w:rsid w:val="00237D2D"/>
    <w:rsid w:val="002646B3"/>
    <w:rsid w:val="002656D8"/>
    <w:rsid w:val="002A32DA"/>
    <w:rsid w:val="00313B88"/>
    <w:rsid w:val="00327B50"/>
    <w:rsid w:val="003516DA"/>
    <w:rsid w:val="003A3D15"/>
    <w:rsid w:val="003C365E"/>
    <w:rsid w:val="003F35C0"/>
    <w:rsid w:val="0043213B"/>
    <w:rsid w:val="0046372B"/>
    <w:rsid w:val="00476D5E"/>
    <w:rsid w:val="004C7003"/>
    <w:rsid w:val="00550867"/>
    <w:rsid w:val="00554CDF"/>
    <w:rsid w:val="00555682"/>
    <w:rsid w:val="005573B0"/>
    <w:rsid w:val="00591832"/>
    <w:rsid w:val="005E3F3F"/>
    <w:rsid w:val="005E69F6"/>
    <w:rsid w:val="00660FFB"/>
    <w:rsid w:val="006B3597"/>
    <w:rsid w:val="006F250D"/>
    <w:rsid w:val="007575DA"/>
    <w:rsid w:val="00785E15"/>
    <w:rsid w:val="007F14B8"/>
    <w:rsid w:val="00830B1F"/>
    <w:rsid w:val="00864C97"/>
    <w:rsid w:val="008831FE"/>
    <w:rsid w:val="00940707"/>
    <w:rsid w:val="0095202C"/>
    <w:rsid w:val="00972362"/>
    <w:rsid w:val="00995205"/>
    <w:rsid w:val="009B5D7D"/>
    <w:rsid w:val="00A5706A"/>
    <w:rsid w:val="00A65AA0"/>
    <w:rsid w:val="00AA178C"/>
    <w:rsid w:val="00AA1835"/>
    <w:rsid w:val="00AB384F"/>
    <w:rsid w:val="00AB60C6"/>
    <w:rsid w:val="00AC0D09"/>
    <w:rsid w:val="00AC3324"/>
    <w:rsid w:val="00AF183E"/>
    <w:rsid w:val="00B21EFB"/>
    <w:rsid w:val="00B40BE1"/>
    <w:rsid w:val="00B479F9"/>
    <w:rsid w:val="00BB6D91"/>
    <w:rsid w:val="00BF6072"/>
    <w:rsid w:val="00C300E5"/>
    <w:rsid w:val="00C76AEE"/>
    <w:rsid w:val="00C909EA"/>
    <w:rsid w:val="00CC1383"/>
    <w:rsid w:val="00CC702F"/>
    <w:rsid w:val="00CC7DD9"/>
    <w:rsid w:val="00CD2A72"/>
    <w:rsid w:val="00CE3A43"/>
    <w:rsid w:val="00CF029B"/>
    <w:rsid w:val="00D53B37"/>
    <w:rsid w:val="00D61DB6"/>
    <w:rsid w:val="00DA4A0C"/>
    <w:rsid w:val="00DC1DBF"/>
    <w:rsid w:val="00E06C9D"/>
    <w:rsid w:val="00E22406"/>
    <w:rsid w:val="00E32C1B"/>
    <w:rsid w:val="00E474E3"/>
    <w:rsid w:val="00E61D9F"/>
    <w:rsid w:val="00E707D0"/>
    <w:rsid w:val="00E7393B"/>
    <w:rsid w:val="00E820EA"/>
    <w:rsid w:val="00EA4980"/>
    <w:rsid w:val="00F10E89"/>
    <w:rsid w:val="00F17C23"/>
    <w:rsid w:val="00F7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453CF0A-0020-4148-9D53-C946AA73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E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235E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235E9C"/>
  </w:style>
  <w:style w:type="character" w:styleId="a3">
    <w:name w:val="Emphasis"/>
    <w:uiPriority w:val="20"/>
    <w:qFormat/>
    <w:rsid w:val="00B40BE1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BF6072"/>
  </w:style>
  <w:style w:type="character" w:styleId="a4">
    <w:name w:val="Hyperlink"/>
    <w:basedOn w:val="a0"/>
    <w:uiPriority w:val="99"/>
    <w:semiHidden/>
    <w:unhideWhenUsed/>
    <w:rsid w:val="00BF6072"/>
    <w:rPr>
      <w:color w:val="0000FF"/>
      <w:u w:val="single"/>
    </w:rPr>
  </w:style>
  <w:style w:type="character" w:styleId="a5">
    <w:name w:val="Strong"/>
    <w:basedOn w:val="a0"/>
    <w:uiPriority w:val="99"/>
    <w:qFormat/>
    <w:rsid w:val="00EA4980"/>
    <w:rPr>
      <w:b/>
      <w:bCs/>
    </w:rPr>
  </w:style>
  <w:style w:type="paragraph" w:styleId="a6">
    <w:name w:val="Normal (Web)"/>
    <w:basedOn w:val="a"/>
    <w:uiPriority w:val="99"/>
    <w:semiHidden/>
    <w:unhideWhenUsed/>
    <w:rsid w:val="00EA498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46372B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6372B"/>
    <w:pPr>
      <w:widowControl w:val="0"/>
      <w:shd w:val="clear" w:color="auto" w:fill="FFFFFF"/>
      <w:suppressAutoHyphens w:val="0"/>
      <w:spacing w:before="420" w:line="240" w:lineRule="exact"/>
      <w:ind w:hanging="220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1"/>
    <w:uiPriority w:val="99"/>
    <w:locked/>
    <w:rsid w:val="0046372B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6372B"/>
    <w:pPr>
      <w:widowControl w:val="0"/>
      <w:shd w:val="clear" w:color="auto" w:fill="FFFFFF"/>
      <w:suppressAutoHyphens w:val="0"/>
      <w:spacing w:line="245" w:lineRule="exact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20">
    <w:name w:val="Основной текст (2)"/>
    <w:basedOn w:val="2"/>
    <w:uiPriority w:val="99"/>
    <w:rsid w:val="0046372B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6372B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styleId="a7">
    <w:name w:val="No Spacing"/>
    <w:uiPriority w:val="99"/>
    <w:qFormat/>
    <w:rsid w:val="002A32DA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A32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pt">
    <w:name w:val="Основной текст + 14 pt"/>
    <w:uiPriority w:val="99"/>
    <w:rsid w:val="002A32D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pple-style-span">
    <w:name w:val="apple-style-span"/>
    <w:basedOn w:val="a0"/>
    <w:rsid w:val="00864C97"/>
  </w:style>
  <w:style w:type="paragraph" w:styleId="a9">
    <w:name w:val="List Paragraph"/>
    <w:basedOn w:val="a"/>
    <w:uiPriority w:val="99"/>
    <w:qFormat/>
    <w:rsid w:val="009B5D7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508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86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FEBB-D1A4-4740-B037-BA4D387B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7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17-09-17T18:32:00Z</cp:lastPrinted>
  <dcterms:created xsi:type="dcterms:W3CDTF">2017-01-17T17:56:00Z</dcterms:created>
  <dcterms:modified xsi:type="dcterms:W3CDTF">2018-02-01T15:37:00Z</dcterms:modified>
</cp:coreProperties>
</file>